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0949B" w14:textId="77777777" w:rsidR="00220A32" w:rsidRPr="0047166F" w:rsidRDefault="00220A32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bookmarkStart w:id="0" w:name="_GoBack"/>
      <w:bookmarkEnd w:id="0"/>
      <w:r w:rsidRPr="0047166F">
        <w:rPr>
          <w:rFonts w:ascii="Times New Roman" w:eastAsia="Batang" w:hAnsi="Times New Roman" w:cs="Times New Roman"/>
          <w:bCs/>
          <w:sz w:val="24"/>
          <w:szCs w:val="24"/>
        </w:rPr>
        <w:t>Objectives:</w:t>
      </w:r>
      <w:r w:rsidR="00D3319A"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</w:p>
    <w:p w14:paraId="4651CBEF" w14:textId="38DBE08A" w:rsidR="00D3319A" w:rsidRPr="0047166F" w:rsidRDefault="00880165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To promote and advocate my shop</w:t>
      </w:r>
    </w:p>
    <w:p w14:paraId="4B09708E" w14:textId="6641D982" w:rsidR="00220A32" w:rsidRPr="0047166F" w:rsidRDefault="00880165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To provide </w:t>
      </w:r>
      <w:r w:rsidR="0081050B">
        <w:rPr>
          <w:rFonts w:ascii="Times New Roman" w:eastAsia="Batang" w:hAnsi="Times New Roman" w:cs="Times New Roman"/>
          <w:bCs/>
          <w:sz w:val="24"/>
          <w:szCs w:val="24"/>
        </w:rPr>
        <w:t xml:space="preserve">relevant information to customers about my </w:t>
      </w:r>
      <w:r w:rsidRPr="0047166F">
        <w:rPr>
          <w:rFonts w:ascii="Times New Roman" w:eastAsia="Batang" w:hAnsi="Times New Roman" w:cs="Times New Roman"/>
          <w:bCs/>
          <w:sz w:val="24"/>
          <w:szCs w:val="24"/>
        </w:rPr>
        <w:t>organic products</w:t>
      </w:r>
    </w:p>
    <w:p w14:paraId="442FE488" w14:textId="07424618" w:rsidR="00220A32" w:rsidRPr="0047166F" w:rsidRDefault="00880165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To</w:t>
      </w:r>
      <w:r w:rsidR="0081050B">
        <w:rPr>
          <w:rFonts w:ascii="Times New Roman" w:eastAsia="Batang" w:hAnsi="Times New Roman" w:cs="Times New Roman"/>
          <w:bCs/>
          <w:sz w:val="24"/>
          <w:szCs w:val="24"/>
        </w:rPr>
        <w:t xml:space="preserve"> inf</w:t>
      </w:r>
      <w:r w:rsidR="001B61BD">
        <w:rPr>
          <w:rFonts w:ascii="Times New Roman" w:eastAsia="Batang" w:hAnsi="Times New Roman" w:cs="Times New Roman"/>
          <w:bCs/>
          <w:sz w:val="24"/>
          <w:szCs w:val="24"/>
        </w:rPr>
        <w:t>orm customers about business hours</w:t>
      </w:r>
    </w:p>
    <w:p w14:paraId="7C5F134A" w14:textId="1487AF7C" w:rsidR="00FD166E" w:rsidRPr="0047166F" w:rsidRDefault="00880165" w:rsidP="00FD166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To </w:t>
      </w:r>
      <w:r w:rsidR="0026370C">
        <w:rPr>
          <w:rFonts w:ascii="Times New Roman" w:eastAsia="Batang" w:hAnsi="Times New Roman" w:cs="Times New Roman"/>
          <w:bCs/>
          <w:sz w:val="24"/>
          <w:szCs w:val="24"/>
        </w:rPr>
        <w:t>inform</w:t>
      </w:r>
      <w:r w:rsidR="003035F1"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="0026370C">
        <w:rPr>
          <w:rFonts w:ascii="Times New Roman" w:eastAsia="Batang" w:hAnsi="Times New Roman" w:cs="Times New Roman"/>
          <w:bCs/>
          <w:sz w:val="24"/>
          <w:szCs w:val="24"/>
        </w:rPr>
        <w:t xml:space="preserve">customers about contact information </w:t>
      </w:r>
      <w:r w:rsidR="001B61BD">
        <w:rPr>
          <w:rFonts w:ascii="Times New Roman" w:eastAsia="Batang" w:hAnsi="Times New Roman" w:cs="Times New Roman"/>
          <w:bCs/>
          <w:sz w:val="24"/>
          <w:szCs w:val="24"/>
        </w:rPr>
        <w:t xml:space="preserve">and </w:t>
      </w:r>
      <w:r w:rsidR="0026370C"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physical address </w:t>
      </w:r>
      <w:r w:rsidR="00637A65" w:rsidRPr="0047166F">
        <w:rPr>
          <w:rFonts w:ascii="Times New Roman" w:eastAsia="Batang" w:hAnsi="Times New Roman" w:cs="Times New Roman"/>
          <w:bCs/>
          <w:sz w:val="24"/>
          <w:szCs w:val="24"/>
        </w:rPr>
        <w:t>of my shop</w:t>
      </w:r>
    </w:p>
    <w:p w14:paraId="6673EE93" w14:textId="3463D455" w:rsidR="00220A32" w:rsidRPr="0047166F" w:rsidRDefault="003035F1" w:rsidP="00220A3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To get feedback and review from customers</w:t>
      </w:r>
    </w:p>
    <w:p w14:paraId="78114A29" w14:textId="74D581C4" w:rsidR="00951B90" w:rsidRPr="00D73E0C" w:rsidRDefault="003035F1" w:rsidP="00D73E0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To advocate available organic products </w:t>
      </w:r>
      <w:r w:rsidR="00637A65" w:rsidRPr="0047166F">
        <w:rPr>
          <w:rFonts w:ascii="Times New Roman" w:eastAsia="Batang" w:hAnsi="Times New Roman" w:cs="Times New Roman"/>
          <w:bCs/>
          <w:sz w:val="24"/>
          <w:szCs w:val="24"/>
        </w:rPr>
        <w:t>through</w:t>
      </w:r>
      <w:r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 pictorial</w:t>
      </w:r>
      <w:r w:rsidR="001B61BD">
        <w:rPr>
          <w:rFonts w:ascii="Times New Roman" w:eastAsia="Batang" w:hAnsi="Times New Roman" w:cs="Times New Roman"/>
          <w:bCs/>
          <w:sz w:val="24"/>
          <w:szCs w:val="24"/>
        </w:rPr>
        <w:t xml:space="preserve"> and graphic</w:t>
      </w:r>
      <w:r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 figures</w:t>
      </w:r>
      <w:r w:rsidR="00951B90" w:rsidRPr="00D73E0C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</w:p>
    <w:p w14:paraId="08945E70" w14:textId="77777777" w:rsidR="00220A32" w:rsidRPr="0047166F" w:rsidRDefault="00220A32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</w:p>
    <w:p w14:paraId="3EF7AAC8" w14:textId="77777777" w:rsidR="00220A32" w:rsidRPr="0047166F" w:rsidRDefault="00220A32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Target audience</w:t>
      </w:r>
    </w:p>
    <w:p w14:paraId="3E5F880F" w14:textId="3DE02195" w:rsidR="00220A32" w:rsidRPr="0047166F" w:rsidRDefault="00951B90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All members of the society</w:t>
      </w:r>
      <w:r w:rsidR="00D73E0C">
        <w:rPr>
          <w:rFonts w:ascii="Times New Roman" w:eastAsia="Batang" w:hAnsi="Times New Roman" w:cs="Times New Roman"/>
          <w:bCs/>
          <w:sz w:val="24"/>
          <w:szCs w:val="24"/>
        </w:rPr>
        <w:t xml:space="preserve"> live in and around Harrisburg</w:t>
      </w:r>
    </w:p>
    <w:p w14:paraId="239A3DBE" w14:textId="5A7521D3" w:rsidR="00220A32" w:rsidRPr="00D73E0C" w:rsidRDefault="00951B90" w:rsidP="00D73E0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Customers with in the state and out of the stat</w:t>
      </w:r>
      <w:r w:rsidR="00D73E0C">
        <w:rPr>
          <w:rFonts w:ascii="Times New Roman" w:eastAsia="Batang" w:hAnsi="Times New Roman" w:cs="Times New Roman"/>
          <w:bCs/>
          <w:sz w:val="24"/>
          <w:szCs w:val="24"/>
        </w:rPr>
        <w:t>e</w:t>
      </w:r>
    </w:p>
    <w:p w14:paraId="6F3F587E" w14:textId="3605EAEF" w:rsidR="00220A32" w:rsidRPr="0047166F" w:rsidRDefault="00951B90" w:rsidP="00220A3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Visitors, </w:t>
      </w:r>
      <w:r w:rsidR="00D73E0C">
        <w:rPr>
          <w:rFonts w:ascii="Times New Roman" w:eastAsia="Batang" w:hAnsi="Times New Roman" w:cs="Times New Roman"/>
          <w:bCs/>
          <w:sz w:val="24"/>
          <w:szCs w:val="24"/>
        </w:rPr>
        <w:t xml:space="preserve">job seekers </w:t>
      </w:r>
      <w:r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and </w:t>
      </w:r>
      <w:r w:rsidR="005D6EE1" w:rsidRPr="0047166F">
        <w:rPr>
          <w:rFonts w:ascii="Times New Roman" w:eastAsia="Batang" w:hAnsi="Times New Roman" w:cs="Times New Roman"/>
          <w:bCs/>
          <w:sz w:val="24"/>
          <w:szCs w:val="24"/>
        </w:rPr>
        <w:t>other interested parties</w:t>
      </w:r>
      <w:r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</w:p>
    <w:p w14:paraId="6C32DBFF" w14:textId="77777777" w:rsidR="00220A32" w:rsidRPr="0047166F" w:rsidRDefault="00220A32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</w:p>
    <w:p w14:paraId="762EBA26" w14:textId="77777777" w:rsidR="00220A32" w:rsidRPr="0047166F" w:rsidRDefault="00C921A5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Site type:</w:t>
      </w:r>
    </w:p>
    <w:p w14:paraId="79A82F06" w14:textId="77777777" w:rsidR="00220A32" w:rsidRPr="0047166F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A responsive Web site which automatically adapts to the screen size of the viewer’s device</w:t>
      </w:r>
    </w:p>
    <w:p w14:paraId="4420F6AF" w14:textId="77777777" w:rsidR="00220A32" w:rsidRPr="0047166F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A ten-page or more hierarchical Web site, hand-coded in </w:t>
      </w:r>
      <w:proofErr w:type="spellStart"/>
      <w:r w:rsidRPr="0047166F">
        <w:rPr>
          <w:rFonts w:ascii="Times New Roman" w:eastAsia="Batang" w:hAnsi="Times New Roman" w:cs="Times New Roman"/>
          <w:bCs/>
          <w:i/>
          <w:sz w:val="24"/>
          <w:szCs w:val="24"/>
        </w:rPr>
        <w:t>NotePad</w:t>
      </w:r>
      <w:proofErr w:type="spellEnd"/>
      <w:r w:rsidRPr="0047166F">
        <w:rPr>
          <w:rFonts w:ascii="Times New Roman" w:eastAsia="Batang" w:hAnsi="Times New Roman" w:cs="Times New Roman"/>
          <w:bCs/>
          <w:i/>
          <w:sz w:val="24"/>
          <w:szCs w:val="24"/>
        </w:rPr>
        <w:t>++</w:t>
      </w:r>
      <w:r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 using the latest HTML5 and CSS3 tools</w:t>
      </w:r>
    </w:p>
    <w:p w14:paraId="3FA47B01" w14:textId="77777777" w:rsidR="00220A32" w:rsidRPr="0047166F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Links to corresponding social media pages</w:t>
      </w:r>
    </w:p>
    <w:p w14:paraId="240FB0A1" w14:textId="77777777" w:rsidR="00220A32" w:rsidRPr="0047166F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Links to helpful external Web sites</w:t>
      </w:r>
    </w:p>
    <w:p w14:paraId="08F7CD1C" w14:textId="77777777" w:rsidR="00220A32" w:rsidRPr="0047166F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Contact form so no internal email addresses are revealed to visitor</w:t>
      </w:r>
    </w:p>
    <w:p w14:paraId="25845CA0" w14:textId="77777777" w:rsidR="00220A32" w:rsidRPr="0047166F" w:rsidRDefault="00220A32" w:rsidP="00220A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No </w:t>
      </w:r>
      <w:r w:rsidR="009B43C3" w:rsidRPr="0047166F">
        <w:rPr>
          <w:rFonts w:ascii="Times New Roman" w:eastAsia="Batang" w:hAnsi="Times New Roman" w:cs="Times New Roman"/>
          <w:bCs/>
          <w:sz w:val="24"/>
          <w:szCs w:val="24"/>
        </w:rPr>
        <w:t>ecommerce</w:t>
      </w:r>
      <w:r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 requirements</w:t>
      </w:r>
    </w:p>
    <w:p w14:paraId="61E23B77" w14:textId="77777777" w:rsidR="00220A32" w:rsidRPr="0047166F" w:rsidRDefault="00220A32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</w:p>
    <w:p w14:paraId="3F10402A" w14:textId="77777777" w:rsidR="00220A32" w:rsidRPr="0047166F" w:rsidRDefault="00220A32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Budget:</w:t>
      </w:r>
    </w:p>
    <w:p w14:paraId="6D7A4F5D" w14:textId="77777777" w:rsidR="00220A32" w:rsidRPr="0047166F" w:rsidRDefault="00220A32" w:rsidP="00220A3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Not applicable for student project</w:t>
      </w:r>
    </w:p>
    <w:p w14:paraId="0843A743" w14:textId="77777777" w:rsidR="00220A32" w:rsidRPr="0047166F" w:rsidRDefault="00220A32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</w:p>
    <w:p w14:paraId="26746E36" w14:textId="07BF7D2A" w:rsidR="004C49F0" w:rsidRDefault="00220A32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Timeline:</w:t>
      </w:r>
    </w:p>
    <w:p w14:paraId="58315992" w14:textId="33F8ADA6" w:rsidR="00782B14" w:rsidRPr="0047166F" w:rsidRDefault="00782B14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[ Insert table here with major deadlines and deliverables from Class Schedul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4C49F0" w:rsidRPr="0047166F" w14:paraId="26101E49" w14:textId="77777777" w:rsidTr="00D6302D">
        <w:tc>
          <w:tcPr>
            <w:tcW w:w="5305" w:type="dxa"/>
          </w:tcPr>
          <w:p w14:paraId="5BB4E249" w14:textId="694B9A98" w:rsidR="004C49F0" w:rsidRPr="0047166F" w:rsidRDefault="00D73E0C" w:rsidP="00220A32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S</w:t>
            </w:r>
            <w:r w:rsidR="0058605A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ubmittal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BF7AB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5485" w:type="dxa"/>
          </w:tcPr>
          <w:p w14:paraId="4559EE19" w14:textId="77777777" w:rsidR="004C49F0" w:rsidRPr="0047166F" w:rsidRDefault="004C49F0" w:rsidP="00220A32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Project plan</w:t>
            </w:r>
          </w:p>
        </w:tc>
      </w:tr>
      <w:tr w:rsidR="004C49F0" w:rsidRPr="0047166F" w14:paraId="6F7AA94F" w14:textId="77777777" w:rsidTr="00D6302D">
        <w:trPr>
          <w:trHeight w:val="800"/>
        </w:trPr>
        <w:tc>
          <w:tcPr>
            <w:tcW w:w="5305" w:type="dxa"/>
          </w:tcPr>
          <w:p w14:paraId="53668AE5" w14:textId="77777777" w:rsidR="004C49F0" w:rsidRPr="0047166F" w:rsidRDefault="004C49F0" w:rsidP="00220A32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</w:t>
            </w: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week</w:t>
            </w:r>
            <w:r w:rsidR="0058605A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 Thursday on 2-15-2018</w:t>
            </w:r>
          </w:p>
        </w:tc>
        <w:tc>
          <w:tcPr>
            <w:tcW w:w="5485" w:type="dxa"/>
          </w:tcPr>
          <w:p w14:paraId="1FEB4BC2" w14:textId="39BA396C" w:rsidR="0058605A" w:rsidRPr="0047166F" w:rsidRDefault="006A2516" w:rsidP="00220A32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s</w:t>
            </w:r>
            <w:r w:rsidR="0058605A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ite125/</w:t>
            </w:r>
          </w:p>
          <w:p w14:paraId="7487E639" w14:textId="5855D564" w:rsidR="00BF7AB0" w:rsidRDefault="0058605A" w:rsidP="00220A32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  </w:t>
            </w:r>
            <w:r w:rsidR="00BF7AB0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6A251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o</w:t>
            </w: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riginals/plan.doc</w:t>
            </w:r>
            <w:r w:rsidR="00784990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x, </w:t>
            </w:r>
          </w:p>
          <w:p w14:paraId="156B18AE" w14:textId="71B7D042" w:rsidR="00BF7AB0" w:rsidRDefault="00BF7AB0" w:rsidP="00220A32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   </w:t>
            </w:r>
            <w:r w:rsidR="006A251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o</w:t>
            </w:r>
            <w:r w:rsidR="0058605A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riginal/plan.</w:t>
            </w:r>
            <w:r w:rsidR="00D73E0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pdf</w:t>
            </w:r>
            <w:r w:rsidR="00784990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20C61FC7" w14:textId="102436C5" w:rsidR="0058605A" w:rsidRPr="0047166F" w:rsidRDefault="00BF7AB0" w:rsidP="00220A32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   </w:t>
            </w:r>
            <w:r w:rsidR="00CB1DE3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Pages/sampler.htm</w:t>
            </w:r>
          </w:p>
          <w:p w14:paraId="6BBDE803" w14:textId="31226908" w:rsidR="00CB1DE3" w:rsidRPr="0047166F" w:rsidRDefault="00CB1DE3" w:rsidP="00220A32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   </w:t>
            </w:r>
            <w:r w:rsidR="006A251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s</w:t>
            </w: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tyles/overrides.css</w:t>
            </w:r>
          </w:p>
        </w:tc>
      </w:tr>
      <w:tr w:rsidR="004C49F0" w:rsidRPr="0047166F" w14:paraId="448637C7" w14:textId="77777777" w:rsidTr="00D6302D">
        <w:trPr>
          <w:trHeight w:val="980"/>
        </w:trPr>
        <w:tc>
          <w:tcPr>
            <w:tcW w:w="5305" w:type="dxa"/>
          </w:tcPr>
          <w:p w14:paraId="4FBE1D08" w14:textId="77777777" w:rsidR="004C49F0" w:rsidRPr="0047166F" w:rsidRDefault="004C49F0" w:rsidP="00220A32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0</w:t>
            </w: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week</w:t>
            </w:r>
            <w:r w:rsidR="0058605A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 Thursday on 3-29-2018</w:t>
            </w:r>
          </w:p>
        </w:tc>
        <w:tc>
          <w:tcPr>
            <w:tcW w:w="5485" w:type="dxa"/>
          </w:tcPr>
          <w:p w14:paraId="4B6C93F2" w14:textId="69D90E32" w:rsidR="004C49F0" w:rsidRPr="0047166F" w:rsidRDefault="006A2516" w:rsidP="004C49F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s</w:t>
            </w:r>
            <w:r w:rsidR="00CB1DE3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ite125/</w:t>
            </w:r>
          </w:p>
          <w:p w14:paraId="01BD9802" w14:textId="64ECE5CB" w:rsidR="00BF7AB0" w:rsidRDefault="00D6302D" w:rsidP="00D6302D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   i</w:t>
            </w:r>
            <w:r w:rsidR="00CB1DE3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ndex.htm  </w:t>
            </w:r>
          </w:p>
          <w:p w14:paraId="62D3C4A9" w14:textId="7AE6272E" w:rsidR="00BF7AB0" w:rsidRDefault="004717D5" w:rsidP="004717D5">
            <w:pPr>
              <w:ind w:left="526" w:hanging="256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pages/</w:t>
            </w:r>
            <w:r w:rsidR="001C29EC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olist.htm</w:t>
            </w:r>
            <w:r w:rsidR="00CB1DE3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EA56892" w14:textId="3FA8639D" w:rsidR="00BF7AB0" w:rsidRDefault="004717D5" w:rsidP="004717D5">
            <w:pPr>
              <w:ind w:left="526" w:hanging="256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pages/</w:t>
            </w:r>
            <w:r w:rsidR="00CB1DE3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table.htm</w:t>
            </w:r>
          </w:p>
          <w:p w14:paraId="568B3576" w14:textId="79DC60A8" w:rsidR="00CB1DE3" w:rsidRPr="0047166F" w:rsidRDefault="004717D5" w:rsidP="004717D5">
            <w:pPr>
              <w:ind w:left="526" w:hanging="256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pages/</w:t>
            </w:r>
            <w:r w:rsidR="00CB1DE3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ulist.htm</w:t>
            </w:r>
          </w:p>
          <w:p w14:paraId="358EDB77" w14:textId="0460F876" w:rsidR="00CB1DE3" w:rsidRPr="0047166F" w:rsidRDefault="00CB1DE3" w:rsidP="004C49F0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  <w:tr w:rsidR="004C49F0" w:rsidRPr="0047166F" w14:paraId="522D196B" w14:textId="77777777" w:rsidTr="00D6302D">
        <w:trPr>
          <w:trHeight w:val="1520"/>
        </w:trPr>
        <w:tc>
          <w:tcPr>
            <w:tcW w:w="5305" w:type="dxa"/>
          </w:tcPr>
          <w:p w14:paraId="6C169512" w14:textId="77777777" w:rsidR="004C49F0" w:rsidRPr="0047166F" w:rsidRDefault="004C49F0" w:rsidP="00220A32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15</w:t>
            </w: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week</w:t>
            </w:r>
            <w:r w:rsidR="0058605A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 Thursday on 5-3-2018</w:t>
            </w:r>
          </w:p>
        </w:tc>
        <w:tc>
          <w:tcPr>
            <w:tcW w:w="5485" w:type="dxa"/>
          </w:tcPr>
          <w:p w14:paraId="3961D431" w14:textId="20600F03" w:rsidR="00BA34BE" w:rsidRDefault="00395B24" w:rsidP="00BA34BE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s</w:t>
            </w:r>
            <w:r w:rsidR="00784990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ite 125/</w:t>
            </w:r>
          </w:p>
          <w:p w14:paraId="601EE45D" w14:textId="77777777" w:rsidR="00181BBF" w:rsidRDefault="00181BBF" w:rsidP="00181BBF">
            <w:pPr>
              <w:ind w:left="526" w:hanging="256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pages/</w:t>
            </w:r>
            <w:r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form.htm</w:t>
            </w:r>
          </w:p>
          <w:p w14:paraId="68E01131" w14:textId="3B81080E" w:rsidR="00BF7AB0" w:rsidRDefault="004717D5" w:rsidP="00181BBF">
            <w:pPr>
              <w:ind w:left="526" w:hanging="256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pages/</w:t>
            </w:r>
            <w:r w:rsidR="00784990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citations.htm </w:t>
            </w:r>
          </w:p>
          <w:p w14:paraId="0DCECE64" w14:textId="61604298" w:rsidR="00BF7AB0" w:rsidRDefault="004717D5" w:rsidP="004717D5">
            <w:pPr>
              <w:ind w:left="436" w:hanging="18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pages/ </w:t>
            </w:r>
            <w:r w:rsidR="00784990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gallery.htm</w:t>
            </w:r>
          </w:p>
          <w:p w14:paraId="791630FE" w14:textId="541269A1" w:rsidR="00784990" w:rsidRPr="0047166F" w:rsidRDefault="004717D5" w:rsidP="004717D5">
            <w:pPr>
              <w:ind w:left="436" w:hanging="18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pages/</w:t>
            </w:r>
            <w:r w:rsidR="00784990" w:rsidRPr="0047166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video.htm</w:t>
            </w:r>
          </w:p>
          <w:p w14:paraId="63626E44" w14:textId="77777777" w:rsidR="004C49F0" w:rsidRPr="0047166F" w:rsidRDefault="004C49F0" w:rsidP="00220A32">
            <w:pPr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</w:tc>
      </w:tr>
    </w:tbl>
    <w:p w14:paraId="3696ECB6" w14:textId="1E747BAD" w:rsidR="00220A32" w:rsidRPr="0047166F" w:rsidRDefault="00220A32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</w:p>
    <w:p w14:paraId="5703D9A2" w14:textId="77777777" w:rsidR="00220A32" w:rsidRPr="0047166F" w:rsidRDefault="00220A32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</w:p>
    <w:p w14:paraId="40AFFBAB" w14:textId="573AA8FE" w:rsidR="00835FBD" w:rsidRDefault="00220A32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Client contact info:</w:t>
      </w:r>
    </w:p>
    <w:p w14:paraId="00720227" w14:textId="77777777" w:rsidR="00835FBD" w:rsidRDefault="00835FBD" w:rsidP="00220A32">
      <w:pPr>
        <w:spacing w:after="0" w:line="240" w:lineRule="auto"/>
        <w:rPr>
          <w:rFonts w:ascii="Times New Roman" w:eastAsia="Batang" w:hAnsi="Times New Roman" w:cs="Times New Roman"/>
          <w:bCs/>
          <w:sz w:val="24"/>
          <w:szCs w:val="24"/>
        </w:rPr>
      </w:pPr>
    </w:p>
    <w:p w14:paraId="165F2723" w14:textId="77777777" w:rsidR="00835FBD" w:rsidRDefault="007A33FC" w:rsidP="00835FBD">
      <w:pPr>
        <w:spacing w:after="0" w:line="240" w:lineRule="auto"/>
        <w:ind w:left="720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Belaihun D. Feleke</w:t>
      </w:r>
    </w:p>
    <w:p w14:paraId="635649B4" w14:textId="7B82C97D" w:rsidR="00835FBD" w:rsidRDefault="00835FBD" w:rsidP="00835FBD">
      <w:pPr>
        <w:spacing w:after="0" w:line="240" w:lineRule="auto"/>
        <w:ind w:left="720"/>
        <w:rPr>
          <w:rFonts w:ascii="Times New Roman" w:eastAsia="Batang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bCs/>
          <w:sz w:val="24"/>
          <w:szCs w:val="24"/>
        </w:rPr>
        <w:t>Habesha</w:t>
      </w:r>
      <w:proofErr w:type="spellEnd"/>
      <w:r w:rsidR="00E7394D"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 Organic </w:t>
      </w:r>
      <w:r w:rsidR="00141B2F">
        <w:rPr>
          <w:rFonts w:ascii="Times New Roman" w:eastAsia="Batang" w:hAnsi="Times New Roman" w:cs="Times New Roman"/>
          <w:bCs/>
          <w:sz w:val="24"/>
          <w:szCs w:val="24"/>
        </w:rPr>
        <w:t xml:space="preserve">Food </w:t>
      </w:r>
      <w:r w:rsidR="00E7394D" w:rsidRPr="0047166F">
        <w:rPr>
          <w:rFonts w:ascii="Times New Roman" w:eastAsia="Batang" w:hAnsi="Times New Roman" w:cs="Times New Roman"/>
          <w:bCs/>
          <w:sz w:val="24"/>
          <w:szCs w:val="24"/>
        </w:rPr>
        <w:t>Shop</w:t>
      </w:r>
    </w:p>
    <w:p w14:paraId="046D60C0" w14:textId="19BC2EA6" w:rsidR="00835FBD" w:rsidRDefault="00E7394D" w:rsidP="00835FBD">
      <w:pPr>
        <w:spacing w:after="0" w:line="240" w:lineRule="auto"/>
        <w:ind w:left="720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 xml:space="preserve">31 Wilhelm Rd, </w:t>
      </w:r>
    </w:p>
    <w:p w14:paraId="5D63B095" w14:textId="77777777" w:rsidR="00835FBD" w:rsidRDefault="00E7394D" w:rsidP="00835FBD">
      <w:pPr>
        <w:spacing w:after="0" w:line="240" w:lineRule="auto"/>
        <w:ind w:left="720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Harrisburg, PA17111</w:t>
      </w:r>
    </w:p>
    <w:p w14:paraId="06BA3580" w14:textId="6C0C081B" w:rsidR="00835FBD" w:rsidRDefault="00BA34BE" w:rsidP="00835FBD">
      <w:pPr>
        <w:spacing w:after="0" w:line="240" w:lineRule="auto"/>
        <w:ind w:left="720"/>
        <w:rPr>
          <w:rFonts w:ascii="Times New Roman" w:eastAsia="Batang" w:hAnsi="Times New Roman" w:cs="Times New Roman"/>
          <w:bCs/>
          <w:sz w:val="24"/>
          <w:szCs w:val="24"/>
        </w:rPr>
      </w:pPr>
      <w:r w:rsidRPr="0047166F">
        <w:rPr>
          <w:rFonts w:ascii="Times New Roman" w:eastAsia="Batang" w:hAnsi="Times New Roman" w:cs="Times New Roman"/>
          <w:bCs/>
          <w:sz w:val="24"/>
          <w:szCs w:val="24"/>
        </w:rPr>
        <w:t>Phone</w:t>
      </w:r>
      <w:r w:rsidR="00141B2F">
        <w:rPr>
          <w:rFonts w:ascii="Times New Roman" w:eastAsia="Batang" w:hAnsi="Times New Roman" w:cs="Times New Roman"/>
          <w:bCs/>
          <w:sz w:val="24"/>
          <w:szCs w:val="24"/>
        </w:rPr>
        <w:t>#</w:t>
      </w:r>
      <w:r w:rsidRPr="0047166F">
        <w:rPr>
          <w:rFonts w:ascii="Times New Roman" w:eastAsia="Batang" w:hAnsi="Times New Roman" w:cs="Times New Roman"/>
          <w:bCs/>
          <w:sz w:val="24"/>
          <w:szCs w:val="24"/>
        </w:rPr>
        <w:t>: 717-963-9260</w:t>
      </w:r>
    </w:p>
    <w:p w14:paraId="249FECF8" w14:textId="77777777" w:rsidR="00141B2F" w:rsidRDefault="00141B2F" w:rsidP="00835FBD">
      <w:pPr>
        <w:spacing w:after="0" w:line="240" w:lineRule="auto"/>
        <w:ind w:left="720"/>
        <w:rPr>
          <w:rFonts w:ascii="Times New Roman" w:eastAsia="Batang" w:hAnsi="Times New Roman" w:cs="Times New Roman"/>
          <w:bCs/>
          <w:sz w:val="24"/>
          <w:szCs w:val="24"/>
        </w:rPr>
      </w:pPr>
    </w:p>
    <w:p w14:paraId="18FBFDC7" w14:textId="04E956F9" w:rsidR="00220A32" w:rsidRPr="00835FBD" w:rsidRDefault="00835FBD" w:rsidP="00835FBD">
      <w:pPr>
        <w:spacing w:after="0" w:line="240" w:lineRule="auto"/>
        <w:ind w:left="720"/>
        <w:rPr>
          <w:rFonts w:ascii="Times New Roman" w:eastAsia="Batang" w:hAnsi="Times New Roman" w:cs="Times New Roman"/>
          <w:bCs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 xml:space="preserve">E-mail: </w:t>
      </w:r>
      <w:r w:rsidR="00BA34BE" w:rsidRPr="0047166F">
        <w:rPr>
          <w:rFonts w:ascii="Times New Roman" w:eastAsia="Batang" w:hAnsi="Times New Roman" w:cs="Times New Roman"/>
          <w:bCs/>
          <w:sz w:val="24"/>
          <w:szCs w:val="24"/>
        </w:rPr>
        <w:t>fdbelaihun@yahoo.com</w:t>
      </w:r>
    </w:p>
    <w:p w14:paraId="16437092" w14:textId="77777777" w:rsidR="00220A32" w:rsidRPr="0047166F" w:rsidRDefault="00220A32" w:rsidP="00220A32">
      <w:pPr>
        <w:rPr>
          <w:rFonts w:ascii="Times New Roman" w:eastAsia="Batang" w:hAnsi="Times New Roman" w:cs="Times New Roman"/>
          <w:bCs/>
          <w:sz w:val="24"/>
          <w:szCs w:val="24"/>
        </w:rPr>
      </w:pPr>
    </w:p>
    <w:p w14:paraId="34424A23" w14:textId="77777777" w:rsidR="00220A32" w:rsidRPr="0047166F" w:rsidRDefault="00220A32" w:rsidP="00220A32">
      <w:pPr>
        <w:rPr>
          <w:rFonts w:ascii="Times New Roman" w:eastAsia="Batang" w:hAnsi="Times New Roman" w:cs="Times New Roman"/>
          <w:b/>
          <w:bCs/>
          <w:smallCaps/>
          <w:sz w:val="24"/>
          <w:szCs w:val="24"/>
        </w:rPr>
      </w:pPr>
    </w:p>
    <w:p w14:paraId="6E22E3EC" w14:textId="77777777" w:rsidR="0036692C" w:rsidRPr="0047166F" w:rsidRDefault="0036692C">
      <w:pPr>
        <w:rPr>
          <w:rFonts w:ascii="Times New Roman" w:eastAsia="Batang" w:hAnsi="Times New Roman" w:cs="Times New Roman"/>
          <w:b/>
          <w:bCs/>
          <w:smallCaps/>
          <w:sz w:val="24"/>
          <w:szCs w:val="24"/>
        </w:rPr>
      </w:pPr>
      <w:r w:rsidRPr="0047166F">
        <w:rPr>
          <w:rFonts w:ascii="Times New Roman" w:eastAsia="Batang" w:hAnsi="Times New Roman" w:cs="Times New Roman"/>
          <w:b/>
          <w:bCs/>
          <w:smallCaps/>
          <w:sz w:val="24"/>
          <w:szCs w:val="24"/>
        </w:rPr>
        <w:br w:type="page"/>
      </w:r>
    </w:p>
    <w:p w14:paraId="4B8ED250" w14:textId="77777777" w:rsidR="00220A32" w:rsidRPr="0047166F" w:rsidRDefault="006D7086" w:rsidP="00220A32">
      <w:pPr>
        <w:jc w:val="center"/>
        <w:rPr>
          <w:rFonts w:ascii="Times New Roman" w:eastAsia="Batang" w:hAnsi="Times New Roman" w:cs="Times New Roman"/>
          <w:b/>
          <w:bCs/>
          <w:smallCaps/>
          <w:sz w:val="24"/>
          <w:szCs w:val="24"/>
        </w:rPr>
      </w:pPr>
      <w:r w:rsidRPr="0047166F">
        <w:rPr>
          <w:rFonts w:ascii="Times New Roman" w:eastAsia="Batang" w:hAnsi="Times New Roman" w:cs="Times New Roman"/>
          <w:b/>
          <w:bCs/>
          <w:smallCaps/>
          <w:sz w:val="24"/>
          <w:szCs w:val="24"/>
        </w:rPr>
        <w:lastRenderedPageBreak/>
        <w:t>Topical Site Map</w:t>
      </w:r>
    </w:p>
    <w:p w14:paraId="41273163" w14:textId="77777777" w:rsidR="006D7086" w:rsidRPr="0047166F" w:rsidRDefault="00220A32" w:rsidP="00220A32">
      <w:pPr>
        <w:rPr>
          <w:rFonts w:ascii="Times New Roman" w:eastAsia="Batang" w:hAnsi="Times New Roman" w:cs="Times New Roman"/>
          <w:sz w:val="24"/>
          <w:szCs w:val="24"/>
        </w:rPr>
      </w:pPr>
      <w:r w:rsidRPr="004716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1EE4A" wp14:editId="02C2FEF1">
            <wp:extent cx="7134225" cy="4772660"/>
            <wp:effectExtent l="76200" t="0" r="66675" b="2794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79E7324" w14:textId="77777777" w:rsidR="006D7086" w:rsidRPr="0047166F" w:rsidRDefault="006D7086">
      <w:pPr>
        <w:rPr>
          <w:rFonts w:ascii="Times New Roman" w:eastAsia="Batang" w:hAnsi="Times New Roman" w:cs="Times New Roman"/>
          <w:sz w:val="24"/>
          <w:szCs w:val="24"/>
        </w:rPr>
      </w:pPr>
      <w:r w:rsidRPr="0047166F">
        <w:rPr>
          <w:rFonts w:ascii="Times New Roman" w:eastAsia="Batang" w:hAnsi="Times New Roman" w:cs="Times New Roman"/>
          <w:sz w:val="24"/>
          <w:szCs w:val="24"/>
        </w:rPr>
        <w:br w:type="page"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3870"/>
      </w:tblGrid>
      <w:tr w:rsidR="00220A32" w:rsidRPr="0047166F" w14:paraId="759F44B8" w14:textId="77777777" w:rsidTr="00E11160">
        <w:trPr>
          <w:trHeight w:val="648"/>
          <w:tblHeader/>
        </w:trPr>
        <w:tc>
          <w:tcPr>
            <w:tcW w:w="10800" w:type="dxa"/>
            <w:gridSpan w:val="2"/>
            <w:shd w:val="clear" w:color="auto" w:fill="FBD4B4" w:themeFill="accent6" w:themeFillTint="66"/>
            <w:vAlign w:val="center"/>
          </w:tcPr>
          <w:p w14:paraId="34B3ED31" w14:textId="7B6A5992" w:rsidR="00220A32" w:rsidRPr="0047166F" w:rsidRDefault="006D7086" w:rsidP="006D7086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20A32" w:rsidRPr="0047166F">
              <w:rPr>
                <w:rFonts w:ascii="Times New Roman" w:eastAsia="Batang" w:hAnsi="Times New Roman" w:cs="Times New Roman"/>
                <w:b/>
                <w:bCs/>
                <w:smallCaps/>
                <w:sz w:val="24"/>
                <w:szCs w:val="24"/>
              </w:rPr>
              <w:t xml:space="preserve">Table of Equivalents – </w:t>
            </w:r>
            <w:proofErr w:type="spellStart"/>
            <w:r w:rsidR="00971C7E">
              <w:rPr>
                <w:rFonts w:ascii="Times New Roman" w:eastAsia="Batang" w:hAnsi="Times New Roman" w:cs="Times New Roman"/>
                <w:b/>
                <w:bCs/>
                <w:smallCaps/>
                <w:sz w:val="24"/>
                <w:szCs w:val="24"/>
              </w:rPr>
              <w:t>Habesha</w:t>
            </w:r>
            <w:proofErr w:type="spellEnd"/>
            <w:r w:rsidR="00971C7E">
              <w:rPr>
                <w:rFonts w:ascii="Times New Roman" w:eastAsia="Batang" w:hAnsi="Times New Roman" w:cs="Times New Roman"/>
                <w:b/>
                <w:bCs/>
                <w:smallCaps/>
                <w:sz w:val="24"/>
                <w:szCs w:val="24"/>
              </w:rPr>
              <w:t xml:space="preserve"> Organic Food Shop</w:t>
            </w:r>
          </w:p>
        </w:tc>
      </w:tr>
      <w:tr w:rsidR="00220A32" w:rsidRPr="0047166F" w14:paraId="453BF0BB" w14:textId="77777777" w:rsidTr="00E11160">
        <w:trPr>
          <w:trHeight w:val="648"/>
        </w:trPr>
        <w:tc>
          <w:tcPr>
            <w:tcW w:w="6930" w:type="dxa"/>
            <w:shd w:val="clear" w:color="auto" w:fill="76923C" w:themeFill="accent3" w:themeFillShade="BF"/>
            <w:vAlign w:val="center"/>
          </w:tcPr>
          <w:p w14:paraId="7A1C3177" w14:textId="77777777" w:rsidR="00220A32" w:rsidRPr="0047166F" w:rsidRDefault="00220A32" w:rsidP="006D7086">
            <w:pPr>
              <w:tabs>
                <w:tab w:val="right" w:pos="3942"/>
                <w:tab w:val="right" w:pos="6642"/>
              </w:tabs>
              <w:spacing w:after="0"/>
              <w:rPr>
                <w:rFonts w:ascii="Times New Roman" w:hAnsi="Times New Roman" w:cs="Times New Roman"/>
                <w:i/>
                <w:color w:val="EAF1DD" w:themeColor="accent3" w:themeTint="33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color w:val="EAF1DD" w:themeColor="accent3" w:themeTint="33"/>
                <w:sz w:val="24"/>
                <w:szCs w:val="24"/>
              </w:rPr>
              <w:t xml:space="preserve">You </w:t>
            </w:r>
            <w:r w:rsidRPr="0047166F">
              <w:rPr>
                <w:rFonts w:ascii="Times New Roman" w:hAnsi="Times New Roman" w:cs="Times New Roman"/>
                <w:b/>
                <w:color w:val="EAF1DD" w:themeColor="accent3" w:themeTint="33"/>
                <w:sz w:val="24"/>
                <w:szCs w:val="24"/>
              </w:rPr>
              <w:t>MUST</w:t>
            </w:r>
            <w:r w:rsidRPr="0047166F">
              <w:rPr>
                <w:rFonts w:ascii="Times New Roman" w:hAnsi="Times New Roman" w:cs="Times New Roman"/>
                <w:color w:val="EAF1DD" w:themeColor="accent3" w:themeTint="33"/>
                <w:sz w:val="24"/>
                <w:szCs w:val="24"/>
              </w:rPr>
              <w:t xml:space="preserve"> use the pathname (folder + filename) shown in this column for credit</w:t>
            </w:r>
            <w:r w:rsidRPr="0047166F">
              <w:rPr>
                <w:rFonts w:ascii="Times New Roman" w:hAnsi="Times New Roman" w:cs="Times New Roman"/>
                <w:i/>
                <w:color w:val="EAF1DD" w:themeColor="accent3" w:themeTint="33"/>
                <w:sz w:val="24"/>
                <w:szCs w:val="24"/>
              </w:rPr>
              <w:t>.</w:t>
            </w:r>
          </w:p>
        </w:tc>
        <w:tc>
          <w:tcPr>
            <w:tcW w:w="3870" w:type="dxa"/>
            <w:shd w:val="clear" w:color="auto" w:fill="76923C" w:themeFill="accent3" w:themeFillShade="BF"/>
            <w:vAlign w:val="center"/>
          </w:tcPr>
          <w:p w14:paraId="26A28E5B" w14:textId="77777777" w:rsidR="00220A32" w:rsidRPr="0047166F" w:rsidRDefault="00220A32" w:rsidP="006D7086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/>
                <w:iCs/>
                <w:color w:val="EAF1DD" w:themeColor="accent3" w:themeTint="33"/>
                <w:sz w:val="24"/>
                <w:szCs w:val="24"/>
              </w:rPr>
            </w:pPr>
            <w:r w:rsidRPr="0047166F">
              <w:rPr>
                <w:rFonts w:ascii="Times New Roman" w:eastAsia="Batang" w:hAnsi="Times New Roman" w:cs="Times New Roman"/>
                <w:color w:val="FFFFFF" w:themeColor="background1"/>
                <w:sz w:val="24"/>
                <w:szCs w:val="24"/>
              </w:rPr>
              <w:t>Corresponding HTML Page Heading</w:t>
            </w:r>
          </w:p>
        </w:tc>
      </w:tr>
      <w:tr w:rsidR="00220A32" w:rsidRPr="0047166F" w14:paraId="633AA635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278F0E33" w14:textId="77777777" w:rsidR="006D7086" w:rsidRPr="0047166F" w:rsidRDefault="006D7086" w:rsidP="006D7086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Part 01: Project Plan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disc 1 pathname:</w:t>
            </w: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/originals/plan.docx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6209351" w14:textId="77777777" w:rsidR="00220A32" w:rsidRPr="0047166F" w:rsidRDefault="006D7086" w:rsidP="006D7086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>/originals/plan.pdf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AC06DA2" w14:textId="77777777" w:rsidR="00220A32" w:rsidRPr="0047166F" w:rsidRDefault="00220A32" w:rsidP="006D7086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47166F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N/A</w:t>
            </w:r>
          </w:p>
        </w:tc>
      </w:tr>
      <w:tr w:rsidR="00220A32" w:rsidRPr="0047166F" w14:paraId="26C6AF57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5C072E99" w14:textId="77777777" w:rsidR="00220A32" w:rsidRPr="0047166F" w:rsidRDefault="006D7086" w:rsidP="006D7086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Part 02: Sampler Page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disc 1 pathname: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/pages/sampler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>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A937A47" w14:textId="77777777" w:rsidR="00220A32" w:rsidRPr="0047166F" w:rsidRDefault="00904147" w:rsidP="006D7086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47166F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Sampler to Test CSS</w:t>
            </w:r>
          </w:p>
        </w:tc>
      </w:tr>
      <w:tr w:rsidR="00220A32" w:rsidRPr="0047166F" w14:paraId="1750D260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2F416344" w14:textId="77777777" w:rsidR="00220A32" w:rsidRPr="0047166F" w:rsidRDefault="006D7086" w:rsidP="006D7086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Part 03: Bootstrap Overrides</w:t>
            </w: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>disc 1 pathname: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/styles/overrides.css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A89E631" w14:textId="77777777" w:rsidR="00220A32" w:rsidRPr="0047166F" w:rsidRDefault="00566A5B" w:rsidP="006D7086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47166F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N/A</w:t>
            </w:r>
          </w:p>
        </w:tc>
      </w:tr>
      <w:tr w:rsidR="00220A32" w:rsidRPr="0047166F" w14:paraId="2B71D663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12A367FF" w14:textId="77777777" w:rsidR="00220A32" w:rsidRPr="0047166F" w:rsidRDefault="00566A5B" w:rsidP="00566A5B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Part 04: Home Page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11160" w:rsidRPr="0047166F">
              <w:rPr>
                <w:rFonts w:ascii="Times New Roman" w:hAnsi="Times New Roman" w:cs="Times New Roman"/>
                <w:sz w:val="24"/>
                <w:szCs w:val="24"/>
              </w:rPr>
              <w:t>disc 2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 xml:space="preserve"> pathname: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index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21D9612E" w14:textId="48CA858F" w:rsidR="00220A32" w:rsidRPr="0047166F" w:rsidRDefault="00421531" w:rsidP="006D7086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About Our Foods</w:t>
            </w:r>
            <w:r w:rsidR="00904147" w:rsidRPr="0047166F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- </w:t>
            </w:r>
            <w:r w:rsidR="00E11160" w:rsidRPr="0047166F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Home</w:t>
            </w:r>
          </w:p>
        </w:tc>
      </w:tr>
      <w:tr w:rsidR="00220A32" w:rsidRPr="0047166F" w14:paraId="4948E8C8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493A620A" w14:textId="77777777" w:rsidR="00220A32" w:rsidRPr="0047166F" w:rsidRDefault="00A8398B" w:rsidP="00E11160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Part 05: Ordered List Page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disc 2 pathname: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11160" w:rsidRPr="0047166F">
              <w:rPr>
                <w:rFonts w:ascii="Times New Roman" w:hAnsi="Times New Roman" w:cs="Times New Roman"/>
                <w:sz w:val="24"/>
                <w:szCs w:val="24"/>
              </w:rPr>
              <w:t>/pages/olist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FCFFDCF" w14:textId="56BE18B5" w:rsidR="00220A32" w:rsidRPr="0047166F" w:rsidRDefault="00236B09" w:rsidP="00E11160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List of Foods</w:t>
            </w:r>
          </w:p>
        </w:tc>
      </w:tr>
      <w:tr w:rsidR="00220A32" w:rsidRPr="0047166F" w14:paraId="1A63DC68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0D1720CB" w14:textId="77777777" w:rsidR="00220A32" w:rsidRPr="0047166F" w:rsidRDefault="00A8398B" w:rsidP="00E11160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Part 06: Unordered List Page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disc 2 pathname: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="00E11160" w:rsidRPr="0047166F">
              <w:rPr>
                <w:rFonts w:ascii="Times New Roman" w:hAnsi="Times New Roman" w:cs="Times New Roman"/>
                <w:sz w:val="24"/>
                <w:szCs w:val="24"/>
              </w:rPr>
              <w:t>pages/ulist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B51C0F2" w14:textId="2EDE58C1" w:rsidR="00220A32" w:rsidRPr="0047166F" w:rsidRDefault="00236B09" w:rsidP="006D7086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Product management</w:t>
            </w:r>
          </w:p>
        </w:tc>
      </w:tr>
      <w:tr w:rsidR="00220A32" w:rsidRPr="0047166F" w14:paraId="7614B4B8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040B491E" w14:textId="77777777" w:rsidR="00220A32" w:rsidRPr="0047166F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Part 07: Table Page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disc 2 pathname: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="00E11160" w:rsidRPr="0047166F">
              <w:rPr>
                <w:rFonts w:ascii="Times New Roman" w:hAnsi="Times New Roman" w:cs="Times New Roman"/>
                <w:sz w:val="24"/>
                <w:szCs w:val="24"/>
              </w:rPr>
              <w:t>pages/table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000B461" w14:textId="0640394B" w:rsidR="00220A32" w:rsidRPr="0047166F" w:rsidRDefault="00E440D6" w:rsidP="006D7086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Category of Foods</w:t>
            </w:r>
          </w:p>
        </w:tc>
      </w:tr>
      <w:tr w:rsidR="00220A32" w:rsidRPr="0047166F" w14:paraId="3D92DD2F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1365DBA0" w14:textId="77777777" w:rsidR="00220A32" w:rsidRPr="0047166F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Part 08: Form Page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11160" w:rsidRPr="0047166F">
              <w:rPr>
                <w:rFonts w:ascii="Times New Roman" w:hAnsi="Times New Roman" w:cs="Times New Roman"/>
                <w:sz w:val="24"/>
                <w:szCs w:val="24"/>
              </w:rPr>
              <w:t>disc 2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 xml:space="preserve"> pathname: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/pages/</w:t>
            </w:r>
            <w:r w:rsidR="00E11160" w:rsidRPr="0047166F">
              <w:rPr>
                <w:rFonts w:ascii="Times New Roman" w:hAnsi="Times New Roman" w:cs="Times New Roman"/>
                <w:sz w:val="24"/>
                <w:szCs w:val="24"/>
              </w:rPr>
              <w:t>form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5A74870" w14:textId="03E80AD7" w:rsidR="00220A32" w:rsidRPr="0047166F" w:rsidRDefault="00236B09" w:rsidP="006D7086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Shopping Access</w:t>
            </w:r>
          </w:p>
        </w:tc>
      </w:tr>
      <w:tr w:rsidR="00220A32" w:rsidRPr="0047166F" w14:paraId="2EC3AABA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463C2E83" w14:textId="77777777" w:rsidR="00220A32" w:rsidRPr="0047166F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Part 09: Gallery Page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disc 3 pathname: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/pages/</w:t>
            </w:r>
            <w:r w:rsidR="00E11160" w:rsidRPr="0047166F">
              <w:rPr>
                <w:rFonts w:ascii="Times New Roman" w:hAnsi="Times New Roman" w:cs="Times New Roman"/>
                <w:sz w:val="24"/>
                <w:szCs w:val="24"/>
              </w:rPr>
              <w:t>gallery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DD13AA6" w14:textId="3FC09A4D" w:rsidR="00220A32" w:rsidRPr="0047166F" w:rsidRDefault="00E440D6" w:rsidP="006D7086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Resources</w:t>
            </w:r>
            <w:r w:rsidR="00236B09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, Pictures</w:t>
            </w:r>
          </w:p>
        </w:tc>
      </w:tr>
      <w:tr w:rsidR="00220A32" w:rsidRPr="0047166F" w14:paraId="770865E3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237972CB" w14:textId="77777777" w:rsidR="00220A32" w:rsidRPr="0047166F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Part 10: Video Page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disc 3 pathname: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/pages/</w:t>
            </w:r>
            <w:r w:rsidR="00E11160" w:rsidRPr="0047166F">
              <w:rPr>
                <w:rFonts w:ascii="Times New Roman" w:hAnsi="Times New Roman" w:cs="Times New Roman"/>
                <w:sz w:val="24"/>
                <w:szCs w:val="24"/>
              </w:rPr>
              <w:t>video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535ABB1" w14:textId="4EA1C66A" w:rsidR="00220A32" w:rsidRPr="0047166F" w:rsidRDefault="00236B09" w:rsidP="006D7086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About Us</w:t>
            </w:r>
          </w:p>
        </w:tc>
      </w:tr>
      <w:tr w:rsidR="00220A32" w:rsidRPr="0047166F" w14:paraId="6FE522D7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1839A556" w14:textId="77777777" w:rsidR="00220A32" w:rsidRPr="0047166F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Part 11: Works Cited Page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disc 3 pathname: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/pages/</w:t>
            </w:r>
            <w:r w:rsidR="00E11160" w:rsidRPr="0047166F">
              <w:rPr>
                <w:rFonts w:ascii="Times New Roman" w:hAnsi="Times New Roman" w:cs="Times New Roman"/>
                <w:sz w:val="24"/>
                <w:szCs w:val="24"/>
              </w:rPr>
              <w:t>citations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6888F0F" w14:textId="77777777" w:rsidR="00220A32" w:rsidRPr="0047166F" w:rsidRDefault="00E11160" w:rsidP="006D7086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 w:rsidRPr="0047166F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Works Cited</w:t>
            </w:r>
          </w:p>
        </w:tc>
      </w:tr>
      <w:tr w:rsidR="00220A32" w:rsidRPr="0047166F" w14:paraId="70FB75F2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44767DA1" w14:textId="77777777" w:rsidR="00220A32" w:rsidRPr="0047166F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Part 12: Animation Page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disc 3 pathname: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="00E11160" w:rsidRPr="0047166F">
              <w:rPr>
                <w:rFonts w:ascii="Times New Roman" w:hAnsi="Times New Roman" w:cs="Times New Roman"/>
                <w:sz w:val="24"/>
                <w:szCs w:val="24"/>
              </w:rPr>
              <w:t>pages/animation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0BE5625" w14:textId="3D97F7F9" w:rsidR="00220A32" w:rsidRPr="0047166F" w:rsidRDefault="00E440D6" w:rsidP="006D7086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Self-Checkout</w:t>
            </w:r>
          </w:p>
        </w:tc>
      </w:tr>
      <w:tr w:rsidR="00220A32" w:rsidRPr="0047166F" w14:paraId="4BA90147" w14:textId="77777777" w:rsidTr="00E11160">
        <w:trPr>
          <w:trHeight w:val="648"/>
        </w:trPr>
        <w:tc>
          <w:tcPr>
            <w:tcW w:w="6930" w:type="dxa"/>
            <w:shd w:val="clear" w:color="auto" w:fill="auto"/>
            <w:vAlign w:val="center"/>
          </w:tcPr>
          <w:p w14:paraId="79E8C111" w14:textId="77777777" w:rsidR="00220A32" w:rsidRPr="0047166F" w:rsidRDefault="00776EF5" w:rsidP="00E11160">
            <w:pPr>
              <w:tabs>
                <w:tab w:val="right" w:pos="3852"/>
                <w:tab w:val="right" w:pos="646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6F">
              <w:rPr>
                <w:rFonts w:ascii="Times New Roman" w:hAnsi="Times New Roman" w:cs="Times New Roman"/>
                <w:sz w:val="24"/>
                <w:szCs w:val="24"/>
              </w:rPr>
              <w:t>Part 13: Rollover Page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disc 3 pathname: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ab/>
              <w:t>/pages/</w:t>
            </w:r>
            <w:r w:rsidR="00E11160" w:rsidRPr="0047166F">
              <w:rPr>
                <w:rFonts w:ascii="Times New Roman" w:hAnsi="Times New Roman" w:cs="Times New Roman"/>
                <w:sz w:val="24"/>
                <w:szCs w:val="24"/>
              </w:rPr>
              <w:t>rollover</w:t>
            </w:r>
            <w:r w:rsidR="00220A32" w:rsidRPr="0047166F">
              <w:rPr>
                <w:rFonts w:ascii="Times New Roman" w:hAnsi="Times New Roman" w:cs="Times New Roman"/>
                <w:sz w:val="24"/>
                <w:szCs w:val="24"/>
              </w:rPr>
              <w:t>.htm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7143A8A0" w14:textId="13DD82DA" w:rsidR="00220A32" w:rsidRPr="0047166F" w:rsidRDefault="00236B09" w:rsidP="006D7086">
            <w:pPr>
              <w:tabs>
                <w:tab w:val="right" w:pos="6642"/>
              </w:tabs>
              <w:spacing w:after="0"/>
              <w:rPr>
                <w:rFonts w:ascii="Times New Roman" w:eastAsia="Batang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Path of Our Bu</w:t>
            </w:r>
            <w:r w:rsidR="00E440D6"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>siness</w:t>
            </w:r>
            <w:r>
              <w:rPr>
                <w:rFonts w:ascii="Times New Roman" w:eastAsia="Batang" w:hAnsi="Times New Roman" w:cs="Times New Roman"/>
                <w:iCs/>
                <w:sz w:val="24"/>
                <w:szCs w:val="24"/>
              </w:rPr>
              <w:t xml:space="preserve"> (presentation)</w:t>
            </w:r>
          </w:p>
        </w:tc>
      </w:tr>
    </w:tbl>
    <w:p w14:paraId="2DA2E413" w14:textId="77777777" w:rsidR="00220A32" w:rsidRPr="0047166F" w:rsidRDefault="00220A32" w:rsidP="002744BD">
      <w:pPr>
        <w:tabs>
          <w:tab w:val="right" w:pos="3852"/>
          <w:tab w:val="right" w:pos="6462"/>
        </w:tabs>
        <w:rPr>
          <w:rFonts w:ascii="Times New Roman" w:hAnsi="Times New Roman" w:cs="Times New Roman"/>
          <w:sz w:val="24"/>
          <w:szCs w:val="24"/>
        </w:rPr>
        <w:sectPr w:rsidR="00220A32" w:rsidRPr="0047166F" w:rsidSect="00220A32">
          <w:headerReference w:type="default" r:id="rId13"/>
          <w:footerReference w:type="default" r:id="rId14"/>
          <w:type w:val="continuous"/>
          <w:pgSz w:w="12240" w:h="15840"/>
          <w:pgMar w:top="720" w:right="720" w:bottom="864" w:left="720" w:header="720" w:footer="720" w:gutter="0"/>
          <w:cols w:space="720"/>
          <w:docGrid w:linePitch="360"/>
        </w:sectPr>
      </w:pPr>
    </w:p>
    <w:p w14:paraId="5D147A3A" w14:textId="77777777" w:rsidR="003E6B30" w:rsidRPr="0047166F" w:rsidRDefault="003E6B30" w:rsidP="00776EF5">
      <w:pPr>
        <w:rPr>
          <w:rFonts w:ascii="Times New Roman" w:hAnsi="Times New Roman" w:cs="Times New Roman"/>
          <w:sz w:val="24"/>
          <w:szCs w:val="24"/>
        </w:rPr>
      </w:pPr>
    </w:p>
    <w:sectPr w:rsidR="003E6B30" w:rsidRPr="0047166F" w:rsidSect="00220A32">
      <w:type w:val="continuous"/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4F9B9" w14:textId="77777777" w:rsidR="00B317A2" w:rsidRDefault="00B317A2" w:rsidP="00A510D5">
      <w:pPr>
        <w:spacing w:after="0" w:line="240" w:lineRule="auto"/>
      </w:pPr>
      <w:r>
        <w:separator/>
      </w:r>
    </w:p>
  </w:endnote>
  <w:endnote w:type="continuationSeparator" w:id="0">
    <w:p w14:paraId="43D82374" w14:textId="77777777" w:rsidR="00B317A2" w:rsidRDefault="00B317A2" w:rsidP="00A5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D26F" w14:textId="4A678626" w:rsidR="00DC6052" w:rsidRPr="00FA4C29" w:rsidRDefault="001E5F33" w:rsidP="00DC6052">
    <w:pPr>
      <w:pStyle w:val="Footer"/>
      <w:pBdr>
        <w:top w:val="single" w:sz="4" w:space="1" w:color="auto"/>
      </w:pBdr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pyright © 2018</w:t>
    </w:r>
    <w:r w:rsidR="00DC6052" w:rsidRPr="00FA4C29">
      <w:rPr>
        <w:rFonts w:ascii="Times New Roman" w:hAnsi="Times New Roman" w:cs="Times New Roman"/>
      </w:rPr>
      <w:t xml:space="preserve"> by </w:t>
    </w:r>
    <w:r w:rsidR="0036692C">
      <w:rPr>
        <w:rFonts w:ascii="Times New Roman" w:hAnsi="Times New Roman" w:cs="Times New Roman"/>
      </w:rPr>
      <w:t xml:space="preserve">[ Your </w:t>
    </w:r>
    <w:proofErr w:type="gramStart"/>
    <w:r w:rsidR="0036692C">
      <w:rPr>
        <w:rFonts w:ascii="Times New Roman" w:hAnsi="Times New Roman" w:cs="Times New Roman"/>
      </w:rPr>
      <w:t>Name ]</w:t>
    </w:r>
    <w:proofErr w:type="gramEnd"/>
    <w:r w:rsidR="00DC6052" w:rsidRPr="00FA4C29">
      <w:rPr>
        <w:rFonts w:ascii="Times New Roman" w:hAnsi="Times New Roman" w:cs="Times New Roman"/>
      </w:rPr>
      <w:t xml:space="preserve"> • All Rights Reserved</w:t>
    </w:r>
    <w:r w:rsidR="00DC6052" w:rsidRPr="00FA4C29">
      <w:rPr>
        <w:rFonts w:ascii="Times New Roman" w:hAnsi="Times New Roman" w:cs="Times New Roman"/>
      </w:rPr>
      <w:ptab w:relativeTo="margin" w:alignment="right" w:leader="none"/>
    </w:r>
    <w:r w:rsidR="00DC6052" w:rsidRPr="00FA4C29">
      <w:rPr>
        <w:rFonts w:ascii="Times New Roman" w:hAnsi="Times New Roman" w:cs="Times New Roman"/>
      </w:rPr>
      <w:t xml:space="preserve">Page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PAGE  \* Arabic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1B2EE8">
      <w:rPr>
        <w:rFonts w:ascii="Times New Roman" w:hAnsi="Times New Roman" w:cs="Times New Roman"/>
        <w:noProof/>
      </w:rPr>
      <w:t>4</w:t>
    </w:r>
    <w:r w:rsidR="00DC6052" w:rsidRPr="00FA4C29">
      <w:rPr>
        <w:rFonts w:ascii="Times New Roman" w:hAnsi="Times New Roman" w:cs="Times New Roman"/>
      </w:rPr>
      <w:fldChar w:fldCharType="end"/>
    </w:r>
    <w:r w:rsidR="00DC6052" w:rsidRPr="00FA4C29">
      <w:rPr>
        <w:rFonts w:ascii="Times New Roman" w:hAnsi="Times New Roman" w:cs="Times New Roman"/>
      </w:rPr>
      <w:t xml:space="preserve"> of </w:t>
    </w:r>
    <w:r w:rsidR="00DC6052" w:rsidRPr="00FA4C29">
      <w:rPr>
        <w:rFonts w:ascii="Times New Roman" w:hAnsi="Times New Roman" w:cs="Times New Roman"/>
      </w:rPr>
      <w:fldChar w:fldCharType="begin"/>
    </w:r>
    <w:r w:rsidR="00DC6052" w:rsidRPr="00FA4C29">
      <w:rPr>
        <w:rFonts w:ascii="Times New Roman" w:hAnsi="Times New Roman" w:cs="Times New Roman"/>
      </w:rPr>
      <w:instrText xml:space="preserve"> NUMPAGES   \* MERGEFORMAT </w:instrText>
    </w:r>
    <w:r w:rsidR="00DC6052" w:rsidRPr="00FA4C29">
      <w:rPr>
        <w:rFonts w:ascii="Times New Roman" w:hAnsi="Times New Roman" w:cs="Times New Roman"/>
      </w:rPr>
      <w:fldChar w:fldCharType="separate"/>
    </w:r>
    <w:r w:rsidR="001B2EE8">
      <w:rPr>
        <w:rFonts w:ascii="Times New Roman" w:hAnsi="Times New Roman" w:cs="Times New Roman"/>
        <w:noProof/>
      </w:rPr>
      <w:t>4</w:t>
    </w:r>
    <w:r w:rsidR="00DC6052" w:rsidRPr="00FA4C2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9FB9A" w14:textId="77777777" w:rsidR="00B317A2" w:rsidRDefault="00B317A2" w:rsidP="00A510D5">
      <w:pPr>
        <w:spacing w:after="0" w:line="240" w:lineRule="auto"/>
      </w:pPr>
      <w:r>
        <w:separator/>
      </w:r>
    </w:p>
  </w:footnote>
  <w:footnote w:type="continuationSeparator" w:id="0">
    <w:p w14:paraId="114B6950" w14:textId="77777777" w:rsidR="00B317A2" w:rsidRDefault="00B317A2" w:rsidP="00A5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15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25"/>
      <w:gridCol w:w="8190"/>
    </w:tblGrid>
    <w:tr w:rsidR="00A510D5" w:rsidRPr="00510482" w14:paraId="513D3BD7" w14:textId="77777777" w:rsidTr="00DC6052">
      <w:trPr>
        <w:trHeight w:hRule="exact" w:val="730"/>
      </w:trPr>
      <w:tc>
        <w:tcPr>
          <w:tcW w:w="2725" w:type="dxa"/>
          <w:vMerge w:val="restart"/>
          <w:shd w:val="clear" w:color="auto" w:fill="auto"/>
        </w:tcPr>
        <w:p w14:paraId="63806F9D" w14:textId="77777777" w:rsidR="00FA4C29" w:rsidRDefault="00091556" w:rsidP="00FA4C29">
          <w:pPr>
            <w:pStyle w:val="Header"/>
            <w:jc w:val="center"/>
            <w:rPr>
              <w:rFonts w:ascii="Times New Roman" w:hAnsi="Times New Roman" w:cs="Times New Roman"/>
              <w:sz w:val="60"/>
              <w:szCs w:val="60"/>
            </w:rPr>
          </w:pPr>
          <w:r>
            <w:rPr>
              <w:rFonts w:ascii="Times New Roman" w:hAnsi="Times New Roman" w:cs="Times New Roman"/>
              <w:sz w:val="60"/>
              <w:szCs w:val="60"/>
            </w:rPr>
            <w:t>WEB125</w:t>
          </w:r>
        </w:p>
        <w:p w14:paraId="5146D631" w14:textId="77777777" w:rsidR="00FA4C29" w:rsidRPr="005947EE" w:rsidRDefault="00091556" w:rsidP="005947EE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TML &amp; CSS</w:t>
          </w:r>
        </w:p>
        <w:p w14:paraId="2593EED1" w14:textId="77777777" w:rsidR="00510482" w:rsidRPr="00510482" w:rsidRDefault="001E5F33" w:rsidP="00FA4C29">
          <w:pPr>
            <w:pStyle w:val="Header"/>
            <w:jc w:val="cen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Spring Semester 2018</w:t>
          </w:r>
          <w:r>
            <w:rPr>
              <w:rFonts w:ascii="Times New Roman" w:hAnsi="Times New Roman" w:cs="Times New Roman"/>
              <w:i/>
            </w:rPr>
            <w:br/>
            <w:t>version 3</w:t>
          </w:r>
        </w:p>
      </w:tc>
      <w:tc>
        <w:tcPr>
          <w:tcW w:w="8190" w:type="dxa"/>
          <w:shd w:val="clear" w:color="auto" w:fill="auto"/>
        </w:tcPr>
        <w:p w14:paraId="373D99AC" w14:textId="3EA322D6" w:rsidR="005947EE" w:rsidRPr="00DC6052" w:rsidRDefault="00091556" w:rsidP="00657C8F">
          <w:pPr>
            <w:pStyle w:val="Header"/>
            <w:tabs>
              <w:tab w:val="left" w:pos="1565"/>
            </w:tabs>
            <w:spacing w:before="40"/>
            <w:rPr>
              <w:rFonts w:ascii="Times New Roman" w:hAnsi="Times New Roman" w:cs="Times New Roman"/>
              <w:smallCaps/>
              <w:sz w:val="28"/>
            </w:rPr>
          </w:pPr>
          <w:r>
            <w:rPr>
              <w:rFonts w:ascii="Times New Roman" w:hAnsi="Times New Roman" w:cs="Times New Roman"/>
              <w:smallCaps/>
              <w:sz w:val="28"/>
            </w:rPr>
            <w:t>Project Plan</w:t>
          </w:r>
          <w:r w:rsidR="005947EE">
            <w:rPr>
              <w:rFonts w:ascii="Times New Roman" w:hAnsi="Times New Roman" w:cs="Times New Roman"/>
              <w:smallCaps/>
              <w:sz w:val="28"/>
            </w:rPr>
            <w:t xml:space="preserve"> for [ </w:t>
          </w:r>
          <w:r w:rsidR="005356AF">
            <w:rPr>
              <w:rFonts w:ascii="Times New Roman" w:hAnsi="Times New Roman" w:cs="Times New Roman"/>
              <w:smallCaps/>
              <w:sz w:val="28"/>
            </w:rPr>
            <w:t>HABESHA ORGANIC</w:t>
          </w:r>
          <w:r w:rsidR="003A3FD1">
            <w:rPr>
              <w:rFonts w:ascii="Times New Roman" w:hAnsi="Times New Roman" w:cs="Times New Roman"/>
              <w:smallCaps/>
              <w:sz w:val="28"/>
            </w:rPr>
            <w:t xml:space="preserve"> FOOD</w:t>
          </w:r>
          <w:r w:rsidR="005356AF">
            <w:rPr>
              <w:rFonts w:ascii="Times New Roman" w:hAnsi="Times New Roman" w:cs="Times New Roman"/>
              <w:smallCaps/>
              <w:sz w:val="28"/>
            </w:rPr>
            <w:t xml:space="preserve"> SHOP</w:t>
          </w:r>
          <w:r w:rsidR="005947EE">
            <w:rPr>
              <w:rFonts w:ascii="Times New Roman" w:hAnsi="Times New Roman" w:cs="Times New Roman"/>
              <w:smallCaps/>
              <w:sz w:val="28"/>
            </w:rPr>
            <w:t>]</w:t>
          </w:r>
          <w:r w:rsidR="005947EE">
            <w:rPr>
              <w:rFonts w:ascii="Times New Roman" w:hAnsi="Times New Roman" w:cs="Times New Roman"/>
              <w:smallCaps/>
              <w:sz w:val="28"/>
            </w:rPr>
            <w:br/>
            <w:t>by [</w:t>
          </w:r>
          <w:r w:rsidR="005356AF">
            <w:rPr>
              <w:rFonts w:ascii="Times New Roman" w:hAnsi="Times New Roman" w:cs="Times New Roman"/>
              <w:smallCaps/>
              <w:sz w:val="28"/>
            </w:rPr>
            <w:t xml:space="preserve"> BELAIHUN D. FELEKE</w:t>
          </w:r>
          <w:r w:rsidR="005947EE">
            <w:rPr>
              <w:rFonts w:ascii="Times New Roman" w:hAnsi="Times New Roman" w:cs="Times New Roman"/>
              <w:smallCaps/>
              <w:sz w:val="28"/>
            </w:rPr>
            <w:t>]</w:t>
          </w:r>
        </w:p>
      </w:tc>
    </w:tr>
    <w:tr w:rsidR="00DC6052" w:rsidRPr="00510482" w14:paraId="34605FDD" w14:textId="77777777" w:rsidTr="00DC6052">
      <w:trPr>
        <w:trHeight w:hRule="exact" w:val="360"/>
      </w:trPr>
      <w:tc>
        <w:tcPr>
          <w:tcW w:w="2725" w:type="dxa"/>
          <w:vMerge/>
          <w:shd w:val="clear" w:color="auto" w:fill="auto"/>
        </w:tcPr>
        <w:p w14:paraId="352D9793" w14:textId="77777777" w:rsidR="00DC6052" w:rsidRPr="00510482" w:rsidRDefault="00DC6052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8190" w:type="dxa"/>
          <w:shd w:val="clear" w:color="auto" w:fill="auto"/>
          <w:vAlign w:val="center"/>
        </w:tcPr>
        <w:p w14:paraId="311CAE88" w14:textId="77777777" w:rsidR="00DC6052" w:rsidRDefault="00D463F9" w:rsidP="00D463F9">
          <w:pPr>
            <w:pStyle w:val="Header"/>
            <w:tabs>
              <w:tab w:val="clear" w:pos="4680"/>
              <w:tab w:val="left" w:pos="2123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quired H</w:t>
          </w:r>
          <w:r w:rsidR="00DC6052">
            <w:rPr>
              <w:rFonts w:ascii="Times New Roman" w:hAnsi="Times New Roman" w:cs="Times New Roman"/>
            </w:rPr>
            <w:t>ardware:</w:t>
          </w:r>
          <w:r w:rsidR="00430F55">
            <w:rPr>
              <w:rFonts w:ascii="Times New Roman" w:hAnsi="Times New Roman" w:cs="Times New Roman"/>
            </w:rPr>
            <w:tab/>
            <w:t>N/A</w:t>
          </w:r>
        </w:p>
      </w:tc>
    </w:tr>
    <w:tr w:rsidR="00510482" w:rsidRPr="00510482" w14:paraId="024CFADE" w14:textId="77777777" w:rsidTr="00DC6052">
      <w:trPr>
        <w:trHeight w:hRule="exact" w:val="360"/>
      </w:trPr>
      <w:tc>
        <w:tcPr>
          <w:tcW w:w="2725" w:type="dxa"/>
          <w:vMerge/>
          <w:shd w:val="clear" w:color="auto" w:fill="auto"/>
        </w:tcPr>
        <w:p w14:paraId="704A6D8F" w14:textId="77777777" w:rsidR="00510482" w:rsidRPr="00510482" w:rsidRDefault="00510482">
          <w:pPr>
            <w:pStyle w:val="Header"/>
            <w:rPr>
              <w:rFonts w:ascii="Times New Roman" w:hAnsi="Times New Roman" w:cs="Times New Roman"/>
            </w:rPr>
          </w:pPr>
        </w:p>
      </w:tc>
      <w:tc>
        <w:tcPr>
          <w:tcW w:w="8190" w:type="dxa"/>
          <w:shd w:val="clear" w:color="auto" w:fill="auto"/>
          <w:vAlign w:val="center"/>
        </w:tcPr>
        <w:p w14:paraId="725A03B4" w14:textId="77777777" w:rsidR="00510482" w:rsidRPr="00510482" w:rsidRDefault="00510482" w:rsidP="005947EE">
          <w:pPr>
            <w:pStyle w:val="Header"/>
            <w:tabs>
              <w:tab w:val="clear" w:pos="4680"/>
              <w:tab w:val="left" w:pos="2123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Required </w:t>
          </w:r>
          <w:r w:rsidR="00D463F9">
            <w:rPr>
              <w:rFonts w:ascii="Times New Roman" w:hAnsi="Times New Roman" w:cs="Times New Roman"/>
            </w:rPr>
            <w:t>S</w:t>
          </w:r>
          <w:r w:rsidR="00DC6052">
            <w:rPr>
              <w:rFonts w:ascii="Times New Roman" w:hAnsi="Times New Roman" w:cs="Times New Roman"/>
            </w:rPr>
            <w:t>oftware:</w:t>
          </w:r>
          <w:r w:rsidR="00430F55">
            <w:rPr>
              <w:rFonts w:ascii="Times New Roman" w:hAnsi="Times New Roman" w:cs="Times New Roman"/>
            </w:rPr>
            <w:tab/>
          </w:r>
          <w:proofErr w:type="spellStart"/>
          <w:r w:rsidR="005947EE">
            <w:rPr>
              <w:rFonts w:ascii="Times New Roman" w:hAnsi="Times New Roman" w:cs="Times New Roman"/>
            </w:rPr>
            <w:t>NotePad</w:t>
          </w:r>
          <w:proofErr w:type="spellEnd"/>
          <w:r w:rsidR="005947EE">
            <w:rPr>
              <w:rFonts w:ascii="Times New Roman" w:hAnsi="Times New Roman" w:cs="Times New Roman"/>
            </w:rPr>
            <w:t>++ and Browsers</w:t>
          </w:r>
        </w:p>
      </w:tc>
    </w:tr>
  </w:tbl>
  <w:p w14:paraId="5E40CE78" w14:textId="77777777" w:rsidR="008B091A" w:rsidRDefault="008B091A" w:rsidP="00DC6052">
    <w:pPr>
      <w:pStyle w:val="Header"/>
      <w:rPr>
        <w:rFonts w:ascii="Calibri" w:hAnsi="Calibri" w:cs="Calibri"/>
      </w:rPr>
    </w:pPr>
  </w:p>
  <w:p w14:paraId="773DB7CC" w14:textId="77777777" w:rsidR="008B091A" w:rsidRPr="00510482" w:rsidRDefault="008B091A" w:rsidP="00DC6052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729"/>
    <w:multiLevelType w:val="hybridMultilevel"/>
    <w:tmpl w:val="5DF61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7590"/>
    <w:multiLevelType w:val="hybridMultilevel"/>
    <w:tmpl w:val="C904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3222F"/>
    <w:multiLevelType w:val="hybridMultilevel"/>
    <w:tmpl w:val="1836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5086"/>
    <w:multiLevelType w:val="hybridMultilevel"/>
    <w:tmpl w:val="F85A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331B7"/>
    <w:multiLevelType w:val="hybridMultilevel"/>
    <w:tmpl w:val="D6E2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699F"/>
    <w:multiLevelType w:val="hybridMultilevel"/>
    <w:tmpl w:val="7B48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50F"/>
    <w:multiLevelType w:val="hybridMultilevel"/>
    <w:tmpl w:val="9FE6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D5"/>
    <w:rsid w:val="00031B93"/>
    <w:rsid w:val="00087D9C"/>
    <w:rsid w:val="00091556"/>
    <w:rsid w:val="000B5760"/>
    <w:rsid w:val="00141B2F"/>
    <w:rsid w:val="00151B65"/>
    <w:rsid w:val="00181BBF"/>
    <w:rsid w:val="00196957"/>
    <w:rsid w:val="001B2EE8"/>
    <w:rsid w:val="001B61BD"/>
    <w:rsid w:val="001C29EC"/>
    <w:rsid w:val="001E5F33"/>
    <w:rsid w:val="001F07F3"/>
    <w:rsid w:val="0020100F"/>
    <w:rsid w:val="00220A32"/>
    <w:rsid w:val="002271E5"/>
    <w:rsid w:val="00236B09"/>
    <w:rsid w:val="00242C79"/>
    <w:rsid w:val="0026370C"/>
    <w:rsid w:val="0027405D"/>
    <w:rsid w:val="002A50A5"/>
    <w:rsid w:val="002D70D9"/>
    <w:rsid w:val="002E2727"/>
    <w:rsid w:val="003035F1"/>
    <w:rsid w:val="003228FF"/>
    <w:rsid w:val="0036692C"/>
    <w:rsid w:val="0037492E"/>
    <w:rsid w:val="0039094D"/>
    <w:rsid w:val="00395B24"/>
    <w:rsid w:val="003A3FD1"/>
    <w:rsid w:val="003B225F"/>
    <w:rsid w:val="003E6B30"/>
    <w:rsid w:val="00421531"/>
    <w:rsid w:val="00430F55"/>
    <w:rsid w:val="0047166F"/>
    <w:rsid w:val="004717D5"/>
    <w:rsid w:val="00473605"/>
    <w:rsid w:val="004750D7"/>
    <w:rsid w:val="0049222D"/>
    <w:rsid w:val="004C1656"/>
    <w:rsid w:val="004C49F0"/>
    <w:rsid w:val="004F21CF"/>
    <w:rsid w:val="005007EC"/>
    <w:rsid w:val="00510482"/>
    <w:rsid w:val="0051058A"/>
    <w:rsid w:val="005356AF"/>
    <w:rsid w:val="00555B81"/>
    <w:rsid w:val="00566A5B"/>
    <w:rsid w:val="0058605A"/>
    <w:rsid w:val="005947EE"/>
    <w:rsid w:val="005D0775"/>
    <w:rsid w:val="005D6EE1"/>
    <w:rsid w:val="0063509C"/>
    <w:rsid w:val="00637A65"/>
    <w:rsid w:val="00640DE5"/>
    <w:rsid w:val="00657C8F"/>
    <w:rsid w:val="006661C8"/>
    <w:rsid w:val="006A2516"/>
    <w:rsid w:val="006A45B4"/>
    <w:rsid w:val="006A6754"/>
    <w:rsid w:val="006D7086"/>
    <w:rsid w:val="006E5623"/>
    <w:rsid w:val="007032D9"/>
    <w:rsid w:val="007061DA"/>
    <w:rsid w:val="00711C18"/>
    <w:rsid w:val="007173AE"/>
    <w:rsid w:val="0073041A"/>
    <w:rsid w:val="00745EDD"/>
    <w:rsid w:val="00776EF5"/>
    <w:rsid w:val="00782B14"/>
    <w:rsid w:val="00784990"/>
    <w:rsid w:val="007A33FC"/>
    <w:rsid w:val="007B7710"/>
    <w:rsid w:val="007D0C6E"/>
    <w:rsid w:val="007F369B"/>
    <w:rsid w:val="0081050B"/>
    <w:rsid w:val="00835FBD"/>
    <w:rsid w:val="008453D7"/>
    <w:rsid w:val="00880165"/>
    <w:rsid w:val="008A50C5"/>
    <w:rsid w:val="008B07B1"/>
    <w:rsid w:val="008B091A"/>
    <w:rsid w:val="008C29AB"/>
    <w:rsid w:val="00904147"/>
    <w:rsid w:val="00951B90"/>
    <w:rsid w:val="00955EA8"/>
    <w:rsid w:val="00964715"/>
    <w:rsid w:val="00971C7E"/>
    <w:rsid w:val="009822EE"/>
    <w:rsid w:val="009904A1"/>
    <w:rsid w:val="009A776A"/>
    <w:rsid w:val="009B43C3"/>
    <w:rsid w:val="00A0507D"/>
    <w:rsid w:val="00A1673A"/>
    <w:rsid w:val="00A33CC6"/>
    <w:rsid w:val="00A510D5"/>
    <w:rsid w:val="00A51DDF"/>
    <w:rsid w:val="00A520C8"/>
    <w:rsid w:val="00A8398B"/>
    <w:rsid w:val="00A9010F"/>
    <w:rsid w:val="00AC1801"/>
    <w:rsid w:val="00AE05F4"/>
    <w:rsid w:val="00B21A47"/>
    <w:rsid w:val="00B317A2"/>
    <w:rsid w:val="00B91BA9"/>
    <w:rsid w:val="00B96A89"/>
    <w:rsid w:val="00BA34BE"/>
    <w:rsid w:val="00BF7AB0"/>
    <w:rsid w:val="00C2634B"/>
    <w:rsid w:val="00C30C4B"/>
    <w:rsid w:val="00C41FC7"/>
    <w:rsid w:val="00C72EF5"/>
    <w:rsid w:val="00C91971"/>
    <w:rsid w:val="00C921A5"/>
    <w:rsid w:val="00CA14CD"/>
    <w:rsid w:val="00CB1DE3"/>
    <w:rsid w:val="00CD71F3"/>
    <w:rsid w:val="00CF7BAE"/>
    <w:rsid w:val="00D150B8"/>
    <w:rsid w:val="00D3319A"/>
    <w:rsid w:val="00D463F9"/>
    <w:rsid w:val="00D6302D"/>
    <w:rsid w:val="00D73E0C"/>
    <w:rsid w:val="00D90CD7"/>
    <w:rsid w:val="00DA29F8"/>
    <w:rsid w:val="00DC6052"/>
    <w:rsid w:val="00E11160"/>
    <w:rsid w:val="00E17A2C"/>
    <w:rsid w:val="00E440D6"/>
    <w:rsid w:val="00E47403"/>
    <w:rsid w:val="00E7394D"/>
    <w:rsid w:val="00E95FDA"/>
    <w:rsid w:val="00EE52BC"/>
    <w:rsid w:val="00EF30FE"/>
    <w:rsid w:val="00EF5609"/>
    <w:rsid w:val="00F76077"/>
    <w:rsid w:val="00F9014F"/>
    <w:rsid w:val="00FA4C29"/>
    <w:rsid w:val="00FD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96EBC49"/>
  <w15:chartTrackingRefBased/>
  <w15:docId w15:val="{E3E47431-2F73-4EE9-BD2D-C094C2B6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D5"/>
  </w:style>
  <w:style w:type="paragraph" w:styleId="Footer">
    <w:name w:val="footer"/>
    <w:basedOn w:val="Normal"/>
    <w:link w:val="FooterChar"/>
    <w:uiPriority w:val="99"/>
    <w:unhideWhenUsed/>
    <w:rsid w:val="00A5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D5"/>
  </w:style>
  <w:style w:type="table" w:styleId="TableGrid">
    <w:name w:val="Table Grid"/>
    <w:basedOn w:val="TableNormal"/>
    <w:uiPriority w:val="59"/>
    <w:unhideWhenUsed/>
    <w:rsid w:val="00A5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C6E"/>
    <w:pPr>
      <w:ind w:left="720"/>
      <w:contextualSpacing/>
    </w:pPr>
  </w:style>
  <w:style w:type="character" w:styleId="Hyperlink">
    <w:name w:val="Hyperlink"/>
    <w:basedOn w:val="DefaultParagraphFont"/>
    <w:rsid w:val="00220A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B3D8AC-1FBE-4FAC-887A-7F68DABE36E2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B33C44-78E1-4D4B-AEF1-5334F9EA7902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4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HABESHA ORGANIC FOOD SHOP</a:t>
          </a:r>
        </a:p>
      </dgm:t>
    </dgm:pt>
    <dgm:pt modelId="{9FA31E1B-E003-472E-8DD9-26156C5AFEFD}" type="par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3B6860B-50A6-4472-BC95-9959B015057A}" type="sibTrans" cxnId="{883053B2-953A-4CD9-965A-422E06B1E429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0B5B9A8-932D-4C85-A537-E0D40CE487D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Types of Our Foods</a:t>
          </a:r>
        </a:p>
      </dgm:t>
    </dgm:pt>
    <dgm:pt modelId="{4F938E52-977B-43B9-A116-B73CB161DC63}" type="parTrans" cxnId="{68B74344-5895-4DDE-94B3-ABDCB17212FC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C3310F31-319E-40E4-A2AB-C0A5ACE5C86E}" type="sibTrans" cxnId="{68B74344-5895-4DDE-94B3-ABDCB17212FC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9622CE8-E10F-4303-B5C0-D01BC00D5F84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hopping Facility </a:t>
          </a:r>
        </a:p>
      </dgm:t>
    </dgm:pt>
    <dgm:pt modelId="{62F12957-8D9B-408B-B51B-3A6EFEEE3696}" type="sibTrans" cxnId="{19597B17-A3ED-4789-97D2-BBC5FC0F1D2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AAD1AE4-B00D-46F8-BA9F-D27BC003190D}" type="parTrans" cxnId="{19597B17-A3ED-4789-97D2-BBC5FC0F1D2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8E4A3EF-521C-412D-BEB6-D3525B25E92A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The List of Foods</a:t>
          </a:r>
        </a:p>
      </dgm:t>
    </dgm:pt>
    <dgm:pt modelId="{77436723-191B-428A-A07E-81B41FF38DB1}" type="sibTrans" cxnId="{03DDC72C-AE8F-4A18-9E6B-51231BE8B5EF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7682801-BF28-45AA-A2C2-266994C4F794}" type="parTrans" cxnId="{03DDC72C-AE8F-4A18-9E6B-51231BE8B5EF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23F60B-88D4-4765-ADB8-3CDB9669F365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About Our Foods</a:t>
          </a:r>
        </a:p>
      </dgm:t>
    </dgm:pt>
    <dgm:pt modelId="{77B1C97A-27C5-47AC-B37B-9D80E43A5FBD}" type="sibTrans" cxnId="{F74AC1AB-38CF-41CD-897A-F1F6CC0E85EB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5FE6A10-B6D1-41BC-976E-9C55189CA444}" type="parTrans" cxnId="{F74AC1AB-38CF-41CD-897A-F1F6CC0E85EB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0CA2BEE3-EDE9-421B-8DB6-3F5C8290E63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Qqality Control</a:t>
          </a:r>
        </a:p>
      </dgm:t>
    </dgm:pt>
    <dgm:pt modelId="{E9E1CA38-5D19-46FA-96B1-707CBED1E457}" type="sibTrans" cxnId="{F67E230A-E3CA-4F97-B242-509C28C32021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8B8EAD7-7A0B-4853-8E51-B9FB6499FDCD}" type="parTrans" cxnId="{F67E230A-E3CA-4F97-B242-509C28C32021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349315AC-1DAE-471C-84E4-E5474D75D04D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Category of Foods</a:t>
          </a:r>
        </a:p>
      </dgm:t>
    </dgm:pt>
    <dgm:pt modelId="{3736DC21-9756-4242-99D3-BD5582890A92}" type="sibTrans" cxnId="{2B5832A4-0AC9-4E32-8828-48C9B94B8A9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B64EE979-3F8B-46E7-B348-4B4EF88D658F}" type="parTrans" cxnId="{2B5832A4-0AC9-4E32-8828-48C9B94B8A9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D2FA0070-E93A-47DF-80C2-AB77EEBF8690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Home</a:t>
          </a:r>
        </a:p>
      </dgm:t>
    </dgm:pt>
    <dgm:pt modelId="{2FE79E09-9CF0-493B-90BC-A15D32B49C15}" type="sibTrans" cxnId="{FA8CFC73-10B6-4056-9B8F-E8C34AE87F5A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8ACDACF0-601C-460E-B459-8E58087D355C}" type="parTrans" cxnId="{FA8CFC73-10B6-4056-9B8F-E8C34AE87F5A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F23F512-F39B-4F23-BB1C-FA5DCD7EF59B}">
      <dgm:prSet/>
      <dgm:spPr/>
      <dgm:t>
        <a:bodyPr/>
        <a:lstStyle/>
        <a:p>
          <a:r>
            <a:rPr lang="en-US"/>
            <a:t>Real Organic Foods</a:t>
          </a:r>
        </a:p>
      </dgm:t>
    </dgm:pt>
    <dgm:pt modelId="{749D3740-24A2-4129-BA6C-CE3A848BEC6D}" type="parTrans" cxnId="{694AF5B4-239D-4898-B9C2-49A5E2B1AAE6}">
      <dgm:prSet/>
      <dgm:spPr/>
      <dgm:t>
        <a:bodyPr/>
        <a:lstStyle/>
        <a:p>
          <a:endParaRPr lang="en-US"/>
        </a:p>
      </dgm:t>
    </dgm:pt>
    <dgm:pt modelId="{769E3DFE-5C46-4839-A8AC-4F3D1A40EEF8}" type="sibTrans" cxnId="{694AF5B4-239D-4898-B9C2-49A5E2B1AAE6}">
      <dgm:prSet/>
      <dgm:spPr/>
      <dgm:t>
        <a:bodyPr/>
        <a:lstStyle/>
        <a:p>
          <a:endParaRPr lang="en-US"/>
        </a:p>
      </dgm:t>
    </dgm:pt>
    <dgm:pt modelId="{8538F325-5A3E-46CA-99EC-32FFDC18BFF6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Sources of Our Foods</a:t>
          </a:r>
        </a:p>
      </dgm:t>
    </dgm:pt>
    <dgm:pt modelId="{186E0E19-B396-4814-8FF8-36C5EC4CA93F}" type="sibTrans" cxnId="{3ACEA6D5-1E5C-4287-AA1F-E3F1498E7882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8556337-620D-473D-91EC-ABED6D233BFD}" type="parTrans" cxnId="{3ACEA6D5-1E5C-4287-AA1F-E3F1498E7882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6D43DA49-7588-42A2-BB04-BFC03D3BEA33}">
      <dgm:prSet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1200">
              <a:latin typeface="Adobe Fan Heiti Std B" pitchFamily="34" charset="-128"/>
              <a:ea typeface="Adobe Fan Heiti Std B" pitchFamily="34" charset="-128"/>
            </a:rPr>
            <a:t>Production Process</a:t>
          </a:r>
        </a:p>
      </dgm:t>
    </dgm:pt>
    <dgm:pt modelId="{293DC295-4393-47C4-A3B5-808BE5A68F77}" type="sibTrans" cxnId="{DDD47BDD-9132-473F-A879-F9906CACAD4E}">
      <dgm:prSet/>
      <dgm:spPr/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15AB177D-2A85-4CE5-8B31-01432020D4F8}" type="parTrans" cxnId="{DDD47BDD-9132-473F-A879-F9906CACAD4E}">
      <dgm:prSet/>
      <dgm:spPr>
        <a:ln>
          <a:solidFill>
            <a:schemeClr val="accent3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en-US">
            <a:latin typeface="Adobe Fan Heiti Std B" pitchFamily="34" charset="-128"/>
            <a:ea typeface="Adobe Fan Heiti Std B" pitchFamily="34" charset="-128"/>
          </a:endParaRPr>
        </a:p>
      </dgm:t>
    </dgm:pt>
    <dgm:pt modelId="{0B2F2361-4510-4C80-BFB4-443865A10A6E}">
      <dgm:prSet/>
      <dgm:spPr/>
      <dgm:t>
        <a:bodyPr/>
        <a:lstStyle/>
        <a:p>
          <a:r>
            <a:rPr lang="en-US"/>
            <a:t>Quality Services</a:t>
          </a:r>
        </a:p>
      </dgm:t>
    </dgm:pt>
    <dgm:pt modelId="{82E38F10-0D58-4030-8266-B36F9BF51DBB}" type="parTrans" cxnId="{13BE0CAE-794A-414D-A4F5-F2BDD9D8FA8D}">
      <dgm:prSet/>
      <dgm:spPr/>
      <dgm:t>
        <a:bodyPr/>
        <a:lstStyle/>
        <a:p>
          <a:endParaRPr lang="en-US"/>
        </a:p>
      </dgm:t>
    </dgm:pt>
    <dgm:pt modelId="{DD888836-A503-44B5-A884-F8CA153B079D}" type="sibTrans" cxnId="{13BE0CAE-794A-414D-A4F5-F2BDD9D8FA8D}">
      <dgm:prSet/>
      <dgm:spPr/>
      <dgm:t>
        <a:bodyPr/>
        <a:lstStyle/>
        <a:p>
          <a:endParaRPr lang="en-US"/>
        </a:p>
      </dgm:t>
    </dgm:pt>
    <dgm:pt modelId="{CFE2212F-25C8-4CC8-B764-ABC76751130C}">
      <dgm:prSet/>
      <dgm:spPr/>
      <dgm:t>
        <a:bodyPr/>
        <a:lstStyle/>
        <a:p>
          <a:r>
            <a:rPr lang="en-US"/>
            <a:t>About Us</a:t>
          </a:r>
        </a:p>
      </dgm:t>
    </dgm:pt>
    <dgm:pt modelId="{1A8270DF-B534-49BE-97E8-92CE8DEF7C57}" type="parTrans" cxnId="{4447408B-6242-4A30-B1DB-456FBDBD76D6}">
      <dgm:prSet/>
      <dgm:spPr>
        <a:solidFill>
          <a:schemeClr val="accent3"/>
        </a:solidFill>
      </dgm:spPr>
      <dgm:t>
        <a:bodyPr/>
        <a:lstStyle/>
        <a:p>
          <a:endParaRPr lang="en-US"/>
        </a:p>
      </dgm:t>
    </dgm:pt>
    <dgm:pt modelId="{F9C3CC1C-A6FB-4CE6-B5EE-9492B5C1078F}" type="sibTrans" cxnId="{4447408B-6242-4A30-B1DB-456FBDBD76D6}">
      <dgm:prSet/>
      <dgm:spPr/>
      <dgm:t>
        <a:bodyPr/>
        <a:lstStyle/>
        <a:p>
          <a:endParaRPr lang="en-US"/>
        </a:p>
      </dgm:t>
    </dgm:pt>
    <dgm:pt modelId="{180ED5BA-6331-40F9-916B-D17455E563DE}">
      <dgm:prSet/>
      <dgm:spPr/>
      <dgm:t>
        <a:bodyPr/>
        <a:lstStyle/>
        <a:p>
          <a:r>
            <a:rPr lang="en-US"/>
            <a:t>What's Organic? "Video"</a:t>
          </a:r>
        </a:p>
      </dgm:t>
    </dgm:pt>
    <dgm:pt modelId="{94EE2184-8A77-4EEB-855C-B585F69AEF02}" type="parTrans" cxnId="{DAD7A0FF-2617-4AB9-8B54-AA63759A93CD}">
      <dgm:prSet/>
      <dgm:spPr/>
      <dgm:t>
        <a:bodyPr/>
        <a:lstStyle/>
        <a:p>
          <a:endParaRPr lang="en-US"/>
        </a:p>
      </dgm:t>
    </dgm:pt>
    <dgm:pt modelId="{254F4070-84E0-451F-988D-FE448B4896A6}" type="sibTrans" cxnId="{DAD7A0FF-2617-4AB9-8B54-AA63759A93CD}">
      <dgm:prSet/>
      <dgm:spPr/>
      <dgm:t>
        <a:bodyPr/>
        <a:lstStyle/>
        <a:p>
          <a:endParaRPr lang="en-US"/>
        </a:p>
      </dgm:t>
    </dgm:pt>
    <dgm:pt modelId="{539E8F2C-CF80-42D0-B582-22418A6786EA}">
      <dgm:prSet/>
      <dgm:spPr/>
      <dgm:t>
        <a:bodyPr/>
        <a:lstStyle/>
        <a:p>
          <a:r>
            <a:rPr lang="en-US"/>
            <a:t>Importance of Organic Foods</a:t>
          </a:r>
        </a:p>
      </dgm:t>
    </dgm:pt>
    <dgm:pt modelId="{7512B8DF-DC1D-48A1-B443-1089ECB6C6CE}" type="parTrans" cxnId="{A8BCE218-F3C9-4603-8A9F-8B141F748460}">
      <dgm:prSet/>
      <dgm:spPr/>
      <dgm:t>
        <a:bodyPr/>
        <a:lstStyle/>
        <a:p>
          <a:endParaRPr lang="en-US"/>
        </a:p>
      </dgm:t>
    </dgm:pt>
    <dgm:pt modelId="{B2E0B1C0-2A8E-47DA-AEEE-5DFFAF0C3414}" type="sibTrans" cxnId="{A8BCE218-F3C9-4603-8A9F-8B141F748460}">
      <dgm:prSet/>
      <dgm:spPr/>
      <dgm:t>
        <a:bodyPr/>
        <a:lstStyle/>
        <a:p>
          <a:endParaRPr lang="en-US"/>
        </a:p>
      </dgm:t>
    </dgm:pt>
    <dgm:pt modelId="{ECBF4B93-ADB0-4868-B4B6-865ECEE3AE31}">
      <dgm:prSet/>
      <dgm:spPr/>
      <dgm:t>
        <a:bodyPr/>
        <a:lstStyle/>
        <a:p>
          <a:r>
            <a:rPr lang="en-US"/>
            <a:t>Our Mission</a:t>
          </a:r>
        </a:p>
      </dgm:t>
    </dgm:pt>
    <dgm:pt modelId="{D88CAFEC-DD13-4B12-B87C-3B5EF23A6496}" type="parTrans" cxnId="{12DAA593-1C48-46AB-B8DA-ACA6BD57DDF0}">
      <dgm:prSet/>
      <dgm:spPr/>
      <dgm:t>
        <a:bodyPr/>
        <a:lstStyle/>
        <a:p>
          <a:endParaRPr lang="en-US"/>
        </a:p>
      </dgm:t>
    </dgm:pt>
    <dgm:pt modelId="{5E6B0CFF-5E8D-450F-84DA-BF9AC6A31AC1}" type="sibTrans" cxnId="{12DAA593-1C48-46AB-B8DA-ACA6BD57DDF0}">
      <dgm:prSet/>
      <dgm:spPr/>
      <dgm:t>
        <a:bodyPr/>
        <a:lstStyle/>
        <a:p>
          <a:endParaRPr lang="en-US"/>
        </a:p>
      </dgm:t>
    </dgm:pt>
    <dgm:pt modelId="{B544677F-4603-4643-B631-0613ABEF2481}">
      <dgm:prSet/>
      <dgm:spPr/>
      <dgm:t>
        <a:bodyPr/>
        <a:lstStyle/>
        <a:p>
          <a:r>
            <a:rPr lang="en-US"/>
            <a:t>Product Management</a:t>
          </a:r>
        </a:p>
      </dgm:t>
    </dgm:pt>
    <dgm:pt modelId="{A2B4DB67-25B5-4FF7-8C29-7185CFC76038}" type="sibTrans" cxnId="{6F4D659F-62DE-49AC-99C4-E73C670DB06A}">
      <dgm:prSet/>
      <dgm:spPr/>
      <dgm:t>
        <a:bodyPr/>
        <a:lstStyle/>
        <a:p>
          <a:endParaRPr lang="en-US"/>
        </a:p>
      </dgm:t>
    </dgm:pt>
    <dgm:pt modelId="{FF62A144-533B-4953-8196-95AD85E021F2}" type="parTrans" cxnId="{6F4D659F-62DE-49AC-99C4-E73C670DB06A}">
      <dgm:prSet/>
      <dgm:spPr/>
      <dgm:t>
        <a:bodyPr/>
        <a:lstStyle/>
        <a:p>
          <a:endParaRPr lang="en-US"/>
        </a:p>
      </dgm:t>
    </dgm:pt>
    <dgm:pt modelId="{02AE3527-33A6-4D53-984D-78A31AE21DC4}">
      <dgm:prSet/>
      <dgm:spPr/>
      <dgm:t>
        <a:bodyPr/>
        <a:lstStyle/>
        <a:p>
          <a:r>
            <a:rPr lang="en-US"/>
            <a:t>Area Organizations</a:t>
          </a:r>
        </a:p>
      </dgm:t>
    </dgm:pt>
    <dgm:pt modelId="{8AD13257-C1D4-446B-9F80-F3F0CF6342A4}" type="sibTrans" cxnId="{73F5107F-40E3-4D72-81D5-F22C059852E8}">
      <dgm:prSet/>
      <dgm:spPr/>
      <dgm:t>
        <a:bodyPr/>
        <a:lstStyle/>
        <a:p>
          <a:endParaRPr lang="en-US"/>
        </a:p>
      </dgm:t>
    </dgm:pt>
    <dgm:pt modelId="{F6FF11E8-C397-4CA3-A992-17734A6A39FD}" type="parTrans" cxnId="{73F5107F-40E3-4D72-81D5-F22C059852E8}">
      <dgm:prSet/>
      <dgm:spPr/>
      <dgm:t>
        <a:bodyPr/>
        <a:lstStyle/>
        <a:p>
          <a:endParaRPr lang="en-US"/>
        </a:p>
      </dgm:t>
    </dgm:pt>
    <dgm:pt modelId="{18FA6EE7-A3C2-4E67-A28C-1E3E2715EA02}">
      <dgm:prSet/>
      <dgm:spPr/>
      <dgm:t>
        <a:bodyPr/>
        <a:lstStyle/>
        <a:p>
          <a:r>
            <a:rPr lang="en-US"/>
            <a:t>Handling Techniques</a:t>
          </a:r>
        </a:p>
      </dgm:t>
    </dgm:pt>
    <dgm:pt modelId="{7F9AD594-535F-4040-B373-48D2116786F4}" type="sibTrans" cxnId="{6AF1E297-1744-4FA5-B560-A45397B03940}">
      <dgm:prSet/>
      <dgm:spPr/>
      <dgm:t>
        <a:bodyPr/>
        <a:lstStyle/>
        <a:p>
          <a:endParaRPr lang="en-US"/>
        </a:p>
      </dgm:t>
    </dgm:pt>
    <dgm:pt modelId="{7B73CF02-1A8F-4D63-96C3-ED612A9C7D8A}" type="parTrans" cxnId="{6AF1E297-1744-4FA5-B560-A45397B03940}">
      <dgm:prSet/>
      <dgm:spPr/>
      <dgm:t>
        <a:bodyPr/>
        <a:lstStyle/>
        <a:p>
          <a:endParaRPr lang="en-US"/>
        </a:p>
      </dgm:t>
    </dgm:pt>
    <dgm:pt modelId="{911DBF53-4A0D-4203-804B-9DA2F0E8C975}">
      <dgm:prSet/>
      <dgm:spPr/>
      <dgm:t>
        <a:bodyPr/>
        <a:lstStyle/>
        <a:p>
          <a:r>
            <a:rPr lang="en-US"/>
            <a:t>Our Basic Duties</a:t>
          </a:r>
        </a:p>
      </dgm:t>
    </dgm:pt>
    <dgm:pt modelId="{68BEF5A2-43FA-4C15-894F-047FE8566FF7}" type="sibTrans" cxnId="{8C3058C5-B975-4892-81A4-C5528B59BF9B}">
      <dgm:prSet/>
      <dgm:spPr/>
      <dgm:t>
        <a:bodyPr/>
        <a:lstStyle/>
        <a:p>
          <a:endParaRPr lang="en-US"/>
        </a:p>
      </dgm:t>
    </dgm:pt>
    <dgm:pt modelId="{7DE91AE9-E201-405D-A7AE-FC3DD1BB6F6B}" type="parTrans" cxnId="{8C3058C5-B975-4892-81A4-C5528B59BF9B}">
      <dgm:prSet/>
      <dgm:spPr/>
      <dgm:t>
        <a:bodyPr/>
        <a:lstStyle/>
        <a:p>
          <a:endParaRPr lang="en-US"/>
        </a:p>
      </dgm:t>
    </dgm:pt>
    <dgm:pt modelId="{C3867439-B4D6-4370-8F32-6A42BF86E50E}" type="pres">
      <dgm:prSet presAssocID="{A1B3D8AC-1FBE-4FAC-887A-7F68DABE36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B08E0D-A49F-45E1-901D-BFE7435A12CD}" type="pres">
      <dgm:prSet presAssocID="{EBB33C44-78E1-4D4B-AEF1-5334F9EA7902}" presName="hierRoot1" presStyleCnt="0">
        <dgm:presLayoutVars>
          <dgm:hierBranch val="init"/>
        </dgm:presLayoutVars>
      </dgm:prSet>
      <dgm:spPr/>
    </dgm:pt>
    <dgm:pt modelId="{F47D4641-EA36-468B-A485-D4DA2C65AA9F}" type="pres">
      <dgm:prSet presAssocID="{EBB33C44-78E1-4D4B-AEF1-5334F9EA7902}" presName="rootComposite1" presStyleCnt="0"/>
      <dgm:spPr/>
    </dgm:pt>
    <dgm:pt modelId="{A43AF6BB-3BEE-43D7-A9A9-78C1636B8B10}" type="pres">
      <dgm:prSet presAssocID="{EBB33C44-78E1-4D4B-AEF1-5334F9EA7902}" presName="rootText1" presStyleLbl="node0" presStyleIdx="0" presStyleCnt="1" custScaleX="208250" custLinFactNeighborX="-744" custLinFactNeighborY="2925">
        <dgm:presLayoutVars>
          <dgm:chPref val="3"/>
        </dgm:presLayoutVars>
      </dgm:prSet>
      <dgm:spPr/>
    </dgm:pt>
    <dgm:pt modelId="{AA8E2815-9A1C-4780-97BB-AE6530AE9BBC}" type="pres">
      <dgm:prSet presAssocID="{EBB33C44-78E1-4D4B-AEF1-5334F9EA7902}" presName="rootConnector1" presStyleLbl="node1" presStyleIdx="0" presStyleCnt="0"/>
      <dgm:spPr/>
    </dgm:pt>
    <dgm:pt modelId="{6105A32C-64D5-4E29-933B-B14BFCE7DE31}" type="pres">
      <dgm:prSet presAssocID="{EBB33C44-78E1-4D4B-AEF1-5334F9EA7902}" presName="hierChild2" presStyleCnt="0"/>
      <dgm:spPr/>
    </dgm:pt>
    <dgm:pt modelId="{7CF028E3-0CE4-47B1-A5AF-A07C1B908F59}" type="pres">
      <dgm:prSet presAssocID="{8ACDACF0-601C-460E-B459-8E58087D355C}" presName="Name37" presStyleLbl="parChTrans1D2" presStyleIdx="0" presStyleCnt="5"/>
      <dgm:spPr/>
    </dgm:pt>
    <dgm:pt modelId="{8818A04A-8EB4-420B-BE8A-A169D322A7CA}" type="pres">
      <dgm:prSet presAssocID="{D2FA0070-E93A-47DF-80C2-AB77EEBF8690}" presName="hierRoot2" presStyleCnt="0">
        <dgm:presLayoutVars>
          <dgm:hierBranch val="init"/>
        </dgm:presLayoutVars>
      </dgm:prSet>
      <dgm:spPr/>
    </dgm:pt>
    <dgm:pt modelId="{4210B955-74A8-4DA9-B331-DCF38AA86BD3}" type="pres">
      <dgm:prSet presAssocID="{D2FA0070-E93A-47DF-80C2-AB77EEBF8690}" presName="rootComposite" presStyleCnt="0"/>
      <dgm:spPr/>
    </dgm:pt>
    <dgm:pt modelId="{CDFBE150-E8E7-43D6-9CA4-FAE2F364EECE}" type="pres">
      <dgm:prSet presAssocID="{D2FA0070-E93A-47DF-80C2-AB77EEBF8690}" presName="rootText" presStyleLbl="node2" presStyleIdx="0" presStyleCnt="5">
        <dgm:presLayoutVars>
          <dgm:chPref val="3"/>
        </dgm:presLayoutVars>
      </dgm:prSet>
      <dgm:spPr/>
    </dgm:pt>
    <dgm:pt modelId="{E52541EB-4A83-4B60-9CC9-CE616C88A442}" type="pres">
      <dgm:prSet presAssocID="{D2FA0070-E93A-47DF-80C2-AB77EEBF8690}" presName="rootConnector" presStyleLbl="node2" presStyleIdx="0" presStyleCnt="5"/>
      <dgm:spPr/>
    </dgm:pt>
    <dgm:pt modelId="{68A6AAE0-3D9B-47AD-9726-B14C5E49BE13}" type="pres">
      <dgm:prSet presAssocID="{D2FA0070-E93A-47DF-80C2-AB77EEBF8690}" presName="hierChild4" presStyleCnt="0"/>
      <dgm:spPr/>
    </dgm:pt>
    <dgm:pt modelId="{8699F069-DA79-40BF-B60A-54333F560310}" type="pres">
      <dgm:prSet presAssocID="{65FE6A10-B6D1-41BC-976E-9C55189CA444}" presName="Name37" presStyleLbl="parChTrans1D3" presStyleIdx="0" presStyleCnt="9"/>
      <dgm:spPr/>
    </dgm:pt>
    <dgm:pt modelId="{3D4080F5-0058-4C5D-BEEB-89A82738112B}" type="pres">
      <dgm:prSet presAssocID="{D223F60B-88D4-4765-ADB8-3CDB9669F365}" presName="hierRoot2" presStyleCnt="0">
        <dgm:presLayoutVars>
          <dgm:hierBranch val="init"/>
        </dgm:presLayoutVars>
      </dgm:prSet>
      <dgm:spPr/>
    </dgm:pt>
    <dgm:pt modelId="{4D863545-ABFB-4CF5-8206-000A772A2736}" type="pres">
      <dgm:prSet presAssocID="{D223F60B-88D4-4765-ADB8-3CDB9669F365}" presName="rootComposite" presStyleCnt="0"/>
      <dgm:spPr/>
    </dgm:pt>
    <dgm:pt modelId="{E0F1AF8A-814F-4F5B-86A7-6D28D17B74C5}" type="pres">
      <dgm:prSet presAssocID="{D223F60B-88D4-4765-ADB8-3CDB9669F365}" presName="rootText" presStyleLbl="node3" presStyleIdx="0" presStyleCnt="9">
        <dgm:presLayoutVars>
          <dgm:chPref val="3"/>
        </dgm:presLayoutVars>
      </dgm:prSet>
      <dgm:spPr/>
    </dgm:pt>
    <dgm:pt modelId="{E86131A3-464C-4E44-ACA5-8FE4E128B192}" type="pres">
      <dgm:prSet presAssocID="{D223F60B-88D4-4765-ADB8-3CDB9669F365}" presName="rootConnector" presStyleLbl="node3" presStyleIdx="0" presStyleCnt="9"/>
      <dgm:spPr/>
    </dgm:pt>
    <dgm:pt modelId="{72D1630F-3DB6-4736-8F8E-61E23DC0C97B}" type="pres">
      <dgm:prSet presAssocID="{D223F60B-88D4-4765-ADB8-3CDB9669F365}" presName="hierChild4" presStyleCnt="0"/>
      <dgm:spPr/>
    </dgm:pt>
    <dgm:pt modelId="{BF0905AA-ADA2-4A95-AE17-73ED7C8F6BF2}" type="pres">
      <dgm:prSet presAssocID="{749D3740-24A2-4129-BA6C-CE3A848BEC6D}" presName="Name37" presStyleLbl="parChTrans1D4" presStyleIdx="0" presStyleCnt="5"/>
      <dgm:spPr/>
    </dgm:pt>
    <dgm:pt modelId="{831B2B6B-F59B-445B-973A-AFB54556F721}" type="pres">
      <dgm:prSet presAssocID="{6F23F512-F39B-4F23-BB1C-FA5DCD7EF59B}" presName="hierRoot2" presStyleCnt="0">
        <dgm:presLayoutVars>
          <dgm:hierBranch val="init"/>
        </dgm:presLayoutVars>
      </dgm:prSet>
      <dgm:spPr/>
    </dgm:pt>
    <dgm:pt modelId="{4E094845-CA87-40AF-B139-C0DFFB3B9FA7}" type="pres">
      <dgm:prSet presAssocID="{6F23F512-F39B-4F23-BB1C-FA5DCD7EF59B}" presName="rootComposite" presStyleCnt="0"/>
      <dgm:spPr/>
    </dgm:pt>
    <dgm:pt modelId="{9E963CFB-3EC9-4118-BDD6-8C06F9A6BD58}" type="pres">
      <dgm:prSet presAssocID="{6F23F512-F39B-4F23-BB1C-FA5DCD7EF59B}" presName="rootText" presStyleLbl="node4" presStyleIdx="0" presStyleCnt="5">
        <dgm:presLayoutVars>
          <dgm:chPref val="3"/>
        </dgm:presLayoutVars>
      </dgm:prSet>
      <dgm:spPr/>
    </dgm:pt>
    <dgm:pt modelId="{FD21B952-3759-4100-A797-B2F7523DBB44}" type="pres">
      <dgm:prSet presAssocID="{6F23F512-F39B-4F23-BB1C-FA5DCD7EF59B}" presName="rootConnector" presStyleLbl="node4" presStyleIdx="0" presStyleCnt="5"/>
      <dgm:spPr/>
    </dgm:pt>
    <dgm:pt modelId="{A71E3E27-7EA4-46C5-946E-172B692FF5BF}" type="pres">
      <dgm:prSet presAssocID="{6F23F512-F39B-4F23-BB1C-FA5DCD7EF59B}" presName="hierChild4" presStyleCnt="0"/>
      <dgm:spPr/>
    </dgm:pt>
    <dgm:pt modelId="{108CF7A8-6835-416B-8A18-A3C98A31B3AB}" type="pres">
      <dgm:prSet presAssocID="{D88CAFEC-DD13-4B12-B87C-3B5EF23A6496}" presName="Name37" presStyleLbl="parChTrans1D4" presStyleIdx="1" presStyleCnt="5"/>
      <dgm:spPr/>
    </dgm:pt>
    <dgm:pt modelId="{3D46BACF-FE3E-4612-A8D1-F8857EB235C5}" type="pres">
      <dgm:prSet presAssocID="{ECBF4B93-ADB0-4868-B4B6-865ECEE3AE31}" presName="hierRoot2" presStyleCnt="0">
        <dgm:presLayoutVars>
          <dgm:hierBranch val="init"/>
        </dgm:presLayoutVars>
      </dgm:prSet>
      <dgm:spPr/>
    </dgm:pt>
    <dgm:pt modelId="{DD4420CD-2A64-4BE4-BFBC-A709F1EB1EC0}" type="pres">
      <dgm:prSet presAssocID="{ECBF4B93-ADB0-4868-B4B6-865ECEE3AE31}" presName="rootComposite" presStyleCnt="0"/>
      <dgm:spPr/>
    </dgm:pt>
    <dgm:pt modelId="{435DBAD9-E7F8-4124-8E7D-A3962A7A5BFA}" type="pres">
      <dgm:prSet presAssocID="{ECBF4B93-ADB0-4868-B4B6-865ECEE3AE31}" presName="rootText" presStyleLbl="node4" presStyleIdx="1" presStyleCnt="5">
        <dgm:presLayoutVars>
          <dgm:chPref val="3"/>
        </dgm:presLayoutVars>
      </dgm:prSet>
      <dgm:spPr/>
    </dgm:pt>
    <dgm:pt modelId="{564CDB57-9781-4E7A-B0C9-191F744CC345}" type="pres">
      <dgm:prSet presAssocID="{ECBF4B93-ADB0-4868-B4B6-865ECEE3AE31}" presName="rootConnector" presStyleLbl="node4" presStyleIdx="1" presStyleCnt="5"/>
      <dgm:spPr/>
    </dgm:pt>
    <dgm:pt modelId="{0CEEA24E-F583-44ED-8DAE-D336C9920833}" type="pres">
      <dgm:prSet presAssocID="{ECBF4B93-ADB0-4868-B4B6-865ECEE3AE31}" presName="hierChild4" presStyleCnt="0"/>
      <dgm:spPr/>
    </dgm:pt>
    <dgm:pt modelId="{4546765B-4B9C-4238-A4B9-529848FE6DC1}" type="pres">
      <dgm:prSet presAssocID="{ECBF4B93-ADB0-4868-B4B6-865ECEE3AE31}" presName="hierChild5" presStyleCnt="0"/>
      <dgm:spPr/>
    </dgm:pt>
    <dgm:pt modelId="{C30859BD-7078-4D14-802E-9CA6CDACDB15}" type="pres">
      <dgm:prSet presAssocID="{6F23F512-F39B-4F23-BB1C-FA5DCD7EF59B}" presName="hierChild5" presStyleCnt="0"/>
      <dgm:spPr/>
    </dgm:pt>
    <dgm:pt modelId="{6E28A943-D0C5-4800-8989-3558562C11D5}" type="pres">
      <dgm:prSet presAssocID="{D223F60B-88D4-4765-ADB8-3CDB9669F365}" presName="hierChild5" presStyleCnt="0"/>
      <dgm:spPr/>
    </dgm:pt>
    <dgm:pt modelId="{96D2ECDF-59B7-4FCD-9BE6-62EF5393A5A6}" type="pres">
      <dgm:prSet presAssocID="{D2FA0070-E93A-47DF-80C2-AB77EEBF8690}" presName="hierChild5" presStyleCnt="0"/>
      <dgm:spPr/>
    </dgm:pt>
    <dgm:pt modelId="{76F5F6EF-3611-4942-98F4-EF7ADE1EDA76}" type="pres">
      <dgm:prSet presAssocID="{17682801-BF28-45AA-A2C2-266994C4F794}" presName="Name37" presStyleLbl="parChTrans1D2" presStyleIdx="1" presStyleCnt="5"/>
      <dgm:spPr/>
    </dgm:pt>
    <dgm:pt modelId="{F6936ACC-25CB-4E8B-8058-72A94D54ECB8}" type="pres">
      <dgm:prSet presAssocID="{B8E4A3EF-521C-412D-BEB6-D3525B25E92A}" presName="hierRoot2" presStyleCnt="0">
        <dgm:presLayoutVars>
          <dgm:hierBranch val="init"/>
        </dgm:presLayoutVars>
      </dgm:prSet>
      <dgm:spPr/>
    </dgm:pt>
    <dgm:pt modelId="{AE867A0B-7EA6-494E-83EF-C59B5B2CB228}" type="pres">
      <dgm:prSet presAssocID="{B8E4A3EF-521C-412D-BEB6-D3525B25E92A}" presName="rootComposite" presStyleCnt="0"/>
      <dgm:spPr/>
    </dgm:pt>
    <dgm:pt modelId="{96568545-BB09-464D-AEC6-0F3E769C2715}" type="pres">
      <dgm:prSet presAssocID="{B8E4A3EF-521C-412D-BEB6-D3525B25E92A}" presName="rootText" presStyleLbl="node2" presStyleIdx="1" presStyleCnt="5">
        <dgm:presLayoutVars>
          <dgm:chPref val="3"/>
        </dgm:presLayoutVars>
      </dgm:prSet>
      <dgm:spPr/>
    </dgm:pt>
    <dgm:pt modelId="{C2365956-C1D1-470C-90E7-F3AEBA5BDBCA}" type="pres">
      <dgm:prSet presAssocID="{B8E4A3EF-521C-412D-BEB6-D3525B25E92A}" presName="rootConnector" presStyleLbl="node2" presStyleIdx="1" presStyleCnt="5"/>
      <dgm:spPr/>
    </dgm:pt>
    <dgm:pt modelId="{1AD82E15-1325-43DB-AC71-FB3A1B71530B}" type="pres">
      <dgm:prSet presAssocID="{B8E4A3EF-521C-412D-BEB6-D3525B25E92A}" presName="hierChild4" presStyleCnt="0"/>
      <dgm:spPr/>
    </dgm:pt>
    <dgm:pt modelId="{8BE7FBCC-EC8A-4432-905F-E08A2288F666}" type="pres">
      <dgm:prSet presAssocID="{18556337-620D-473D-91EC-ABED6D233BFD}" presName="Name37" presStyleLbl="parChTrans1D3" presStyleIdx="1" presStyleCnt="9"/>
      <dgm:spPr/>
    </dgm:pt>
    <dgm:pt modelId="{65C29A35-88AB-4390-A013-638347C187FF}" type="pres">
      <dgm:prSet presAssocID="{8538F325-5A3E-46CA-99EC-32FFDC18BFF6}" presName="hierRoot2" presStyleCnt="0">
        <dgm:presLayoutVars>
          <dgm:hierBranch val="init"/>
        </dgm:presLayoutVars>
      </dgm:prSet>
      <dgm:spPr/>
    </dgm:pt>
    <dgm:pt modelId="{F30B2BC7-85E5-4F7B-A46B-B0F41544EC64}" type="pres">
      <dgm:prSet presAssocID="{8538F325-5A3E-46CA-99EC-32FFDC18BFF6}" presName="rootComposite" presStyleCnt="0"/>
      <dgm:spPr/>
    </dgm:pt>
    <dgm:pt modelId="{E785D6DE-D4E7-435E-B7AB-D4052226CFE5}" type="pres">
      <dgm:prSet presAssocID="{8538F325-5A3E-46CA-99EC-32FFDC18BFF6}" presName="rootText" presStyleLbl="node3" presStyleIdx="1" presStyleCnt="9">
        <dgm:presLayoutVars>
          <dgm:chPref val="3"/>
        </dgm:presLayoutVars>
      </dgm:prSet>
      <dgm:spPr/>
    </dgm:pt>
    <dgm:pt modelId="{16569F34-4D21-46E3-BED5-02427B1DB965}" type="pres">
      <dgm:prSet presAssocID="{8538F325-5A3E-46CA-99EC-32FFDC18BFF6}" presName="rootConnector" presStyleLbl="node3" presStyleIdx="1" presStyleCnt="9"/>
      <dgm:spPr/>
    </dgm:pt>
    <dgm:pt modelId="{C8A03430-C365-41CA-BCB4-B32D9F5235F2}" type="pres">
      <dgm:prSet presAssocID="{8538F325-5A3E-46CA-99EC-32FFDC18BFF6}" presName="hierChild4" presStyleCnt="0"/>
      <dgm:spPr/>
    </dgm:pt>
    <dgm:pt modelId="{CC9FE79C-16C3-420A-90B9-A3755E0AAD5E}" type="pres">
      <dgm:prSet presAssocID="{8538F325-5A3E-46CA-99EC-32FFDC18BFF6}" presName="hierChild5" presStyleCnt="0"/>
      <dgm:spPr/>
    </dgm:pt>
    <dgm:pt modelId="{8763102D-6725-4E87-97F1-4BC9D0DB6F69}" type="pres">
      <dgm:prSet presAssocID="{15AB177D-2A85-4CE5-8B31-01432020D4F8}" presName="Name37" presStyleLbl="parChTrans1D3" presStyleIdx="2" presStyleCnt="9"/>
      <dgm:spPr/>
    </dgm:pt>
    <dgm:pt modelId="{2DED93BD-1C82-405B-B4F2-A77B32BF1845}" type="pres">
      <dgm:prSet presAssocID="{6D43DA49-7588-42A2-BB04-BFC03D3BEA33}" presName="hierRoot2" presStyleCnt="0">
        <dgm:presLayoutVars>
          <dgm:hierBranch val="init"/>
        </dgm:presLayoutVars>
      </dgm:prSet>
      <dgm:spPr/>
    </dgm:pt>
    <dgm:pt modelId="{D8C947A1-AFE7-4F8F-A994-9D4089DC9D24}" type="pres">
      <dgm:prSet presAssocID="{6D43DA49-7588-42A2-BB04-BFC03D3BEA33}" presName="rootComposite" presStyleCnt="0"/>
      <dgm:spPr/>
    </dgm:pt>
    <dgm:pt modelId="{9CFCDA34-BFA3-47B7-A3EF-8BFCCC1DB91C}" type="pres">
      <dgm:prSet presAssocID="{6D43DA49-7588-42A2-BB04-BFC03D3BEA33}" presName="rootText" presStyleLbl="node3" presStyleIdx="2" presStyleCnt="9">
        <dgm:presLayoutVars>
          <dgm:chPref val="3"/>
        </dgm:presLayoutVars>
      </dgm:prSet>
      <dgm:spPr/>
    </dgm:pt>
    <dgm:pt modelId="{B7AD5A3A-E789-444A-9AA9-FE869EE534A0}" type="pres">
      <dgm:prSet presAssocID="{6D43DA49-7588-42A2-BB04-BFC03D3BEA33}" presName="rootConnector" presStyleLbl="node3" presStyleIdx="2" presStyleCnt="9"/>
      <dgm:spPr/>
    </dgm:pt>
    <dgm:pt modelId="{58DC6192-4D23-41FC-A72E-B56667984117}" type="pres">
      <dgm:prSet presAssocID="{6D43DA49-7588-42A2-BB04-BFC03D3BEA33}" presName="hierChild4" presStyleCnt="0"/>
      <dgm:spPr/>
    </dgm:pt>
    <dgm:pt modelId="{8733962B-3013-4928-AB9D-87F7B26E6DC2}" type="pres">
      <dgm:prSet presAssocID="{6D43DA49-7588-42A2-BB04-BFC03D3BEA33}" presName="hierChild5" presStyleCnt="0"/>
      <dgm:spPr/>
    </dgm:pt>
    <dgm:pt modelId="{DFFC581F-141A-4DE9-A171-42B2E04CEFE1}" type="pres">
      <dgm:prSet presAssocID="{18B8EAD7-7A0B-4853-8E51-B9FB6499FDCD}" presName="Name37" presStyleLbl="parChTrans1D3" presStyleIdx="3" presStyleCnt="9"/>
      <dgm:spPr/>
    </dgm:pt>
    <dgm:pt modelId="{C74F5FAF-7BA2-4387-ACF0-361F0F20175A}" type="pres">
      <dgm:prSet presAssocID="{0CA2BEE3-EDE9-421B-8DB6-3F5C8290E636}" presName="hierRoot2" presStyleCnt="0">
        <dgm:presLayoutVars>
          <dgm:hierBranch val="init"/>
        </dgm:presLayoutVars>
      </dgm:prSet>
      <dgm:spPr/>
    </dgm:pt>
    <dgm:pt modelId="{C758839B-C69B-4DCB-8D25-6607B0D4B15D}" type="pres">
      <dgm:prSet presAssocID="{0CA2BEE3-EDE9-421B-8DB6-3F5C8290E636}" presName="rootComposite" presStyleCnt="0"/>
      <dgm:spPr/>
    </dgm:pt>
    <dgm:pt modelId="{24A5E0E8-42CD-4527-9D45-70281B2966A7}" type="pres">
      <dgm:prSet presAssocID="{0CA2BEE3-EDE9-421B-8DB6-3F5C8290E636}" presName="rootText" presStyleLbl="node3" presStyleIdx="3" presStyleCnt="9" custLinFactNeighborX="3391" custLinFactNeighborY="-5087">
        <dgm:presLayoutVars>
          <dgm:chPref val="3"/>
        </dgm:presLayoutVars>
      </dgm:prSet>
      <dgm:spPr/>
    </dgm:pt>
    <dgm:pt modelId="{EE4181DE-D9B0-4363-9075-8D1F4F2EAAA2}" type="pres">
      <dgm:prSet presAssocID="{0CA2BEE3-EDE9-421B-8DB6-3F5C8290E636}" presName="rootConnector" presStyleLbl="node3" presStyleIdx="3" presStyleCnt="9"/>
      <dgm:spPr/>
    </dgm:pt>
    <dgm:pt modelId="{80614EE7-B611-44DC-B686-EC7C4F04B0D1}" type="pres">
      <dgm:prSet presAssocID="{0CA2BEE3-EDE9-421B-8DB6-3F5C8290E636}" presName="hierChild4" presStyleCnt="0"/>
      <dgm:spPr/>
    </dgm:pt>
    <dgm:pt modelId="{F8499915-5D34-419D-8EA3-042CE8B26C6B}" type="pres">
      <dgm:prSet presAssocID="{0CA2BEE3-EDE9-421B-8DB6-3F5C8290E636}" presName="hierChild5" presStyleCnt="0"/>
      <dgm:spPr/>
    </dgm:pt>
    <dgm:pt modelId="{67FF9A3A-E8B7-4B07-A760-0D5A48243D38}" type="pres">
      <dgm:prSet presAssocID="{B8E4A3EF-521C-412D-BEB6-D3525B25E92A}" presName="hierChild5" presStyleCnt="0"/>
      <dgm:spPr/>
    </dgm:pt>
    <dgm:pt modelId="{5758CFFE-F129-4637-8873-4B55D03451FA}" type="pres">
      <dgm:prSet presAssocID="{B64EE979-3F8B-46E7-B348-4B4EF88D658F}" presName="Name37" presStyleLbl="parChTrans1D2" presStyleIdx="2" presStyleCnt="5"/>
      <dgm:spPr/>
    </dgm:pt>
    <dgm:pt modelId="{302D1151-42E3-4E2E-AC26-C6706420218A}" type="pres">
      <dgm:prSet presAssocID="{349315AC-1DAE-471C-84E4-E5474D75D04D}" presName="hierRoot2" presStyleCnt="0">
        <dgm:presLayoutVars>
          <dgm:hierBranch val="init"/>
        </dgm:presLayoutVars>
      </dgm:prSet>
      <dgm:spPr/>
    </dgm:pt>
    <dgm:pt modelId="{F7CF30FE-330F-4706-99ED-9CBC45205954}" type="pres">
      <dgm:prSet presAssocID="{349315AC-1DAE-471C-84E4-E5474D75D04D}" presName="rootComposite" presStyleCnt="0"/>
      <dgm:spPr/>
    </dgm:pt>
    <dgm:pt modelId="{3B17BD21-A0AA-4471-9AAB-687F4C3C2571}" type="pres">
      <dgm:prSet presAssocID="{349315AC-1DAE-471C-84E4-E5474D75D04D}" presName="rootText" presStyleLbl="node2" presStyleIdx="2" presStyleCnt="5">
        <dgm:presLayoutVars>
          <dgm:chPref val="3"/>
        </dgm:presLayoutVars>
      </dgm:prSet>
      <dgm:spPr/>
    </dgm:pt>
    <dgm:pt modelId="{2D5D83A1-104D-484A-AEF2-1B96D67BCE5A}" type="pres">
      <dgm:prSet presAssocID="{349315AC-1DAE-471C-84E4-E5474D75D04D}" presName="rootConnector" presStyleLbl="node2" presStyleIdx="2" presStyleCnt="5"/>
      <dgm:spPr/>
    </dgm:pt>
    <dgm:pt modelId="{17780A75-08EC-4B13-AEC2-DB1802280068}" type="pres">
      <dgm:prSet presAssocID="{349315AC-1DAE-471C-84E4-E5474D75D04D}" presName="hierChild4" presStyleCnt="0"/>
      <dgm:spPr/>
    </dgm:pt>
    <dgm:pt modelId="{6415642F-89D5-4B3C-AE85-DE0F2E02E657}" type="pres">
      <dgm:prSet presAssocID="{6AAD1AE4-B00D-46F8-BA9F-D27BC003190D}" presName="Name37" presStyleLbl="parChTrans1D3" presStyleIdx="4" presStyleCnt="9"/>
      <dgm:spPr/>
    </dgm:pt>
    <dgm:pt modelId="{C90FADA6-D8F1-4C69-ABE6-26D5A6ABF19E}" type="pres">
      <dgm:prSet presAssocID="{39622CE8-E10F-4303-B5C0-D01BC00D5F84}" presName="hierRoot2" presStyleCnt="0">
        <dgm:presLayoutVars>
          <dgm:hierBranch val="init"/>
        </dgm:presLayoutVars>
      </dgm:prSet>
      <dgm:spPr/>
    </dgm:pt>
    <dgm:pt modelId="{0A5AB139-753E-435B-998F-D56365768250}" type="pres">
      <dgm:prSet presAssocID="{39622CE8-E10F-4303-B5C0-D01BC00D5F84}" presName="rootComposite" presStyleCnt="0"/>
      <dgm:spPr/>
    </dgm:pt>
    <dgm:pt modelId="{CBC0B560-6732-44AA-B87A-8CE3ED308336}" type="pres">
      <dgm:prSet presAssocID="{39622CE8-E10F-4303-B5C0-D01BC00D5F84}" presName="rootText" presStyleLbl="node3" presStyleIdx="4" presStyleCnt="9">
        <dgm:presLayoutVars>
          <dgm:chPref val="3"/>
        </dgm:presLayoutVars>
      </dgm:prSet>
      <dgm:spPr/>
    </dgm:pt>
    <dgm:pt modelId="{048C4E95-4773-4BE1-82D8-D3002895EE90}" type="pres">
      <dgm:prSet presAssocID="{39622CE8-E10F-4303-B5C0-D01BC00D5F84}" presName="rootConnector" presStyleLbl="node3" presStyleIdx="4" presStyleCnt="9"/>
      <dgm:spPr/>
    </dgm:pt>
    <dgm:pt modelId="{701A6A53-9255-4C67-9443-19A88AF1E4C8}" type="pres">
      <dgm:prSet presAssocID="{39622CE8-E10F-4303-B5C0-D01BC00D5F84}" presName="hierChild4" presStyleCnt="0"/>
      <dgm:spPr/>
    </dgm:pt>
    <dgm:pt modelId="{25739CFC-6A70-4BA8-961A-9B0EBD4ADD66}" type="pres">
      <dgm:prSet presAssocID="{39622CE8-E10F-4303-B5C0-D01BC00D5F84}" presName="hierChild5" presStyleCnt="0"/>
      <dgm:spPr/>
    </dgm:pt>
    <dgm:pt modelId="{EB7058F0-5B58-41D7-AEC2-E67767D0C201}" type="pres">
      <dgm:prSet presAssocID="{4F938E52-977B-43B9-A116-B73CB161DC63}" presName="Name37" presStyleLbl="parChTrans1D3" presStyleIdx="5" presStyleCnt="9"/>
      <dgm:spPr/>
    </dgm:pt>
    <dgm:pt modelId="{55E032CA-E719-4240-8452-157A3EFFD189}" type="pres">
      <dgm:prSet presAssocID="{B0B5B9A8-932D-4C85-A537-E0D40CE487D3}" presName="hierRoot2" presStyleCnt="0">
        <dgm:presLayoutVars>
          <dgm:hierBranch val="init"/>
        </dgm:presLayoutVars>
      </dgm:prSet>
      <dgm:spPr/>
    </dgm:pt>
    <dgm:pt modelId="{050F0C85-94F4-4F15-AAF2-6806AF7E391F}" type="pres">
      <dgm:prSet presAssocID="{B0B5B9A8-932D-4C85-A537-E0D40CE487D3}" presName="rootComposite" presStyleCnt="0"/>
      <dgm:spPr/>
    </dgm:pt>
    <dgm:pt modelId="{0923A82C-3D46-43F0-898B-3197BED7B373}" type="pres">
      <dgm:prSet presAssocID="{B0B5B9A8-932D-4C85-A537-E0D40CE487D3}" presName="rootText" presStyleLbl="node3" presStyleIdx="5" presStyleCnt="9">
        <dgm:presLayoutVars>
          <dgm:chPref val="3"/>
        </dgm:presLayoutVars>
      </dgm:prSet>
      <dgm:spPr/>
    </dgm:pt>
    <dgm:pt modelId="{4A2CC196-AB3E-4FC3-976C-35BA0D9912E8}" type="pres">
      <dgm:prSet presAssocID="{B0B5B9A8-932D-4C85-A537-E0D40CE487D3}" presName="rootConnector" presStyleLbl="node3" presStyleIdx="5" presStyleCnt="9"/>
      <dgm:spPr/>
    </dgm:pt>
    <dgm:pt modelId="{A3D0E32B-692E-4B6A-9A32-DB48D10BEB59}" type="pres">
      <dgm:prSet presAssocID="{B0B5B9A8-932D-4C85-A537-E0D40CE487D3}" presName="hierChild4" presStyleCnt="0"/>
      <dgm:spPr/>
    </dgm:pt>
    <dgm:pt modelId="{DD4C0D3B-4092-4F00-AE2B-533AEAF300A1}" type="pres">
      <dgm:prSet presAssocID="{B0B5B9A8-932D-4C85-A537-E0D40CE487D3}" presName="hierChild5" presStyleCnt="0"/>
      <dgm:spPr/>
    </dgm:pt>
    <dgm:pt modelId="{203F5BB0-9FF4-4A30-9690-BE3CB6397CD4}" type="pres">
      <dgm:prSet presAssocID="{82E38F10-0D58-4030-8266-B36F9BF51DBB}" presName="Name37" presStyleLbl="parChTrans1D3" presStyleIdx="6" presStyleCnt="9"/>
      <dgm:spPr/>
    </dgm:pt>
    <dgm:pt modelId="{F489283A-5B98-4400-A5DF-E129C0580765}" type="pres">
      <dgm:prSet presAssocID="{0B2F2361-4510-4C80-BFB4-443865A10A6E}" presName="hierRoot2" presStyleCnt="0">
        <dgm:presLayoutVars>
          <dgm:hierBranch val="init"/>
        </dgm:presLayoutVars>
      </dgm:prSet>
      <dgm:spPr/>
    </dgm:pt>
    <dgm:pt modelId="{53BA11DB-92DC-44B5-9FCA-6769CF2B4B80}" type="pres">
      <dgm:prSet presAssocID="{0B2F2361-4510-4C80-BFB4-443865A10A6E}" presName="rootComposite" presStyleCnt="0"/>
      <dgm:spPr/>
    </dgm:pt>
    <dgm:pt modelId="{271CA88C-A36A-4B2E-8DD3-6ADECF17B54E}" type="pres">
      <dgm:prSet presAssocID="{0B2F2361-4510-4C80-BFB4-443865A10A6E}" presName="rootText" presStyleLbl="node3" presStyleIdx="6" presStyleCnt="9">
        <dgm:presLayoutVars>
          <dgm:chPref val="3"/>
        </dgm:presLayoutVars>
      </dgm:prSet>
      <dgm:spPr/>
    </dgm:pt>
    <dgm:pt modelId="{1B704458-4B91-4263-B693-C3E5B9D4147B}" type="pres">
      <dgm:prSet presAssocID="{0B2F2361-4510-4C80-BFB4-443865A10A6E}" presName="rootConnector" presStyleLbl="node3" presStyleIdx="6" presStyleCnt="9"/>
      <dgm:spPr/>
    </dgm:pt>
    <dgm:pt modelId="{10E950DD-4FD0-4AA4-9AA0-43D67954B5B5}" type="pres">
      <dgm:prSet presAssocID="{0B2F2361-4510-4C80-BFB4-443865A10A6E}" presName="hierChild4" presStyleCnt="0"/>
      <dgm:spPr/>
    </dgm:pt>
    <dgm:pt modelId="{04FA6D8B-53B2-4B59-B101-BE1FCDF14865}" type="pres">
      <dgm:prSet presAssocID="{0B2F2361-4510-4C80-BFB4-443865A10A6E}" presName="hierChild5" presStyleCnt="0"/>
      <dgm:spPr/>
    </dgm:pt>
    <dgm:pt modelId="{C06F07BC-3616-4C99-A08C-5800DF8E8883}" type="pres">
      <dgm:prSet presAssocID="{349315AC-1DAE-471C-84E4-E5474D75D04D}" presName="hierChild5" presStyleCnt="0"/>
      <dgm:spPr/>
    </dgm:pt>
    <dgm:pt modelId="{C7493189-3969-421E-ADC7-656B98E64EB1}" type="pres">
      <dgm:prSet presAssocID="{FF62A144-533B-4953-8196-95AD85E021F2}" presName="Name37" presStyleLbl="parChTrans1D2" presStyleIdx="3" presStyleCnt="5"/>
      <dgm:spPr/>
    </dgm:pt>
    <dgm:pt modelId="{78FD7DC7-6CD1-4D09-8F10-656964A33C0C}" type="pres">
      <dgm:prSet presAssocID="{B544677F-4603-4643-B631-0613ABEF2481}" presName="hierRoot2" presStyleCnt="0">
        <dgm:presLayoutVars>
          <dgm:hierBranch val="init"/>
        </dgm:presLayoutVars>
      </dgm:prSet>
      <dgm:spPr/>
    </dgm:pt>
    <dgm:pt modelId="{D0C6313B-2BF3-48A8-87A9-BE0345534809}" type="pres">
      <dgm:prSet presAssocID="{B544677F-4603-4643-B631-0613ABEF2481}" presName="rootComposite" presStyleCnt="0"/>
      <dgm:spPr/>
    </dgm:pt>
    <dgm:pt modelId="{C97C8657-1814-49CE-80BF-9BCC1578A5F5}" type="pres">
      <dgm:prSet presAssocID="{B544677F-4603-4643-B631-0613ABEF2481}" presName="rootText" presStyleLbl="node2" presStyleIdx="3" presStyleCnt="5">
        <dgm:presLayoutVars>
          <dgm:chPref val="3"/>
        </dgm:presLayoutVars>
      </dgm:prSet>
      <dgm:spPr/>
    </dgm:pt>
    <dgm:pt modelId="{1806DB58-88AF-4C9D-98F5-1384B1AC236C}" type="pres">
      <dgm:prSet presAssocID="{B544677F-4603-4643-B631-0613ABEF2481}" presName="rootConnector" presStyleLbl="node2" presStyleIdx="3" presStyleCnt="5"/>
      <dgm:spPr/>
    </dgm:pt>
    <dgm:pt modelId="{1D167EAB-2EDB-4B7B-8319-A59F599D3CD3}" type="pres">
      <dgm:prSet presAssocID="{B544677F-4603-4643-B631-0613ABEF2481}" presName="hierChild4" presStyleCnt="0"/>
      <dgm:spPr/>
    </dgm:pt>
    <dgm:pt modelId="{B477A923-96D7-4E7C-AABA-BEC515091C85}" type="pres">
      <dgm:prSet presAssocID="{F6FF11E8-C397-4CA3-A992-17734A6A39FD}" presName="Name37" presStyleLbl="parChTrans1D3" presStyleIdx="7" presStyleCnt="9"/>
      <dgm:spPr/>
    </dgm:pt>
    <dgm:pt modelId="{21248686-63D4-417A-A8F8-F95C08C47617}" type="pres">
      <dgm:prSet presAssocID="{02AE3527-33A6-4D53-984D-78A31AE21DC4}" presName="hierRoot2" presStyleCnt="0">
        <dgm:presLayoutVars>
          <dgm:hierBranch val="init"/>
        </dgm:presLayoutVars>
      </dgm:prSet>
      <dgm:spPr/>
    </dgm:pt>
    <dgm:pt modelId="{6F9BBCC6-EFDA-4639-A6D4-C60929647B6C}" type="pres">
      <dgm:prSet presAssocID="{02AE3527-33A6-4D53-984D-78A31AE21DC4}" presName="rootComposite" presStyleCnt="0"/>
      <dgm:spPr/>
    </dgm:pt>
    <dgm:pt modelId="{BEAA5D6A-56D1-4104-B71D-5EFFC785F4B0}" type="pres">
      <dgm:prSet presAssocID="{02AE3527-33A6-4D53-984D-78A31AE21DC4}" presName="rootText" presStyleLbl="node3" presStyleIdx="7" presStyleCnt="9">
        <dgm:presLayoutVars>
          <dgm:chPref val="3"/>
        </dgm:presLayoutVars>
      </dgm:prSet>
      <dgm:spPr/>
    </dgm:pt>
    <dgm:pt modelId="{F029D37B-BD74-4569-BD88-57960281D9B4}" type="pres">
      <dgm:prSet presAssocID="{02AE3527-33A6-4D53-984D-78A31AE21DC4}" presName="rootConnector" presStyleLbl="node3" presStyleIdx="7" presStyleCnt="9"/>
      <dgm:spPr/>
    </dgm:pt>
    <dgm:pt modelId="{A72B3455-EFC9-4926-98B7-1CE4C677DCAB}" type="pres">
      <dgm:prSet presAssocID="{02AE3527-33A6-4D53-984D-78A31AE21DC4}" presName="hierChild4" presStyleCnt="0"/>
      <dgm:spPr/>
    </dgm:pt>
    <dgm:pt modelId="{5568B834-20B1-4543-99AE-DF757F6D193F}" type="pres">
      <dgm:prSet presAssocID="{7B73CF02-1A8F-4D63-96C3-ED612A9C7D8A}" presName="Name37" presStyleLbl="parChTrans1D4" presStyleIdx="2" presStyleCnt="5"/>
      <dgm:spPr/>
    </dgm:pt>
    <dgm:pt modelId="{686C5905-6FE2-4CC7-AD68-B431E02C8A83}" type="pres">
      <dgm:prSet presAssocID="{18FA6EE7-A3C2-4E67-A28C-1E3E2715EA02}" presName="hierRoot2" presStyleCnt="0">
        <dgm:presLayoutVars>
          <dgm:hierBranch val="init"/>
        </dgm:presLayoutVars>
      </dgm:prSet>
      <dgm:spPr/>
    </dgm:pt>
    <dgm:pt modelId="{141638FE-AE26-4039-A840-E4702674E74F}" type="pres">
      <dgm:prSet presAssocID="{18FA6EE7-A3C2-4E67-A28C-1E3E2715EA02}" presName="rootComposite" presStyleCnt="0"/>
      <dgm:spPr/>
    </dgm:pt>
    <dgm:pt modelId="{CFF3BC73-7089-4603-8745-09388A4C76F4}" type="pres">
      <dgm:prSet presAssocID="{18FA6EE7-A3C2-4E67-A28C-1E3E2715EA02}" presName="rootText" presStyleLbl="node4" presStyleIdx="2" presStyleCnt="5">
        <dgm:presLayoutVars>
          <dgm:chPref val="3"/>
        </dgm:presLayoutVars>
      </dgm:prSet>
      <dgm:spPr/>
    </dgm:pt>
    <dgm:pt modelId="{9C9524C4-165A-4033-B008-31E7CD0EC07E}" type="pres">
      <dgm:prSet presAssocID="{18FA6EE7-A3C2-4E67-A28C-1E3E2715EA02}" presName="rootConnector" presStyleLbl="node4" presStyleIdx="2" presStyleCnt="5"/>
      <dgm:spPr/>
    </dgm:pt>
    <dgm:pt modelId="{0EB1FDA1-B1F3-4DA4-A4B8-E77AA9D793A8}" type="pres">
      <dgm:prSet presAssocID="{18FA6EE7-A3C2-4E67-A28C-1E3E2715EA02}" presName="hierChild4" presStyleCnt="0"/>
      <dgm:spPr/>
    </dgm:pt>
    <dgm:pt modelId="{8AC79DA4-D009-4EE0-929E-4117EDC78E65}" type="pres">
      <dgm:prSet presAssocID="{7DE91AE9-E201-405D-A7AE-FC3DD1BB6F6B}" presName="Name37" presStyleLbl="parChTrans1D4" presStyleIdx="3" presStyleCnt="5"/>
      <dgm:spPr/>
    </dgm:pt>
    <dgm:pt modelId="{0AFEA42B-ADC9-4E57-BE6D-6AAB3699CA8E}" type="pres">
      <dgm:prSet presAssocID="{911DBF53-4A0D-4203-804B-9DA2F0E8C975}" presName="hierRoot2" presStyleCnt="0">
        <dgm:presLayoutVars>
          <dgm:hierBranch val="init"/>
        </dgm:presLayoutVars>
      </dgm:prSet>
      <dgm:spPr/>
    </dgm:pt>
    <dgm:pt modelId="{0086AFAD-E276-4C17-9570-F4E304905AD3}" type="pres">
      <dgm:prSet presAssocID="{911DBF53-4A0D-4203-804B-9DA2F0E8C975}" presName="rootComposite" presStyleCnt="0"/>
      <dgm:spPr/>
    </dgm:pt>
    <dgm:pt modelId="{CC4414E9-78D2-46AD-9046-81D2AB1A4945}" type="pres">
      <dgm:prSet presAssocID="{911DBF53-4A0D-4203-804B-9DA2F0E8C975}" presName="rootText" presStyleLbl="node4" presStyleIdx="3" presStyleCnt="5">
        <dgm:presLayoutVars>
          <dgm:chPref val="3"/>
        </dgm:presLayoutVars>
      </dgm:prSet>
      <dgm:spPr/>
    </dgm:pt>
    <dgm:pt modelId="{FDA60097-A9BC-4068-A8A2-3479CE8FB907}" type="pres">
      <dgm:prSet presAssocID="{911DBF53-4A0D-4203-804B-9DA2F0E8C975}" presName="rootConnector" presStyleLbl="node4" presStyleIdx="3" presStyleCnt="5"/>
      <dgm:spPr/>
    </dgm:pt>
    <dgm:pt modelId="{CD9276ED-A2E2-482D-9A30-808D95536678}" type="pres">
      <dgm:prSet presAssocID="{911DBF53-4A0D-4203-804B-9DA2F0E8C975}" presName="hierChild4" presStyleCnt="0"/>
      <dgm:spPr/>
    </dgm:pt>
    <dgm:pt modelId="{34A60E82-6EFE-4869-B672-7A3165EC9837}" type="pres">
      <dgm:prSet presAssocID="{911DBF53-4A0D-4203-804B-9DA2F0E8C975}" presName="hierChild5" presStyleCnt="0"/>
      <dgm:spPr/>
    </dgm:pt>
    <dgm:pt modelId="{78CD1850-45B9-4BE4-9BE3-80AF93A3E407}" type="pres">
      <dgm:prSet presAssocID="{18FA6EE7-A3C2-4E67-A28C-1E3E2715EA02}" presName="hierChild5" presStyleCnt="0"/>
      <dgm:spPr/>
    </dgm:pt>
    <dgm:pt modelId="{0D18F536-B4D2-4332-8750-51CC4B060C76}" type="pres">
      <dgm:prSet presAssocID="{02AE3527-33A6-4D53-984D-78A31AE21DC4}" presName="hierChild5" presStyleCnt="0"/>
      <dgm:spPr/>
    </dgm:pt>
    <dgm:pt modelId="{E9DB17A7-5DD3-40B4-A56F-8E1BAA0B80F9}" type="pres">
      <dgm:prSet presAssocID="{B544677F-4603-4643-B631-0613ABEF2481}" presName="hierChild5" presStyleCnt="0"/>
      <dgm:spPr/>
    </dgm:pt>
    <dgm:pt modelId="{F08E39EF-9E6E-4DFC-B180-388D77774DE6}" type="pres">
      <dgm:prSet presAssocID="{1A8270DF-B534-49BE-97E8-92CE8DEF7C57}" presName="Name37" presStyleLbl="parChTrans1D2" presStyleIdx="4" presStyleCnt="5"/>
      <dgm:spPr/>
    </dgm:pt>
    <dgm:pt modelId="{FE6BF6C0-3CB0-44A5-BC49-0EBB53536BA4}" type="pres">
      <dgm:prSet presAssocID="{CFE2212F-25C8-4CC8-B764-ABC76751130C}" presName="hierRoot2" presStyleCnt="0">
        <dgm:presLayoutVars>
          <dgm:hierBranch val="init"/>
        </dgm:presLayoutVars>
      </dgm:prSet>
      <dgm:spPr/>
    </dgm:pt>
    <dgm:pt modelId="{B3C62F18-534F-404A-8C96-167C39E9AEC0}" type="pres">
      <dgm:prSet presAssocID="{CFE2212F-25C8-4CC8-B764-ABC76751130C}" presName="rootComposite" presStyleCnt="0"/>
      <dgm:spPr/>
    </dgm:pt>
    <dgm:pt modelId="{A44083AB-6C41-4010-9F09-E2B49E41E5CA}" type="pres">
      <dgm:prSet presAssocID="{CFE2212F-25C8-4CC8-B764-ABC76751130C}" presName="rootText" presStyleLbl="node2" presStyleIdx="4" presStyleCnt="5">
        <dgm:presLayoutVars>
          <dgm:chPref val="3"/>
        </dgm:presLayoutVars>
      </dgm:prSet>
      <dgm:spPr/>
    </dgm:pt>
    <dgm:pt modelId="{32CCC33D-5FB6-4DDF-B613-660D65E87569}" type="pres">
      <dgm:prSet presAssocID="{CFE2212F-25C8-4CC8-B764-ABC76751130C}" presName="rootConnector" presStyleLbl="node2" presStyleIdx="4" presStyleCnt="5"/>
      <dgm:spPr/>
    </dgm:pt>
    <dgm:pt modelId="{46FC86B2-A442-4B5C-A870-3CAC7074369D}" type="pres">
      <dgm:prSet presAssocID="{CFE2212F-25C8-4CC8-B764-ABC76751130C}" presName="hierChild4" presStyleCnt="0"/>
      <dgm:spPr/>
    </dgm:pt>
    <dgm:pt modelId="{AB035E8E-6A9D-4665-A521-0377C2DE7D33}" type="pres">
      <dgm:prSet presAssocID="{94EE2184-8A77-4EEB-855C-B585F69AEF02}" presName="Name37" presStyleLbl="parChTrans1D3" presStyleIdx="8" presStyleCnt="9"/>
      <dgm:spPr/>
    </dgm:pt>
    <dgm:pt modelId="{62E45848-2762-45AF-9B3C-D37840E3A83A}" type="pres">
      <dgm:prSet presAssocID="{180ED5BA-6331-40F9-916B-D17455E563DE}" presName="hierRoot2" presStyleCnt="0">
        <dgm:presLayoutVars>
          <dgm:hierBranch val="init"/>
        </dgm:presLayoutVars>
      </dgm:prSet>
      <dgm:spPr/>
    </dgm:pt>
    <dgm:pt modelId="{2C8B0141-CF9E-4E47-9C60-E1801D312B8F}" type="pres">
      <dgm:prSet presAssocID="{180ED5BA-6331-40F9-916B-D17455E563DE}" presName="rootComposite" presStyleCnt="0"/>
      <dgm:spPr/>
    </dgm:pt>
    <dgm:pt modelId="{4C13AD6D-A1E2-4800-A5C5-CD9033ABBE4B}" type="pres">
      <dgm:prSet presAssocID="{180ED5BA-6331-40F9-916B-D17455E563DE}" presName="rootText" presStyleLbl="node3" presStyleIdx="8" presStyleCnt="9">
        <dgm:presLayoutVars>
          <dgm:chPref val="3"/>
        </dgm:presLayoutVars>
      </dgm:prSet>
      <dgm:spPr/>
    </dgm:pt>
    <dgm:pt modelId="{9E7BF3A9-A5C2-4A89-8194-18F7B27F7186}" type="pres">
      <dgm:prSet presAssocID="{180ED5BA-6331-40F9-916B-D17455E563DE}" presName="rootConnector" presStyleLbl="node3" presStyleIdx="8" presStyleCnt="9"/>
      <dgm:spPr/>
    </dgm:pt>
    <dgm:pt modelId="{40F3DAF9-F946-4688-8DF0-7319592464B5}" type="pres">
      <dgm:prSet presAssocID="{180ED5BA-6331-40F9-916B-D17455E563DE}" presName="hierChild4" presStyleCnt="0"/>
      <dgm:spPr/>
    </dgm:pt>
    <dgm:pt modelId="{F0DF1EEC-AF18-4C42-B5EC-83E8424CC142}" type="pres">
      <dgm:prSet presAssocID="{7512B8DF-DC1D-48A1-B443-1089ECB6C6CE}" presName="Name37" presStyleLbl="parChTrans1D4" presStyleIdx="4" presStyleCnt="5"/>
      <dgm:spPr/>
    </dgm:pt>
    <dgm:pt modelId="{F06E06A8-6ABD-4A2B-9A23-C5D07AEFAE95}" type="pres">
      <dgm:prSet presAssocID="{539E8F2C-CF80-42D0-B582-22418A6786EA}" presName="hierRoot2" presStyleCnt="0">
        <dgm:presLayoutVars>
          <dgm:hierBranch val="init"/>
        </dgm:presLayoutVars>
      </dgm:prSet>
      <dgm:spPr/>
    </dgm:pt>
    <dgm:pt modelId="{CC180706-C05F-4913-922E-A5082DBA9605}" type="pres">
      <dgm:prSet presAssocID="{539E8F2C-CF80-42D0-B582-22418A6786EA}" presName="rootComposite" presStyleCnt="0"/>
      <dgm:spPr/>
    </dgm:pt>
    <dgm:pt modelId="{8B23640D-5B4F-4782-A24C-1D41851BE647}" type="pres">
      <dgm:prSet presAssocID="{539E8F2C-CF80-42D0-B582-22418A6786EA}" presName="rootText" presStyleLbl="node4" presStyleIdx="4" presStyleCnt="5">
        <dgm:presLayoutVars>
          <dgm:chPref val="3"/>
        </dgm:presLayoutVars>
      </dgm:prSet>
      <dgm:spPr/>
    </dgm:pt>
    <dgm:pt modelId="{F8BD1AF3-C58A-4B48-991B-E5AE4EC7ADD3}" type="pres">
      <dgm:prSet presAssocID="{539E8F2C-CF80-42D0-B582-22418A6786EA}" presName="rootConnector" presStyleLbl="node4" presStyleIdx="4" presStyleCnt="5"/>
      <dgm:spPr/>
    </dgm:pt>
    <dgm:pt modelId="{D1354108-A62D-4E6C-ACE4-EF355CC0019E}" type="pres">
      <dgm:prSet presAssocID="{539E8F2C-CF80-42D0-B582-22418A6786EA}" presName="hierChild4" presStyleCnt="0"/>
      <dgm:spPr/>
    </dgm:pt>
    <dgm:pt modelId="{42F21F15-B7B2-4150-8B78-DCD4CD1F9874}" type="pres">
      <dgm:prSet presAssocID="{539E8F2C-CF80-42D0-B582-22418A6786EA}" presName="hierChild5" presStyleCnt="0"/>
      <dgm:spPr/>
    </dgm:pt>
    <dgm:pt modelId="{9030635B-AF3E-4F31-BBE1-71E6A17E6F52}" type="pres">
      <dgm:prSet presAssocID="{180ED5BA-6331-40F9-916B-D17455E563DE}" presName="hierChild5" presStyleCnt="0"/>
      <dgm:spPr/>
    </dgm:pt>
    <dgm:pt modelId="{371BF737-2B6E-4305-8A2C-5DE0034608D0}" type="pres">
      <dgm:prSet presAssocID="{CFE2212F-25C8-4CC8-B764-ABC76751130C}" presName="hierChild5" presStyleCnt="0"/>
      <dgm:spPr/>
    </dgm:pt>
    <dgm:pt modelId="{55A87C99-742D-4A9C-9A75-60D73627244F}" type="pres">
      <dgm:prSet presAssocID="{EBB33C44-78E1-4D4B-AEF1-5334F9EA7902}" presName="hierChild3" presStyleCnt="0"/>
      <dgm:spPr/>
    </dgm:pt>
  </dgm:ptLst>
  <dgm:cxnLst>
    <dgm:cxn modelId="{3D3B3601-59A5-4974-96D4-A020FC8DDD36}" type="presOf" srcId="{349315AC-1DAE-471C-84E4-E5474D75D04D}" destId="{2D5D83A1-104D-484A-AEF2-1B96D67BCE5A}" srcOrd="1" destOrd="0" presId="urn:microsoft.com/office/officeart/2005/8/layout/orgChart1"/>
    <dgm:cxn modelId="{81202806-DBFB-441A-B839-150820E1BA27}" type="presOf" srcId="{D2FA0070-E93A-47DF-80C2-AB77EEBF8690}" destId="{E52541EB-4A83-4B60-9CC9-CE616C88A442}" srcOrd="1" destOrd="0" presId="urn:microsoft.com/office/officeart/2005/8/layout/orgChart1"/>
    <dgm:cxn modelId="{9EBF0E09-7C26-4048-82DC-699BBE9DA5E3}" type="presOf" srcId="{0B2F2361-4510-4C80-BFB4-443865A10A6E}" destId="{271CA88C-A36A-4B2E-8DD3-6ADECF17B54E}" srcOrd="0" destOrd="0" presId="urn:microsoft.com/office/officeart/2005/8/layout/orgChart1"/>
    <dgm:cxn modelId="{F67E230A-E3CA-4F97-B242-509C28C32021}" srcId="{B8E4A3EF-521C-412D-BEB6-D3525B25E92A}" destId="{0CA2BEE3-EDE9-421B-8DB6-3F5C8290E636}" srcOrd="2" destOrd="0" parTransId="{18B8EAD7-7A0B-4853-8E51-B9FB6499FDCD}" sibTransId="{E9E1CA38-5D19-46FA-96B1-707CBED1E457}"/>
    <dgm:cxn modelId="{F2DAB211-E34F-45DA-8537-C5CA78E5A95E}" type="presOf" srcId="{B0B5B9A8-932D-4C85-A537-E0D40CE487D3}" destId="{4A2CC196-AB3E-4FC3-976C-35BA0D9912E8}" srcOrd="1" destOrd="0" presId="urn:microsoft.com/office/officeart/2005/8/layout/orgChart1"/>
    <dgm:cxn modelId="{BCBDED15-6BB8-4D36-A46C-68974300AD58}" type="presOf" srcId="{39622CE8-E10F-4303-B5C0-D01BC00D5F84}" destId="{CBC0B560-6732-44AA-B87A-8CE3ED308336}" srcOrd="0" destOrd="0" presId="urn:microsoft.com/office/officeart/2005/8/layout/orgChart1"/>
    <dgm:cxn modelId="{19597B17-A3ED-4789-97D2-BBC5FC0F1D2B}" srcId="{349315AC-1DAE-471C-84E4-E5474D75D04D}" destId="{39622CE8-E10F-4303-B5C0-D01BC00D5F84}" srcOrd="0" destOrd="0" parTransId="{6AAD1AE4-B00D-46F8-BA9F-D27BC003190D}" sibTransId="{62F12957-8D9B-408B-B51B-3A6EFEEE3696}"/>
    <dgm:cxn modelId="{A8BCE218-F3C9-4603-8A9F-8B141F748460}" srcId="{180ED5BA-6331-40F9-916B-D17455E563DE}" destId="{539E8F2C-CF80-42D0-B582-22418A6786EA}" srcOrd="0" destOrd="0" parTransId="{7512B8DF-DC1D-48A1-B443-1089ECB6C6CE}" sibTransId="{B2E0B1C0-2A8E-47DA-AEEE-5DFFAF0C3414}"/>
    <dgm:cxn modelId="{0D5C391E-2A41-4F00-BB71-FEACFA2744F7}" type="presOf" srcId="{02AE3527-33A6-4D53-984D-78A31AE21DC4}" destId="{BEAA5D6A-56D1-4104-B71D-5EFFC785F4B0}" srcOrd="0" destOrd="0" presId="urn:microsoft.com/office/officeart/2005/8/layout/orgChart1"/>
    <dgm:cxn modelId="{2834871F-3E4C-4197-83DA-2FFCBAC1CA75}" type="presOf" srcId="{CFE2212F-25C8-4CC8-B764-ABC76751130C}" destId="{A44083AB-6C41-4010-9F09-E2B49E41E5CA}" srcOrd="0" destOrd="0" presId="urn:microsoft.com/office/officeart/2005/8/layout/orgChart1"/>
    <dgm:cxn modelId="{F4156A22-6652-47AA-ACDD-076C246A1F97}" type="presOf" srcId="{EBB33C44-78E1-4D4B-AEF1-5334F9EA7902}" destId="{AA8E2815-9A1C-4780-97BB-AE6530AE9BBC}" srcOrd="1" destOrd="0" presId="urn:microsoft.com/office/officeart/2005/8/layout/orgChart1"/>
    <dgm:cxn modelId="{8D8ED426-EF77-4F45-8543-90F13AB41FC4}" type="presOf" srcId="{6AAD1AE4-B00D-46F8-BA9F-D27BC003190D}" destId="{6415642F-89D5-4B3C-AE85-DE0F2E02E657}" srcOrd="0" destOrd="0" presId="urn:microsoft.com/office/officeart/2005/8/layout/orgChart1"/>
    <dgm:cxn modelId="{B261162A-BCB9-4EF3-9541-9BB15B57B38C}" type="presOf" srcId="{D2FA0070-E93A-47DF-80C2-AB77EEBF8690}" destId="{CDFBE150-E8E7-43D6-9CA4-FAE2F364EECE}" srcOrd="0" destOrd="0" presId="urn:microsoft.com/office/officeart/2005/8/layout/orgChart1"/>
    <dgm:cxn modelId="{03DDC72C-AE8F-4A18-9E6B-51231BE8B5EF}" srcId="{EBB33C44-78E1-4D4B-AEF1-5334F9EA7902}" destId="{B8E4A3EF-521C-412D-BEB6-D3525B25E92A}" srcOrd="1" destOrd="0" parTransId="{17682801-BF28-45AA-A2C2-266994C4F794}" sibTransId="{77436723-191B-428A-A07E-81B41FF38DB1}"/>
    <dgm:cxn modelId="{373F4D33-1E72-49DF-9B38-0E439451624D}" type="presOf" srcId="{94EE2184-8A77-4EEB-855C-B585F69AEF02}" destId="{AB035E8E-6A9D-4665-A521-0377C2DE7D33}" srcOrd="0" destOrd="0" presId="urn:microsoft.com/office/officeart/2005/8/layout/orgChart1"/>
    <dgm:cxn modelId="{718E2636-6EEF-4254-9934-DB7A0495E65B}" type="presOf" srcId="{6D43DA49-7588-42A2-BB04-BFC03D3BEA33}" destId="{B7AD5A3A-E789-444A-9AA9-FE869EE534A0}" srcOrd="1" destOrd="0" presId="urn:microsoft.com/office/officeart/2005/8/layout/orgChart1"/>
    <dgm:cxn modelId="{ADC90D39-B469-4AC2-9DEA-C8F4390605CA}" type="presOf" srcId="{B64EE979-3F8B-46E7-B348-4B4EF88D658F}" destId="{5758CFFE-F129-4637-8873-4B55D03451FA}" srcOrd="0" destOrd="0" presId="urn:microsoft.com/office/officeart/2005/8/layout/orgChart1"/>
    <dgm:cxn modelId="{D997F339-50A8-4E4F-BC6E-91756D5CAFFB}" type="presOf" srcId="{4F938E52-977B-43B9-A116-B73CB161DC63}" destId="{EB7058F0-5B58-41D7-AEC2-E67767D0C201}" srcOrd="0" destOrd="0" presId="urn:microsoft.com/office/officeart/2005/8/layout/orgChart1"/>
    <dgm:cxn modelId="{68C8323C-C772-4A28-93BC-8DB107D6B90E}" type="presOf" srcId="{911DBF53-4A0D-4203-804B-9DA2F0E8C975}" destId="{CC4414E9-78D2-46AD-9046-81D2AB1A4945}" srcOrd="0" destOrd="0" presId="urn:microsoft.com/office/officeart/2005/8/layout/orgChart1"/>
    <dgm:cxn modelId="{EA385B5B-7A6A-4ADC-82D1-BDAAADD8592B}" type="presOf" srcId="{911DBF53-4A0D-4203-804B-9DA2F0E8C975}" destId="{FDA60097-A9BC-4068-A8A2-3479CE8FB907}" srcOrd="1" destOrd="0" presId="urn:microsoft.com/office/officeart/2005/8/layout/orgChart1"/>
    <dgm:cxn modelId="{9D2FB45E-9898-4E79-9215-988B6FFA9010}" type="presOf" srcId="{A1B3D8AC-1FBE-4FAC-887A-7F68DABE36E2}" destId="{C3867439-B4D6-4370-8F32-6A42BF86E50E}" srcOrd="0" destOrd="0" presId="urn:microsoft.com/office/officeart/2005/8/layout/orgChart1"/>
    <dgm:cxn modelId="{F0535562-8FD2-48D1-AABE-ED90C18E849C}" type="presOf" srcId="{7DE91AE9-E201-405D-A7AE-FC3DD1BB6F6B}" destId="{8AC79DA4-D009-4EE0-929E-4117EDC78E65}" srcOrd="0" destOrd="0" presId="urn:microsoft.com/office/officeart/2005/8/layout/orgChart1"/>
    <dgm:cxn modelId="{8BCC1F44-1596-43E9-8D1F-25E055E580CE}" type="presOf" srcId="{D88CAFEC-DD13-4B12-B87C-3B5EF23A6496}" destId="{108CF7A8-6835-416B-8A18-A3C98A31B3AB}" srcOrd="0" destOrd="0" presId="urn:microsoft.com/office/officeart/2005/8/layout/orgChart1"/>
    <dgm:cxn modelId="{68B74344-5895-4DDE-94B3-ABDCB17212FC}" srcId="{349315AC-1DAE-471C-84E4-E5474D75D04D}" destId="{B0B5B9A8-932D-4C85-A537-E0D40CE487D3}" srcOrd="1" destOrd="0" parTransId="{4F938E52-977B-43B9-A116-B73CB161DC63}" sibTransId="{C3310F31-319E-40E4-A2AB-C0A5ACE5C86E}"/>
    <dgm:cxn modelId="{FE27DC65-2FAF-4ACC-820A-6FB1A90748D6}" type="presOf" srcId="{6F23F512-F39B-4F23-BB1C-FA5DCD7EF59B}" destId="{9E963CFB-3EC9-4118-BDD6-8C06F9A6BD58}" srcOrd="0" destOrd="0" presId="urn:microsoft.com/office/officeart/2005/8/layout/orgChart1"/>
    <dgm:cxn modelId="{8E1AE849-EF33-42A1-ACF1-25C4FF01EEF7}" type="presOf" srcId="{EBB33C44-78E1-4D4B-AEF1-5334F9EA7902}" destId="{A43AF6BB-3BEE-43D7-A9A9-78C1636B8B10}" srcOrd="0" destOrd="0" presId="urn:microsoft.com/office/officeart/2005/8/layout/orgChart1"/>
    <dgm:cxn modelId="{C8B9894A-0633-418E-8448-443B89A6F0B4}" type="presOf" srcId="{F6FF11E8-C397-4CA3-A992-17734A6A39FD}" destId="{B477A923-96D7-4E7C-AABA-BEC515091C85}" srcOrd="0" destOrd="0" presId="urn:microsoft.com/office/officeart/2005/8/layout/orgChart1"/>
    <dgm:cxn modelId="{A0B3EF6B-F733-470B-A0E0-1FFCF4B49A2F}" type="presOf" srcId="{39622CE8-E10F-4303-B5C0-D01BC00D5F84}" destId="{048C4E95-4773-4BE1-82D8-D3002895EE90}" srcOrd="1" destOrd="0" presId="urn:microsoft.com/office/officeart/2005/8/layout/orgChart1"/>
    <dgm:cxn modelId="{8AAC904C-8250-4CA1-8712-6FD3A6EE8E24}" type="presOf" srcId="{FF62A144-533B-4953-8196-95AD85E021F2}" destId="{C7493189-3969-421E-ADC7-656B98E64EB1}" srcOrd="0" destOrd="0" presId="urn:microsoft.com/office/officeart/2005/8/layout/orgChart1"/>
    <dgm:cxn modelId="{110BE74C-08B3-4A11-8E2F-791DCAA6389A}" type="presOf" srcId="{B544677F-4603-4643-B631-0613ABEF2481}" destId="{1806DB58-88AF-4C9D-98F5-1384B1AC236C}" srcOrd="1" destOrd="0" presId="urn:microsoft.com/office/officeart/2005/8/layout/orgChart1"/>
    <dgm:cxn modelId="{B5BAEE6C-474C-4243-BE2A-7F72A27C48EE}" type="presOf" srcId="{0CA2BEE3-EDE9-421B-8DB6-3F5C8290E636}" destId="{EE4181DE-D9B0-4363-9075-8D1F4F2EAAA2}" srcOrd="1" destOrd="0" presId="urn:microsoft.com/office/officeart/2005/8/layout/orgChart1"/>
    <dgm:cxn modelId="{8449394D-8462-4AA4-85FF-D4825F1B6541}" type="presOf" srcId="{17682801-BF28-45AA-A2C2-266994C4F794}" destId="{76F5F6EF-3611-4942-98F4-EF7ADE1EDA76}" srcOrd="0" destOrd="0" presId="urn:microsoft.com/office/officeart/2005/8/layout/orgChart1"/>
    <dgm:cxn modelId="{31BDC44D-A4FE-421D-BA22-2143FB4FAF5D}" type="presOf" srcId="{CFE2212F-25C8-4CC8-B764-ABC76751130C}" destId="{32CCC33D-5FB6-4DDF-B613-660D65E87569}" srcOrd="1" destOrd="0" presId="urn:microsoft.com/office/officeart/2005/8/layout/orgChart1"/>
    <dgm:cxn modelId="{5F915C4E-27CA-42A2-B34F-B27CB658DE11}" type="presOf" srcId="{ECBF4B93-ADB0-4868-B4B6-865ECEE3AE31}" destId="{564CDB57-9781-4E7A-B0C9-191F744CC345}" srcOrd="1" destOrd="0" presId="urn:microsoft.com/office/officeart/2005/8/layout/orgChart1"/>
    <dgm:cxn modelId="{53F04E6F-D9F0-4AC6-ADD3-A2C61B14E0CC}" type="presOf" srcId="{65FE6A10-B6D1-41BC-976E-9C55189CA444}" destId="{8699F069-DA79-40BF-B60A-54333F560310}" srcOrd="0" destOrd="0" presId="urn:microsoft.com/office/officeart/2005/8/layout/orgChart1"/>
    <dgm:cxn modelId="{53657752-B7D9-4C48-8722-CA764B19CCCF}" type="presOf" srcId="{539E8F2C-CF80-42D0-B582-22418A6786EA}" destId="{F8BD1AF3-C58A-4B48-991B-E5AE4EC7ADD3}" srcOrd="1" destOrd="0" presId="urn:microsoft.com/office/officeart/2005/8/layout/orgChart1"/>
    <dgm:cxn modelId="{BB34DB53-B7BA-4F94-B88C-69690399775D}" type="presOf" srcId="{180ED5BA-6331-40F9-916B-D17455E563DE}" destId="{4C13AD6D-A1E2-4800-A5C5-CD9033ABBE4B}" srcOrd="0" destOrd="0" presId="urn:microsoft.com/office/officeart/2005/8/layout/orgChart1"/>
    <dgm:cxn modelId="{FA8CFC73-10B6-4056-9B8F-E8C34AE87F5A}" srcId="{EBB33C44-78E1-4D4B-AEF1-5334F9EA7902}" destId="{D2FA0070-E93A-47DF-80C2-AB77EEBF8690}" srcOrd="0" destOrd="0" parTransId="{8ACDACF0-601C-460E-B459-8E58087D355C}" sibTransId="{2FE79E09-9CF0-493B-90BC-A15D32B49C15}"/>
    <dgm:cxn modelId="{D2A7EC75-3289-4182-9AA1-925F85092F74}" type="presOf" srcId="{18FA6EE7-A3C2-4E67-A28C-1E3E2715EA02}" destId="{9C9524C4-165A-4033-B008-31E7CD0EC07E}" srcOrd="1" destOrd="0" presId="urn:microsoft.com/office/officeart/2005/8/layout/orgChart1"/>
    <dgm:cxn modelId="{78220C56-136C-4C7A-BA87-063025E94394}" type="presOf" srcId="{18B8EAD7-7A0B-4853-8E51-B9FB6499FDCD}" destId="{DFFC581F-141A-4DE9-A171-42B2E04CEFE1}" srcOrd="0" destOrd="0" presId="urn:microsoft.com/office/officeart/2005/8/layout/orgChart1"/>
    <dgm:cxn modelId="{8D8C6476-86B4-4342-A56F-3E3617AF5276}" type="presOf" srcId="{B0B5B9A8-932D-4C85-A537-E0D40CE487D3}" destId="{0923A82C-3D46-43F0-898B-3197BED7B373}" srcOrd="0" destOrd="0" presId="urn:microsoft.com/office/officeart/2005/8/layout/orgChart1"/>
    <dgm:cxn modelId="{9BF0B45A-E087-4A24-9C3A-3D0D1D54F052}" type="presOf" srcId="{180ED5BA-6331-40F9-916B-D17455E563DE}" destId="{9E7BF3A9-A5C2-4A89-8194-18F7B27F7186}" srcOrd="1" destOrd="0" presId="urn:microsoft.com/office/officeart/2005/8/layout/orgChart1"/>
    <dgm:cxn modelId="{73F5107F-40E3-4D72-81D5-F22C059852E8}" srcId="{B544677F-4603-4643-B631-0613ABEF2481}" destId="{02AE3527-33A6-4D53-984D-78A31AE21DC4}" srcOrd="0" destOrd="0" parTransId="{F6FF11E8-C397-4CA3-A992-17734A6A39FD}" sibTransId="{8AD13257-C1D4-446B-9F80-F3F0CF6342A4}"/>
    <dgm:cxn modelId="{7F9CD180-5015-4D90-AA68-10F0971ACAEF}" type="presOf" srcId="{8538F325-5A3E-46CA-99EC-32FFDC18BFF6}" destId="{E785D6DE-D4E7-435E-B7AB-D4052226CFE5}" srcOrd="0" destOrd="0" presId="urn:microsoft.com/office/officeart/2005/8/layout/orgChart1"/>
    <dgm:cxn modelId="{03121A84-339D-490B-BE91-21E63F654E35}" type="presOf" srcId="{82E38F10-0D58-4030-8266-B36F9BF51DBB}" destId="{203F5BB0-9FF4-4A30-9690-BE3CB6397CD4}" srcOrd="0" destOrd="0" presId="urn:microsoft.com/office/officeart/2005/8/layout/orgChart1"/>
    <dgm:cxn modelId="{4447408B-6242-4A30-B1DB-456FBDBD76D6}" srcId="{EBB33C44-78E1-4D4B-AEF1-5334F9EA7902}" destId="{CFE2212F-25C8-4CC8-B764-ABC76751130C}" srcOrd="4" destOrd="0" parTransId="{1A8270DF-B534-49BE-97E8-92CE8DEF7C57}" sibTransId="{F9C3CC1C-A6FB-4CE6-B5EE-9492B5C1078F}"/>
    <dgm:cxn modelId="{D8866A8E-D595-4D02-9E3B-79A5347AAA47}" type="presOf" srcId="{7512B8DF-DC1D-48A1-B443-1089ECB6C6CE}" destId="{F0DF1EEC-AF18-4C42-B5EC-83E8424CC142}" srcOrd="0" destOrd="0" presId="urn:microsoft.com/office/officeart/2005/8/layout/orgChart1"/>
    <dgm:cxn modelId="{1F0EF28F-5256-4CF1-BEA0-8BEE402F9407}" type="presOf" srcId="{ECBF4B93-ADB0-4868-B4B6-865ECEE3AE31}" destId="{435DBAD9-E7F8-4124-8E7D-A3962A7A5BFA}" srcOrd="0" destOrd="0" presId="urn:microsoft.com/office/officeart/2005/8/layout/orgChart1"/>
    <dgm:cxn modelId="{12DAA593-1C48-46AB-B8DA-ACA6BD57DDF0}" srcId="{6F23F512-F39B-4F23-BB1C-FA5DCD7EF59B}" destId="{ECBF4B93-ADB0-4868-B4B6-865ECEE3AE31}" srcOrd="0" destOrd="0" parTransId="{D88CAFEC-DD13-4B12-B87C-3B5EF23A6496}" sibTransId="{5E6B0CFF-5E8D-450F-84DA-BF9AC6A31AC1}"/>
    <dgm:cxn modelId="{26D31A94-1B15-49F0-9833-EFF3A3F4170C}" type="presOf" srcId="{0CA2BEE3-EDE9-421B-8DB6-3F5C8290E636}" destId="{24A5E0E8-42CD-4527-9D45-70281B2966A7}" srcOrd="0" destOrd="0" presId="urn:microsoft.com/office/officeart/2005/8/layout/orgChart1"/>
    <dgm:cxn modelId="{6AF1E297-1744-4FA5-B560-A45397B03940}" srcId="{02AE3527-33A6-4D53-984D-78A31AE21DC4}" destId="{18FA6EE7-A3C2-4E67-A28C-1E3E2715EA02}" srcOrd="0" destOrd="0" parTransId="{7B73CF02-1A8F-4D63-96C3-ED612A9C7D8A}" sibTransId="{7F9AD594-535F-4040-B373-48D2116786F4}"/>
    <dgm:cxn modelId="{57ED5298-B19B-48F7-B532-6A1988100C75}" type="presOf" srcId="{18FA6EE7-A3C2-4E67-A28C-1E3E2715EA02}" destId="{CFF3BC73-7089-4603-8745-09388A4C76F4}" srcOrd="0" destOrd="0" presId="urn:microsoft.com/office/officeart/2005/8/layout/orgChart1"/>
    <dgm:cxn modelId="{6F4D659F-62DE-49AC-99C4-E73C670DB06A}" srcId="{EBB33C44-78E1-4D4B-AEF1-5334F9EA7902}" destId="{B544677F-4603-4643-B631-0613ABEF2481}" srcOrd="3" destOrd="0" parTransId="{FF62A144-533B-4953-8196-95AD85E021F2}" sibTransId="{A2B4DB67-25B5-4FF7-8C29-7185CFC76038}"/>
    <dgm:cxn modelId="{8A60EFA3-D609-4386-AD5C-5AFC0358B65E}" type="presOf" srcId="{0B2F2361-4510-4C80-BFB4-443865A10A6E}" destId="{1B704458-4B91-4263-B693-C3E5B9D4147B}" srcOrd="1" destOrd="0" presId="urn:microsoft.com/office/officeart/2005/8/layout/orgChart1"/>
    <dgm:cxn modelId="{2B5832A4-0AC9-4E32-8828-48C9B94B8A9A}" srcId="{EBB33C44-78E1-4D4B-AEF1-5334F9EA7902}" destId="{349315AC-1DAE-471C-84E4-E5474D75D04D}" srcOrd="2" destOrd="0" parTransId="{B64EE979-3F8B-46E7-B348-4B4EF88D658F}" sibTransId="{3736DC21-9756-4242-99D3-BD5582890A92}"/>
    <dgm:cxn modelId="{5119B3A8-2030-4A26-91AF-0AAE23C04DFF}" type="presOf" srcId="{749D3740-24A2-4129-BA6C-CE3A848BEC6D}" destId="{BF0905AA-ADA2-4A95-AE17-73ED7C8F6BF2}" srcOrd="0" destOrd="0" presId="urn:microsoft.com/office/officeart/2005/8/layout/orgChart1"/>
    <dgm:cxn modelId="{F74AC1AB-38CF-41CD-897A-F1F6CC0E85EB}" srcId="{D2FA0070-E93A-47DF-80C2-AB77EEBF8690}" destId="{D223F60B-88D4-4765-ADB8-3CDB9669F365}" srcOrd="0" destOrd="0" parTransId="{65FE6A10-B6D1-41BC-976E-9C55189CA444}" sibTransId="{77B1C97A-27C5-47AC-B37B-9D80E43A5FBD}"/>
    <dgm:cxn modelId="{13BE0CAE-794A-414D-A4F5-F2BDD9D8FA8D}" srcId="{349315AC-1DAE-471C-84E4-E5474D75D04D}" destId="{0B2F2361-4510-4C80-BFB4-443865A10A6E}" srcOrd="2" destOrd="0" parTransId="{82E38F10-0D58-4030-8266-B36F9BF51DBB}" sibTransId="{DD888836-A503-44B5-A884-F8CA153B079D}"/>
    <dgm:cxn modelId="{A1A9D8B0-0AAF-44E1-A314-B857C57C25A0}" type="presOf" srcId="{B544677F-4603-4643-B631-0613ABEF2481}" destId="{C97C8657-1814-49CE-80BF-9BCC1578A5F5}" srcOrd="0" destOrd="0" presId="urn:microsoft.com/office/officeart/2005/8/layout/orgChart1"/>
    <dgm:cxn modelId="{883053B2-953A-4CD9-965A-422E06B1E429}" srcId="{A1B3D8AC-1FBE-4FAC-887A-7F68DABE36E2}" destId="{EBB33C44-78E1-4D4B-AEF1-5334F9EA7902}" srcOrd="0" destOrd="0" parTransId="{9FA31E1B-E003-472E-8DD9-26156C5AFEFD}" sibTransId="{83B6860B-50A6-4472-BC95-9959B015057A}"/>
    <dgm:cxn modelId="{E7D2A2B4-E9BE-4CB2-AA5E-0BBB7C92EDFA}" type="presOf" srcId="{8538F325-5A3E-46CA-99EC-32FFDC18BFF6}" destId="{16569F34-4D21-46E3-BED5-02427B1DB965}" srcOrd="1" destOrd="0" presId="urn:microsoft.com/office/officeart/2005/8/layout/orgChart1"/>
    <dgm:cxn modelId="{694AF5B4-239D-4898-B9C2-49A5E2B1AAE6}" srcId="{D223F60B-88D4-4765-ADB8-3CDB9669F365}" destId="{6F23F512-F39B-4F23-BB1C-FA5DCD7EF59B}" srcOrd="0" destOrd="0" parTransId="{749D3740-24A2-4129-BA6C-CE3A848BEC6D}" sibTransId="{769E3DFE-5C46-4839-A8AC-4F3D1A40EEF8}"/>
    <dgm:cxn modelId="{657259B7-A875-48A9-9D97-E0F8CAA1AEEA}" type="presOf" srcId="{15AB177D-2A85-4CE5-8B31-01432020D4F8}" destId="{8763102D-6725-4E87-97F1-4BC9D0DB6F69}" srcOrd="0" destOrd="0" presId="urn:microsoft.com/office/officeart/2005/8/layout/orgChart1"/>
    <dgm:cxn modelId="{00FC96B7-7D25-4843-B823-4E6F315CEB85}" type="presOf" srcId="{D223F60B-88D4-4765-ADB8-3CDB9669F365}" destId="{E0F1AF8A-814F-4F5B-86A7-6D28D17B74C5}" srcOrd="0" destOrd="0" presId="urn:microsoft.com/office/officeart/2005/8/layout/orgChart1"/>
    <dgm:cxn modelId="{B5DF9ABC-4DED-4225-AEDD-9F75F8D091D4}" type="presOf" srcId="{539E8F2C-CF80-42D0-B582-22418A6786EA}" destId="{8B23640D-5B4F-4782-A24C-1D41851BE647}" srcOrd="0" destOrd="0" presId="urn:microsoft.com/office/officeart/2005/8/layout/orgChart1"/>
    <dgm:cxn modelId="{C4C5ADC3-6852-4D2E-AAF4-E0694CFDBD36}" type="presOf" srcId="{8ACDACF0-601C-460E-B459-8E58087D355C}" destId="{7CF028E3-0CE4-47B1-A5AF-A07C1B908F59}" srcOrd="0" destOrd="0" presId="urn:microsoft.com/office/officeart/2005/8/layout/orgChart1"/>
    <dgm:cxn modelId="{8C3058C5-B975-4892-81A4-C5528B59BF9B}" srcId="{18FA6EE7-A3C2-4E67-A28C-1E3E2715EA02}" destId="{911DBF53-4A0D-4203-804B-9DA2F0E8C975}" srcOrd="0" destOrd="0" parTransId="{7DE91AE9-E201-405D-A7AE-FC3DD1BB6F6B}" sibTransId="{68BEF5A2-43FA-4C15-894F-047FE8566FF7}"/>
    <dgm:cxn modelId="{B6660FC8-91D9-4778-8923-FE421550A2F1}" type="presOf" srcId="{1A8270DF-B534-49BE-97E8-92CE8DEF7C57}" destId="{F08E39EF-9E6E-4DFC-B180-388D77774DE6}" srcOrd="0" destOrd="0" presId="urn:microsoft.com/office/officeart/2005/8/layout/orgChart1"/>
    <dgm:cxn modelId="{CEFE4EC9-8B67-42CF-AC9E-FADB14724E0C}" type="presOf" srcId="{349315AC-1DAE-471C-84E4-E5474D75D04D}" destId="{3B17BD21-A0AA-4471-9AAB-687F4C3C2571}" srcOrd="0" destOrd="0" presId="urn:microsoft.com/office/officeart/2005/8/layout/orgChart1"/>
    <dgm:cxn modelId="{B6A3CDCB-3C48-4EAD-AF33-41E817173467}" type="presOf" srcId="{B8E4A3EF-521C-412D-BEB6-D3525B25E92A}" destId="{96568545-BB09-464D-AEC6-0F3E769C2715}" srcOrd="0" destOrd="0" presId="urn:microsoft.com/office/officeart/2005/8/layout/orgChart1"/>
    <dgm:cxn modelId="{737AAFD3-F69D-44C4-B156-A60ADB801750}" type="presOf" srcId="{7B73CF02-1A8F-4D63-96C3-ED612A9C7D8A}" destId="{5568B834-20B1-4543-99AE-DF757F6D193F}" srcOrd="0" destOrd="0" presId="urn:microsoft.com/office/officeart/2005/8/layout/orgChart1"/>
    <dgm:cxn modelId="{3ACEA6D5-1E5C-4287-AA1F-E3F1498E7882}" srcId="{B8E4A3EF-521C-412D-BEB6-D3525B25E92A}" destId="{8538F325-5A3E-46CA-99EC-32FFDC18BFF6}" srcOrd="0" destOrd="0" parTransId="{18556337-620D-473D-91EC-ABED6D233BFD}" sibTransId="{186E0E19-B396-4814-8FF8-36C5EC4CA93F}"/>
    <dgm:cxn modelId="{25D2F0D8-8AD5-4048-BFDF-8FD8034B5325}" type="presOf" srcId="{D223F60B-88D4-4765-ADB8-3CDB9669F365}" destId="{E86131A3-464C-4E44-ACA5-8FE4E128B192}" srcOrd="1" destOrd="0" presId="urn:microsoft.com/office/officeart/2005/8/layout/orgChart1"/>
    <dgm:cxn modelId="{8C57A2DB-1065-4328-8998-BBBC8587E03B}" type="presOf" srcId="{6F23F512-F39B-4F23-BB1C-FA5DCD7EF59B}" destId="{FD21B952-3759-4100-A797-B2F7523DBB44}" srcOrd="1" destOrd="0" presId="urn:microsoft.com/office/officeart/2005/8/layout/orgChart1"/>
    <dgm:cxn modelId="{DDD47BDD-9132-473F-A879-F9906CACAD4E}" srcId="{B8E4A3EF-521C-412D-BEB6-D3525B25E92A}" destId="{6D43DA49-7588-42A2-BB04-BFC03D3BEA33}" srcOrd="1" destOrd="0" parTransId="{15AB177D-2A85-4CE5-8B31-01432020D4F8}" sibTransId="{293DC295-4393-47C4-A3B5-808BE5A68F77}"/>
    <dgm:cxn modelId="{053BDFF1-BCC8-49B0-9028-E9457B7F9581}" type="presOf" srcId="{B8E4A3EF-521C-412D-BEB6-D3525B25E92A}" destId="{C2365956-C1D1-470C-90E7-F3AEBA5BDBCA}" srcOrd="1" destOrd="0" presId="urn:microsoft.com/office/officeart/2005/8/layout/orgChart1"/>
    <dgm:cxn modelId="{9D7B98F3-4819-4598-9077-F99C0BBCF802}" type="presOf" srcId="{02AE3527-33A6-4D53-984D-78A31AE21DC4}" destId="{F029D37B-BD74-4569-BD88-57960281D9B4}" srcOrd="1" destOrd="0" presId="urn:microsoft.com/office/officeart/2005/8/layout/orgChart1"/>
    <dgm:cxn modelId="{DA3881F4-74FC-43C6-9D5F-0836DB83CCEE}" type="presOf" srcId="{6D43DA49-7588-42A2-BB04-BFC03D3BEA33}" destId="{9CFCDA34-BFA3-47B7-A3EF-8BFCCC1DB91C}" srcOrd="0" destOrd="0" presId="urn:microsoft.com/office/officeart/2005/8/layout/orgChart1"/>
    <dgm:cxn modelId="{3948C9FC-0857-452C-A200-E3227213A03E}" type="presOf" srcId="{18556337-620D-473D-91EC-ABED6D233BFD}" destId="{8BE7FBCC-EC8A-4432-905F-E08A2288F666}" srcOrd="0" destOrd="0" presId="urn:microsoft.com/office/officeart/2005/8/layout/orgChart1"/>
    <dgm:cxn modelId="{DAD7A0FF-2617-4AB9-8B54-AA63759A93CD}" srcId="{CFE2212F-25C8-4CC8-B764-ABC76751130C}" destId="{180ED5BA-6331-40F9-916B-D17455E563DE}" srcOrd="0" destOrd="0" parTransId="{94EE2184-8A77-4EEB-855C-B585F69AEF02}" sibTransId="{254F4070-84E0-451F-988D-FE448B4896A6}"/>
    <dgm:cxn modelId="{7910C198-48DB-495F-B9F7-634FB99CFAA9}" type="presParOf" srcId="{C3867439-B4D6-4370-8F32-6A42BF86E50E}" destId="{00B08E0D-A49F-45E1-901D-BFE7435A12CD}" srcOrd="0" destOrd="0" presId="urn:microsoft.com/office/officeart/2005/8/layout/orgChart1"/>
    <dgm:cxn modelId="{87E1C603-6408-410C-8773-DEE5715A6BC6}" type="presParOf" srcId="{00B08E0D-A49F-45E1-901D-BFE7435A12CD}" destId="{F47D4641-EA36-468B-A485-D4DA2C65AA9F}" srcOrd="0" destOrd="0" presId="urn:microsoft.com/office/officeart/2005/8/layout/orgChart1"/>
    <dgm:cxn modelId="{4B90FE76-433D-4909-B72A-D0AAE392C235}" type="presParOf" srcId="{F47D4641-EA36-468B-A485-D4DA2C65AA9F}" destId="{A43AF6BB-3BEE-43D7-A9A9-78C1636B8B10}" srcOrd="0" destOrd="0" presId="urn:microsoft.com/office/officeart/2005/8/layout/orgChart1"/>
    <dgm:cxn modelId="{8D9A5572-CD70-4578-8E53-861544457D3D}" type="presParOf" srcId="{F47D4641-EA36-468B-A485-D4DA2C65AA9F}" destId="{AA8E2815-9A1C-4780-97BB-AE6530AE9BBC}" srcOrd="1" destOrd="0" presId="urn:microsoft.com/office/officeart/2005/8/layout/orgChart1"/>
    <dgm:cxn modelId="{ABF26920-3168-4494-8392-C1A618779280}" type="presParOf" srcId="{00B08E0D-A49F-45E1-901D-BFE7435A12CD}" destId="{6105A32C-64D5-4E29-933B-B14BFCE7DE31}" srcOrd="1" destOrd="0" presId="urn:microsoft.com/office/officeart/2005/8/layout/orgChart1"/>
    <dgm:cxn modelId="{C4527BCD-A93B-4AB1-8FB2-A1F6D7977DC7}" type="presParOf" srcId="{6105A32C-64D5-4E29-933B-B14BFCE7DE31}" destId="{7CF028E3-0CE4-47B1-A5AF-A07C1B908F59}" srcOrd="0" destOrd="0" presId="urn:microsoft.com/office/officeart/2005/8/layout/orgChart1"/>
    <dgm:cxn modelId="{7BA3DDB9-3BA4-4E67-93D6-8DD8D81347A9}" type="presParOf" srcId="{6105A32C-64D5-4E29-933B-B14BFCE7DE31}" destId="{8818A04A-8EB4-420B-BE8A-A169D322A7CA}" srcOrd="1" destOrd="0" presId="urn:microsoft.com/office/officeart/2005/8/layout/orgChart1"/>
    <dgm:cxn modelId="{1BBF1DEA-42F3-43FA-B3D9-71997923AC48}" type="presParOf" srcId="{8818A04A-8EB4-420B-BE8A-A169D322A7CA}" destId="{4210B955-74A8-4DA9-B331-DCF38AA86BD3}" srcOrd="0" destOrd="0" presId="urn:microsoft.com/office/officeart/2005/8/layout/orgChart1"/>
    <dgm:cxn modelId="{1080F294-DFE0-4BBB-825B-A4C992F27D22}" type="presParOf" srcId="{4210B955-74A8-4DA9-B331-DCF38AA86BD3}" destId="{CDFBE150-E8E7-43D6-9CA4-FAE2F364EECE}" srcOrd="0" destOrd="0" presId="urn:microsoft.com/office/officeart/2005/8/layout/orgChart1"/>
    <dgm:cxn modelId="{A6A17CC4-F07B-4DE3-95CC-F02C9F1A42C5}" type="presParOf" srcId="{4210B955-74A8-4DA9-B331-DCF38AA86BD3}" destId="{E52541EB-4A83-4B60-9CC9-CE616C88A442}" srcOrd="1" destOrd="0" presId="urn:microsoft.com/office/officeart/2005/8/layout/orgChart1"/>
    <dgm:cxn modelId="{722B0CC0-BCCE-43A2-99D6-2ADF7A217EBA}" type="presParOf" srcId="{8818A04A-8EB4-420B-BE8A-A169D322A7CA}" destId="{68A6AAE0-3D9B-47AD-9726-B14C5E49BE13}" srcOrd="1" destOrd="0" presId="urn:microsoft.com/office/officeart/2005/8/layout/orgChart1"/>
    <dgm:cxn modelId="{91AD30B8-AC7D-4372-B3AE-9F3CA051464C}" type="presParOf" srcId="{68A6AAE0-3D9B-47AD-9726-B14C5E49BE13}" destId="{8699F069-DA79-40BF-B60A-54333F560310}" srcOrd="0" destOrd="0" presId="urn:microsoft.com/office/officeart/2005/8/layout/orgChart1"/>
    <dgm:cxn modelId="{59FC31AC-F16E-4077-96E0-37BCCF6EC03B}" type="presParOf" srcId="{68A6AAE0-3D9B-47AD-9726-B14C5E49BE13}" destId="{3D4080F5-0058-4C5D-BEEB-89A82738112B}" srcOrd="1" destOrd="0" presId="urn:microsoft.com/office/officeart/2005/8/layout/orgChart1"/>
    <dgm:cxn modelId="{14C6276A-5E05-4B5B-8884-11A4CF11D221}" type="presParOf" srcId="{3D4080F5-0058-4C5D-BEEB-89A82738112B}" destId="{4D863545-ABFB-4CF5-8206-000A772A2736}" srcOrd="0" destOrd="0" presId="urn:microsoft.com/office/officeart/2005/8/layout/orgChart1"/>
    <dgm:cxn modelId="{6D41C20E-ED2B-460E-9E42-2897A429FC9F}" type="presParOf" srcId="{4D863545-ABFB-4CF5-8206-000A772A2736}" destId="{E0F1AF8A-814F-4F5B-86A7-6D28D17B74C5}" srcOrd="0" destOrd="0" presId="urn:microsoft.com/office/officeart/2005/8/layout/orgChart1"/>
    <dgm:cxn modelId="{F9D54D89-C552-4B00-879C-3DA42F502A50}" type="presParOf" srcId="{4D863545-ABFB-4CF5-8206-000A772A2736}" destId="{E86131A3-464C-4E44-ACA5-8FE4E128B192}" srcOrd="1" destOrd="0" presId="urn:microsoft.com/office/officeart/2005/8/layout/orgChart1"/>
    <dgm:cxn modelId="{955F6546-CADB-465A-85D5-9EC7581A49CB}" type="presParOf" srcId="{3D4080F5-0058-4C5D-BEEB-89A82738112B}" destId="{72D1630F-3DB6-4736-8F8E-61E23DC0C97B}" srcOrd="1" destOrd="0" presId="urn:microsoft.com/office/officeart/2005/8/layout/orgChart1"/>
    <dgm:cxn modelId="{57065D72-B790-412D-BDDC-07393A3250F3}" type="presParOf" srcId="{72D1630F-3DB6-4736-8F8E-61E23DC0C97B}" destId="{BF0905AA-ADA2-4A95-AE17-73ED7C8F6BF2}" srcOrd="0" destOrd="0" presId="urn:microsoft.com/office/officeart/2005/8/layout/orgChart1"/>
    <dgm:cxn modelId="{0C769220-6854-4AC4-BA9E-8B736465D0F4}" type="presParOf" srcId="{72D1630F-3DB6-4736-8F8E-61E23DC0C97B}" destId="{831B2B6B-F59B-445B-973A-AFB54556F721}" srcOrd="1" destOrd="0" presId="urn:microsoft.com/office/officeart/2005/8/layout/orgChart1"/>
    <dgm:cxn modelId="{1E054CFA-6D91-4756-8D76-09672F62175E}" type="presParOf" srcId="{831B2B6B-F59B-445B-973A-AFB54556F721}" destId="{4E094845-CA87-40AF-B139-C0DFFB3B9FA7}" srcOrd="0" destOrd="0" presId="urn:microsoft.com/office/officeart/2005/8/layout/orgChart1"/>
    <dgm:cxn modelId="{F5658834-C944-4127-A066-CDF90029F3B3}" type="presParOf" srcId="{4E094845-CA87-40AF-B139-C0DFFB3B9FA7}" destId="{9E963CFB-3EC9-4118-BDD6-8C06F9A6BD58}" srcOrd="0" destOrd="0" presId="urn:microsoft.com/office/officeart/2005/8/layout/orgChart1"/>
    <dgm:cxn modelId="{AAB0D6B9-F25D-4397-8549-EE39A8A48560}" type="presParOf" srcId="{4E094845-CA87-40AF-B139-C0DFFB3B9FA7}" destId="{FD21B952-3759-4100-A797-B2F7523DBB44}" srcOrd="1" destOrd="0" presId="urn:microsoft.com/office/officeart/2005/8/layout/orgChart1"/>
    <dgm:cxn modelId="{D25D30CB-F9FB-41CD-8D5E-E38E253580DA}" type="presParOf" srcId="{831B2B6B-F59B-445B-973A-AFB54556F721}" destId="{A71E3E27-7EA4-46C5-946E-172B692FF5BF}" srcOrd="1" destOrd="0" presId="urn:microsoft.com/office/officeart/2005/8/layout/orgChart1"/>
    <dgm:cxn modelId="{1543B4B1-AFB4-4E76-B054-EDA23A81C141}" type="presParOf" srcId="{A71E3E27-7EA4-46C5-946E-172B692FF5BF}" destId="{108CF7A8-6835-416B-8A18-A3C98A31B3AB}" srcOrd="0" destOrd="0" presId="urn:microsoft.com/office/officeart/2005/8/layout/orgChart1"/>
    <dgm:cxn modelId="{4107FE46-F31E-47F9-809E-9935FEBE07DB}" type="presParOf" srcId="{A71E3E27-7EA4-46C5-946E-172B692FF5BF}" destId="{3D46BACF-FE3E-4612-A8D1-F8857EB235C5}" srcOrd="1" destOrd="0" presId="urn:microsoft.com/office/officeart/2005/8/layout/orgChart1"/>
    <dgm:cxn modelId="{04C628F2-50B7-4926-B567-41C67133598E}" type="presParOf" srcId="{3D46BACF-FE3E-4612-A8D1-F8857EB235C5}" destId="{DD4420CD-2A64-4BE4-BFBC-A709F1EB1EC0}" srcOrd="0" destOrd="0" presId="urn:microsoft.com/office/officeart/2005/8/layout/orgChart1"/>
    <dgm:cxn modelId="{CAD6B42D-4BAC-4837-994B-E268557FB4B0}" type="presParOf" srcId="{DD4420CD-2A64-4BE4-BFBC-A709F1EB1EC0}" destId="{435DBAD9-E7F8-4124-8E7D-A3962A7A5BFA}" srcOrd="0" destOrd="0" presId="urn:microsoft.com/office/officeart/2005/8/layout/orgChart1"/>
    <dgm:cxn modelId="{9D2C0015-4F17-4B4B-87A1-950B9F6D705C}" type="presParOf" srcId="{DD4420CD-2A64-4BE4-BFBC-A709F1EB1EC0}" destId="{564CDB57-9781-4E7A-B0C9-191F744CC345}" srcOrd="1" destOrd="0" presId="urn:microsoft.com/office/officeart/2005/8/layout/orgChart1"/>
    <dgm:cxn modelId="{A3F4F0F4-8D5C-4678-925E-460B22C99B63}" type="presParOf" srcId="{3D46BACF-FE3E-4612-A8D1-F8857EB235C5}" destId="{0CEEA24E-F583-44ED-8DAE-D336C9920833}" srcOrd="1" destOrd="0" presId="urn:microsoft.com/office/officeart/2005/8/layout/orgChart1"/>
    <dgm:cxn modelId="{3AC57905-547F-4B7C-AE93-6893E97FABFB}" type="presParOf" srcId="{3D46BACF-FE3E-4612-A8D1-F8857EB235C5}" destId="{4546765B-4B9C-4238-A4B9-529848FE6DC1}" srcOrd="2" destOrd="0" presId="urn:microsoft.com/office/officeart/2005/8/layout/orgChart1"/>
    <dgm:cxn modelId="{26BE0043-D042-4524-BC4A-1DDD3688A241}" type="presParOf" srcId="{831B2B6B-F59B-445B-973A-AFB54556F721}" destId="{C30859BD-7078-4D14-802E-9CA6CDACDB15}" srcOrd="2" destOrd="0" presId="urn:microsoft.com/office/officeart/2005/8/layout/orgChart1"/>
    <dgm:cxn modelId="{4CB45369-E917-4CC0-AC9A-2EAE2D4D1A15}" type="presParOf" srcId="{3D4080F5-0058-4C5D-BEEB-89A82738112B}" destId="{6E28A943-D0C5-4800-8989-3558562C11D5}" srcOrd="2" destOrd="0" presId="urn:microsoft.com/office/officeart/2005/8/layout/orgChart1"/>
    <dgm:cxn modelId="{ED220D41-C2A0-4B08-96CD-A118933165A1}" type="presParOf" srcId="{8818A04A-8EB4-420B-BE8A-A169D322A7CA}" destId="{96D2ECDF-59B7-4FCD-9BE6-62EF5393A5A6}" srcOrd="2" destOrd="0" presId="urn:microsoft.com/office/officeart/2005/8/layout/orgChart1"/>
    <dgm:cxn modelId="{DF18D646-9D11-41C1-B5C2-B34278C41102}" type="presParOf" srcId="{6105A32C-64D5-4E29-933B-B14BFCE7DE31}" destId="{76F5F6EF-3611-4942-98F4-EF7ADE1EDA76}" srcOrd="2" destOrd="0" presId="urn:microsoft.com/office/officeart/2005/8/layout/orgChart1"/>
    <dgm:cxn modelId="{410BCC01-39C2-48E3-970A-D278E5164008}" type="presParOf" srcId="{6105A32C-64D5-4E29-933B-B14BFCE7DE31}" destId="{F6936ACC-25CB-4E8B-8058-72A94D54ECB8}" srcOrd="3" destOrd="0" presId="urn:microsoft.com/office/officeart/2005/8/layout/orgChart1"/>
    <dgm:cxn modelId="{A0FA4F28-DD22-4519-87EE-955AF4A3A7B8}" type="presParOf" srcId="{F6936ACC-25CB-4E8B-8058-72A94D54ECB8}" destId="{AE867A0B-7EA6-494E-83EF-C59B5B2CB228}" srcOrd="0" destOrd="0" presId="urn:microsoft.com/office/officeart/2005/8/layout/orgChart1"/>
    <dgm:cxn modelId="{4E3E3FC3-F2D6-4A11-ABA0-515382A1115B}" type="presParOf" srcId="{AE867A0B-7EA6-494E-83EF-C59B5B2CB228}" destId="{96568545-BB09-464D-AEC6-0F3E769C2715}" srcOrd="0" destOrd="0" presId="urn:microsoft.com/office/officeart/2005/8/layout/orgChart1"/>
    <dgm:cxn modelId="{9A2B0814-9F2D-4B0A-B2DD-3BFDB59A5301}" type="presParOf" srcId="{AE867A0B-7EA6-494E-83EF-C59B5B2CB228}" destId="{C2365956-C1D1-470C-90E7-F3AEBA5BDBCA}" srcOrd="1" destOrd="0" presId="urn:microsoft.com/office/officeart/2005/8/layout/orgChart1"/>
    <dgm:cxn modelId="{610A3921-C4CB-4F57-9BBD-58637B5B9832}" type="presParOf" srcId="{F6936ACC-25CB-4E8B-8058-72A94D54ECB8}" destId="{1AD82E15-1325-43DB-AC71-FB3A1B71530B}" srcOrd="1" destOrd="0" presId="urn:microsoft.com/office/officeart/2005/8/layout/orgChart1"/>
    <dgm:cxn modelId="{F6E46D1C-50F5-4E77-A062-2447B4FCBC63}" type="presParOf" srcId="{1AD82E15-1325-43DB-AC71-FB3A1B71530B}" destId="{8BE7FBCC-EC8A-4432-905F-E08A2288F666}" srcOrd="0" destOrd="0" presId="urn:microsoft.com/office/officeart/2005/8/layout/orgChart1"/>
    <dgm:cxn modelId="{019B9977-6CB8-4231-82BF-25E20E0DA6D8}" type="presParOf" srcId="{1AD82E15-1325-43DB-AC71-FB3A1B71530B}" destId="{65C29A35-88AB-4390-A013-638347C187FF}" srcOrd="1" destOrd="0" presId="urn:microsoft.com/office/officeart/2005/8/layout/orgChart1"/>
    <dgm:cxn modelId="{60A773A7-6DB5-4FA6-91D6-C2BC937DD687}" type="presParOf" srcId="{65C29A35-88AB-4390-A013-638347C187FF}" destId="{F30B2BC7-85E5-4F7B-A46B-B0F41544EC64}" srcOrd="0" destOrd="0" presId="urn:microsoft.com/office/officeart/2005/8/layout/orgChart1"/>
    <dgm:cxn modelId="{B4342159-D5D1-4EA6-83AE-221AE2246F29}" type="presParOf" srcId="{F30B2BC7-85E5-4F7B-A46B-B0F41544EC64}" destId="{E785D6DE-D4E7-435E-B7AB-D4052226CFE5}" srcOrd="0" destOrd="0" presId="urn:microsoft.com/office/officeart/2005/8/layout/orgChart1"/>
    <dgm:cxn modelId="{02BC4DB8-4092-49D2-9470-EA795AF76865}" type="presParOf" srcId="{F30B2BC7-85E5-4F7B-A46B-B0F41544EC64}" destId="{16569F34-4D21-46E3-BED5-02427B1DB965}" srcOrd="1" destOrd="0" presId="urn:microsoft.com/office/officeart/2005/8/layout/orgChart1"/>
    <dgm:cxn modelId="{4F49D5CB-9CC8-4FD9-9DCF-CCB8FF4F5BDD}" type="presParOf" srcId="{65C29A35-88AB-4390-A013-638347C187FF}" destId="{C8A03430-C365-41CA-BCB4-B32D9F5235F2}" srcOrd="1" destOrd="0" presId="urn:microsoft.com/office/officeart/2005/8/layout/orgChart1"/>
    <dgm:cxn modelId="{CBC15124-73E3-4F41-B37A-2553080B74CA}" type="presParOf" srcId="{65C29A35-88AB-4390-A013-638347C187FF}" destId="{CC9FE79C-16C3-420A-90B9-A3755E0AAD5E}" srcOrd="2" destOrd="0" presId="urn:microsoft.com/office/officeart/2005/8/layout/orgChart1"/>
    <dgm:cxn modelId="{C580FA67-9E52-493D-82DF-4BAEE211D3B9}" type="presParOf" srcId="{1AD82E15-1325-43DB-AC71-FB3A1B71530B}" destId="{8763102D-6725-4E87-97F1-4BC9D0DB6F69}" srcOrd="2" destOrd="0" presId="urn:microsoft.com/office/officeart/2005/8/layout/orgChart1"/>
    <dgm:cxn modelId="{18A832E6-03AD-4586-9055-3B0E0B17A1F7}" type="presParOf" srcId="{1AD82E15-1325-43DB-AC71-FB3A1B71530B}" destId="{2DED93BD-1C82-405B-B4F2-A77B32BF1845}" srcOrd="3" destOrd="0" presId="urn:microsoft.com/office/officeart/2005/8/layout/orgChart1"/>
    <dgm:cxn modelId="{DFA08934-FB9C-402E-B612-48D944323B9D}" type="presParOf" srcId="{2DED93BD-1C82-405B-B4F2-A77B32BF1845}" destId="{D8C947A1-AFE7-4F8F-A994-9D4089DC9D24}" srcOrd="0" destOrd="0" presId="urn:microsoft.com/office/officeart/2005/8/layout/orgChart1"/>
    <dgm:cxn modelId="{29A07AEF-E036-48EB-B96B-2DE01430FA4E}" type="presParOf" srcId="{D8C947A1-AFE7-4F8F-A994-9D4089DC9D24}" destId="{9CFCDA34-BFA3-47B7-A3EF-8BFCCC1DB91C}" srcOrd="0" destOrd="0" presId="urn:microsoft.com/office/officeart/2005/8/layout/orgChart1"/>
    <dgm:cxn modelId="{AD0AE2A2-0ADA-46C9-8D66-58C24278D0EA}" type="presParOf" srcId="{D8C947A1-AFE7-4F8F-A994-9D4089DC9D24}" destId="{B7AD5A3A-E789-444A-9AA9-FE869EE534A0}" srcOrd="1" destOrd="0" presId="urn:microsoft.com/office/officeart/2005/8/layout/orgChart1"/>
    <dgm:cxn modelId="{889BD828-CDDB-43CC-91AD-121F54FF3539}" type="presParOf" srcId="{2DED93BD-1C82-405B-B4F2-A77B32BF1845}" destId="{58DC6192-4D23-41FC-A72E-B56667984117}" srcOrd="1" destOrd="0" presId="urn:microsoft.com/office/officeart/2005/8/layout/orgChart1"/>
    <dgm:cxn modelId="{C309E06C-3297-458C-92F5-9F80C28B9196}" type="presParOf" srcId="{2DED93BD-1C82-405B-B4F2-A77B32BF1845}" destId="{8733962B-3013-4928-AB9D-87F7B26E6DC2}" srcOrd="2" destOrd="0" presId="urn:microsoft.com/office/officeart/2005/8/layout/orgChart1"/>
    <dgm:cxn modelId="{0E4E8751-514F-4659-A79F-759AC509B320}" type="presParOf" srcId="{1AD82E15-1325-43DB-AC71-FB3A1B71530B}" destId="{DFFC581F-141A-4DE9-A171-42B2E04CEFE1}" srcOrd="4" destOrd="0" presId="urn:microsoft.com/office/officeart/2005/8/layout/orgChart1"/>
    <dgm:cxn modelId="{04CDFE62-EB27-4792-96F0-8A9404C1E2D8}" type="presParOf" srcId="{1AD82E15-1325-43DB-AC71-FB3A1B71530B}" destId="{C74F5FAF-7BA2-4387-ACF0-361F0F20175A}" srcOrd="5" destOrd="0" presId="urn:microsoft.com/office/officeart/2005/8/layout/orgChart1"/>
    <dgm:cxn modelId="{9EA902E9-2A5C-4762-84FD-BFFEB8B9D4B7}" type="presParOf" srcId="{C74F5FAF-7BA2-4387-ACF0-361F0F20175A}" destId="{C758839B-C69B-4DCB-8D25-6607B0D4B15D}" srcOrd="0" destOrd="0" presId="urn:microsoft.com/office/officeart/2005/8/layout/orgChart1"/>
    <dgm:cxn modelId="{71C9EF9C-FE3F-4094-8CA8-0F226288574C}" type="presParOf" srcId="{C758839B-C69B-4DCB-8D25-6607B0D4B15D}" destId="{24A5E0E8-42CD-4527-9D45-70281B2966A7}" srcOrd="0" destOrd="0" presId="urn:microsoft.com/office/officeart/2005/8/layout/orgChart1"/>
    <dgm:cxn modelId="{559A92E0-4CAB-46A0-AC4E-FC8A2883D30D}" type="presParOf" srcId="{C758839B-C69B-4DCB-8D25-6607B0D4B15D}" destId="{EE4181DE-D9B0-4363-9075-8D1F4F2EAAA2}" srcOrd="1" destOrd="0" presId="urn:microsoft.com/office/officeart/2005/8/layout/orgChart1"/>
    <dgm:cxn modelId="{A91FE279-F911-4E98-9800-34A0A4633EFE}" type="presParOf" srcId="{C74F5FAF-7BA2-4387-ACF0-361F0F20175A}" destId="{80614EE7-B611-44DC-B686-EC7C4F04B0D1}" srcOrd="1" destOrd="0" presId="urn:microsoft.com/office/officeart/2005/8/layout/orgChart1"/>
    <dgm:cxn modelId="{B70E89C2-3BA9-4979-87F8-1EC7027CF8FF}" type="presParOf" srcId="{C74F5FAF-7BA2-4387-ACF0-361F0F20175A}" destId="{F8499915-5D34-419D-8EA3-042CE8B26C6B}" srcOrd="2" destOrd="0" presId="urn:microsoft.com/office/officeart/2005/8/layout/orgChart1"/>
    <dgm:cxn modelId="{3F4C9421-4E4A-4AF5-A118-D351343C78BE}" type="presParOf" srcId="{F6936ACC-25CB-4E8B-8058-72A94D54ECB8}" destId="{67FF9A3A-E8B7-4B07-A760-0D5A48243D38}" srcOrd="2" destOrd="0" presId="urn:microsoft.com/office/officeart/2005/8/layout/orgChart1"/>
    <dgm:cxn modelId="{63F22E5D-3591-41E4-9F9A-46E9CBE78574}" type="presParOf" srcId="{6105A32C-64D5-4E29-933B-B14BFCE7DE31}" destId="{5758CFFE-F129-4637-8873-4B55D03451FA}" srcOrd="4" destOrd="0" presId="urn:microsoft.com/office/officeart/2005/8/layout/orgChart1"/>
    <dgm:cxn modelId="{43B04E1E-D8D2-4B1E-A479-2C5E27C5E748}" type="presParOf" srcId="{6105A32C-64D5-4E29-933B-B14BFCE7DE31}" destId="{302D1151-42E3-4E2E-AC26-C6706420218A}" srcOrd="5" destOrd="0" presId="urn:microsoft.com/office/officeart/2005/8/layout/orgChart1"/>
    <dgm:cxn modelId="{B603B0D1-F47A-4E0D-A706-010775085F68}" type="presParOf" srcId="{302D1151-42E3-4E2E-AC26-C6706420218A}" destId="{F7CF30FE-330F-4706-99ED-9CBC45205954}" srcOrd="0" destOrd="0" presId="urn:microsoft.com/office/officeart/2005/8/layout/orgChart1"/>
    <dgm:cxn modelId="{E486C8D2-0207-412E-9D95-868AAA1561BE}" type="presParOf" srcId="{F7CF30FE-330F-4706-99ED-9CBC45205954}" destId="{3B17BD21-A0AA-4471-9AAB-687F4C3C2571}" srcOrd="0" destOrd="0" presId="urn:microsoft.com/office/officeart/2005/8/layout/orgChart1"/>
    <dgm:cxn modelId="{8557B0D2-5AB5-40AA-A45E-4405852C906B}" type="presParOf" srcId="{F7CF30FE-330F-4706-99ED-9CBC45205954}" destId="{2D5D83A1-104D-484A-AEF2-1B96D67BCE5A}" srcOrd="1" destOrd="0" presId="urn:microsoft.com/office/officeart/2005/8/layout/orgChart1"/>
    <dgm:cxn modelId="{C8780D77-D99C-4D66-B39B-F71005001CB9}" type="presParOf" srcId="{302D1151-42E3-4E2E-AC26-C6706420218A}" destId="{17780A75-08EC-4B13-AEC2-DB1802280068}" srcOrd="1" destOrd="0" presId="urn:microsoft.com/office/officeart/2005/8/layout/orgChart1"/>
    <dgm:cxn modelId="{C47A1121-3B5D-4EDA-BE7E-F965DB6E86E6}" type="presParOf" srcId="{17780A75-08EC-4B13-AEC2-DB1802280068}" destId="{6415642F-89D5-4B3C-AE85-DE0F2E02E657}" srcOrd="0" destOrd="0" presId="urn:microsoft.com/office/officeart/2005/8/layout/orgChart1"/>
    <dgm:cxn modelId="{417F0562-48EA-41A9-9728-62E6FA8F5B7E}" type="presParOf" srcId="{17780A75-08EC-4B13-AEC2-DB1802280068}" destId="{C90FADA6-D8F1-4C69-ABE6-26D5A6ABF19E}" srcOrd="1" destOrd="0" presId="urn:microsoft.com/office/officeart/2005/8/layout/orgChart1"/>
    <dgm:cxn modelId="{27860234-8E56-4EB8-A33A-8E16D718AAE5}" type="presParOf" srcId="{C90FADA6-D8F1-4C69-ABE6-26D5A6ABF19E}" destId="{0A5AB139-753E-435B-998F-D56365768250}" srcOrd="0" destOrd="0" presId="urn:microsoft.com/office/officeart/2005/8/layout/orgChart1"/>
    <dgm:cxn modelId="{2CB4A0ED-071B-4CE2-B8E4-B1DADEEC5F63}" type="presParOf" srcId="{0A5AB139-753E-435B-998F-D56365768250}" destId="{CBC0B560-6732-44AA-B87A-8CE3ED308336}" srcOrd="0" destOrd="0" presId="urn:microsoft.com/office/officeart/2005/8/layout/orgChart1"/>
    <dgm:cxn modelId="{C0923476-2539-4621-B5F4-8CD020D1D979}" type="presParOf" srcId="{0A5AB139-753E-435B-998F-D56365768250}" destId="{048C4E95-4773-4BE1-82D8-D3002895EE90}" srcOrd="1" destOrd="0" presId="urn:microsoft.com/office/officeart/2005/8/layout/orgChart1"/>
    <dgm:cxn modelId="{B6E3F3DC-1DF5-48B3-BD96-00364FCA43C7}" type="presParOf" srcId="{C90FADA6-D8F1-4C69-ABE6-26D5A6ABF19E}" destId="{701A6A53-9255-4C67-9443-19A88AF1E4C8}" srcOrd="1" destOrd="0" presId="urn:microsoft.com/office/officeart/2005/8/layout/orgChart1"/>
    <dgm:cxn modelId="{9DD62A1E-C51B-4DC8-81A5-9CFF679AD414}" type="presParOf" srcId="{C90FADA6-D8F1-4C69-ABE6-26D5A6ABF19E}" destId="{25739CFC-6A70-4BA8-961A-9B0EBD4ADD66}" srcOrd="2" destOrd="0" presId="urn:microsoft.com/office/officeart/2005/8/layout/orgChart1"/>
    <dgm:cxn modelId="{8D174B47-6A57-4811-86D5-1E5D4806E53D}" type="presParOf" srcId="{17780A75-08EC-4B13-AEC2-DB1802280068}" destId="{EB7058F0-5B58-41D7-AEC2-E67767D0C201}" srcOrd="2" destOrd="0" presId="urn:microsoft.com/office/officeart/2005/8/layout/orgChart1"/>
    <dgm:cxn modelId="{3F3955C7-056C-4262-92DA-C3AE72BA62F1}" type="presParOf" srcId="{17780A75-08EC-4B13-AEC2-DB1802280068}" destId="{55E032CA-E719-4240-8452-157A3EFFD189}" srcOrd="3" destOrd="0" presId="urn:microsoft.com/office/officeart/2005/8/layout/orgChart1"/>
    <dgm:cxn modelId="{3179B322-CC23-4F34-BC38-44CBC0E721E2}" type="presParOf" srcId="{55E032CA-E719-4240-8452-157A3EFFD189}" destId="{050F0C85-94F4-4F15-AAF2-6806AF7E391F}" srcOrd="0" destOrd="0" presId="urn:microsoft.com/office/officeart/2005/8/layout/orgChart1"/>
    <dgm:cxn modelId="{48A74A58-3ABD-4D37-AF92-AB0335F2E1FF}" type="presParOf" srcId="{050F0C85-94F4-4F15-AAF2-6806AF7E391F}" destId="{0923A82C-3D46-43F0-898B-3197BED7B373}" srcOrd="0" destOrd="0" presId="urn:microsoft.com/office/officeart/2005/8/layout/orgChart1"/>
    <dgm:cxn modelId="{23745106-67F4-47F1-BD13-BD5A9A2BEC6A}" type="presParOf" srcId="{050F0C85-94F4-4F15-AAF2-6806AF7E391F}" destId="{4A2CC196-AB3E-4FC3-976C-35BA0D9912E8}" srcOrd="1" destOrd="0" presId="urn:microsoft.com/office/officeart/2005/8/layout/orgChart1"/>
    <dgm:cxn modelId="{5199471E-B89B-4D8E-B452-72FA9305B375}" type="presParOf" srcId="{55E032CA-E719-4240-8452-157A3EFFD189}" destId="{A3D0E32B-692E-4B6A-9A32-DB48D10BEB59}" srcOrd="1" destOrd="0" presId="urn:microsoft.com/office/officeart/2005/8/layout/orgChart1"/>
    <dgm:cxn modelId="{C2738022-978C-4307-9A70-81D1F306573A}" type="presParOf" srcId="{55E032CA-E719-4240-8452-157A3EFFD189}" destId="{DD4C0D3B-4092-4F00-AE2B-533AEAF300A1}" srcOrd="2" destOrd="0" presId="urn:microsoft.com/office/officeart/2005/8/layout/orgChart1"/>
    <dgm:cxn modelId="{27EF471E-456E-4250-9AA4-92BF057D5975}" type="presParOf" srcId="{17780A75-08EC-4B13-AEC2-DB1802280068}" destId="{203F5BB0-9FF4-4A30-9690-BE3CB6397CD4}" srcOrd="4" destOrd="0" presId="urn:microsoft.com/office/officeart/2005/8/layout/orgChart1"/>
    <dgm:cxn modelId="{D0648871-A02A-4B94-8DE3-9C8FBA38136F}" type="presParOf" srcId="{17780A75-08EC-4B13-AEC2-DB1802280068}" destId="{F489283A-5B98-4400-A5DF-E129C0580765}" srcOrd="5" destOrd="0" presId="urn:microsoft.com/office/officeart/2005/8/layout/orgChart1"/>
    <dgm:cxn modelId="{F4EC1F90-13AD-4BC6-8414-982AF9470263}" type="presParOf" srcId="{F489283A-5B98-4400-A5DF-E129C0580765}" destId="{53BA11DB-92DC-44B5-9FCA-6769CF2B4B80}" srcOrd="0" destOrd="0" presId="urn:microsoft.com/office/officeart/2005/8/layout/orgChart1"/>
    <dgm:cxn modelId="{11E1D1AA-274D-4169-97FA-1C76AB9114AE}" type="presParOf" srcId="{53BA11DB-92DC-44B5-9FCA-6769CF2B4B80}" destId="{271CA88C-A36A-4B2E-8DD3-6ADECF17B54E}" srcOrd="0" destOrd="0" presId="urn:microsoft.com/office/officeart/2005/8/layout/orgChart1"/>
    <dgm:cxn modelId="{0A0C1511-BDC7-4C56-A724-72F442E7D003}" type="presParOf" srcId="{53BA11DB-92DC-44B5-9FCA-6769CF2B4B80}" destId="{1B704458-4B91-4263-B693-C3E5B9D4147B}" srcOrd="1" destOrd="0" presId="urn:microsoft.com/office/officeart/2005/8/layout/orgChart1"/>
    <dgm:cxn modelId="{90941D66-B2F7-4681-97DB-9F4B6CFD4C92}" type="presParOf" srcId="{F489283A-5B98-4400-A5DF-E129C0580765}" destId="{10E950DD-4FD0-4AA4-9AA0-43D67954B5B5}" srcOrd="1" destOrd="0" presId="urn:microsoft.com/office/officeart/2005/8/layout/orgChart1"/>
    <dgm:cxn modelId="{D68C6B51-FF88-43C0-8E7A-148C307210A0}" type="presParOf" srcId="{F489283A-5B98-4400-A5DF-E129C0580765}" destId="{04FA6D8B-53B2-4B59-B101-BE1FCDF14865}" srcOrd="2" destOrd="0" presId="urn:microsoft.com/office/officeart/2005/8/layout/orgChart1"/>
    <dgm:cxn modelId="{F6565986-DEA5-43B6-A491-B73068F144FE}" type="presParOf" srcId="{302D1151-42E3-4E2E-AC26-C6706420218A}" destId="{C06F07BC-3616-4C99-A08C-5800DF8E8883}" srcOrd="2" destOrd="0" presId="urn:microsoft.com/office/officeart/2005/8/layout/orgChart1"/>
    <dgm:cxn modelId="{5B36D82D-8ABD-460E-8C57-28AC558B40EB}" type="presParOf" srcId="{6105A32C-64D5-4E29-933B-B14BFCE7DE31}" destId="{C7493189-3969-421E-ADC7-656B98E64EB1}" srcOrd="6" destOrd="0" presId="urn:microsoft.com/office/officeart/2005/8/layout/orgChart1"/>
    <dgm:cxn modelId="{37BE8E4D-6DC8-49E9-8EF5-829918EA1835}" type="presParOf" srcId="{6105A32C-64D5-4E29-933B-B14BFCE7DE31}" destId="{78FD7DC7-6CD1-4D09-8F10-656964A33C0C}" srcOrd="7" destOrd="0" presId="urn:microsoft.com/office/officeart/2005/8/layout/orgChart1"/>
    <dgm:cxn modelId="{3B828FA7-FB61-48CA-B395-C60526457E70}" type="presParOf" srcId="{78FD7DC7-6CD1-4D09-8F10-656964A33C0C}" destId="{D0C6313B-2BF3-48A8-87A9-BE0345534809}" srcOrd="0" destOrd="0" presId="urn:microsoft.com/office/officeart/2005/8/layout/orgChart1"/>
    <dgm:cxn modelId="{E985A31C-96C7-4FA2-ABBE-E067D7A3C12C}" type="presParOf" srcId="{D0C6313B-2BF3-48A8-87A9-BE0345534809}" destId="{C97C8657-1814-49CE-80BF-9BCC1578A5F5}" srcOrd="0" destOrd="0" presId="urn:microsoft.com/office/officeart/2005/8/layout/orgChart1"/>
    <dgm:cxn modelId="{78E153AB-2B14-4489-93A0-AC03D53BE673}" type="presParOf" srcId="{D0C6313B-2BF3-48A8-87A9-BE0345534809}" destId="{1806DB58-88AF-4C9D-98F5-1384B1AC236C}" srcOrd="1" destOrd="0" presId="urn:microsoft.com/office/officeart/2005/8/layout/orgChart1"/>
    <dgm:cxn modelId="{49A8A9F7-140A-4CCA-A777-A8F5822E4DDD}" type="presParOf" srcId="{78FD7DC7-6CD1-4D09-8F10-656964A33C0C}" destId="{1D167EAB-2EDB-4B7B-8319-A59F599D3CD3}" srcOrd="1" destOrd="0" presId="urn:microsoft.com/office/officeart/2005/8/layout/orgChart1"/>
    <dgm:cxn modelId="{2FCDACE4-375E-4EA8-A1B6-B27264F98EC6}" type="presParOf" srcId="{1D167EAB-2EDB-4B7B-8319-A59F599D3CD3}" destId="{B477A923-96D7-4E7C-AABA-BEC515091C85}" srcOrd="0" destOrd="0" presId="urn:microsoft.com/office/officeart/2005/8/layout/orgChart1"/>
    <dgm:cxn modelId="{E3414F53-F16D-462C-AC30-85332656C86B}" type="presParOf" srcId="{1D167EAB-2EDB-4B7B-8319-A59F599D3CD3}" destId="{21248686-63D4-417A-A8F8-F95C08C47617}" srcOrd="1" destOrd="0" presId="urn:microsoft.com/office/officeart/2005/8/layout/orgChart1"/>
    <dgm:cxn modelId="{73278313-8BC1-4C52-8857-EE32AF408A82}" type="presParOf" srcId="{21248686-63D4-417A-A8F8-F95C08C47617}" destId="{6F9BBCC6-EFDA-4639-A6D4-C60929647B6C}" srcOrd="0" destOrd="0" presId="urn:microsoft.com/office/officeart/2005/8/layout/orgChart1"/>
    <dgm:cxn modelId="{86B66411-2C0C-4622-AC2A-BB182F8641B9}" type="presParOf" srcId="{6F9BBCC6-EFDA-4639-A6D4-C60929647B6C}" destId="{BEAA5D6A-56D1-4104-B71D-5EFFC785F4B0}" srcOrd="0" destOrd="0" presId="urn:microsoft.com/office/officeart/2005/8/layout/orgChart1"/>
    <dgm:cxn modelId="{11CA206D-3FD4-412D-AD7A-627FB37F32A0}" type="presParOf" srcId="{6F9BBCC6-EFDA-4639-A6D4-C60929647B6C}" destId="{F029D37B-BD74-4569-BD88-57960281D9B4}" srcOrd="1" destOrd="0" presId="urn:microsoft.com/office/officeart/2005/8/layout/orgChart1"/>
    <dgm:cxn modelId="{40407344-F851-4602-A12E-C0FCF00AE795}" type="presParOf" srcId="{21248686-63D4-417A-A8F8-F95C08C47617}" destId="{A72B3455-EFC9-4926-98B7-1CE4C677DCAB}" srcOrd="1" destOrd="0" presId="urn:microsoft.com/office/officeart/2005/8/layout/orgChart1"/>
    <dgm:cxn modelId="{E39E627B-9FF4-4A94-A262-E7C7A180E0C6}" type="presParOf" srcId="{A72B3455-EFC9-4926-98B7-1CE4C677DCAB}" destId="{5568B834-20B1-4543-99AE-DF757F6D193F}" srcOrd="0" destOrd="0" presId="urn:microsoft.com/office/officeart/2005/8/layout/orgChart1"/>
    <dgm:cxn modelId="{19A20F62-4A04-4FB4-8D5E-BAD684F062ED}" type="presParOf" srcId="{A72B3455-EFC9-4926-98B7-1CE4C677DCAB}" destId="{686C5905-6FE2-4CC7-AD68-B431E02C8A83}" srcOrd="1" destOrd="0" presId="urn:microsoft.com/office/officeart/2005/8/layout/orgChart1"/>
    <dgm:cxn modelId="{9C158CFB-ED78-4364-B81E-A40C43F94C2E}" type="presParOf" srcId="{686C5905-6FE2-4CC7-AD68-B431E02C8A83}" destId="{141638FE-AE26-4039-A840-E4702674E74F}" srcOrd="0" destOrd="0" presId="urn:microsoft.com/office/officeart/2005/8/layout/orgChart1"/>
    <dgm:cxn modelId="{277E85B5-C9D5-48E3-80C9-F48346220713}" type="presParOf" srcId="{141638FE-AE26-4039-A840-E4702674E74F}" destId="{CFF3BC73-7089-4603-8745-09388A4C76F4}" srcOrd="0" destOrd="0" presId="urn:microsoft.com/office/officeart/2005/8/layout/orgChart1"/>
    <dgm:cxn modelId="{7977E6FD-7C5B-47CD-B001-BC809EA3911D}" type="presParOf" srcId="{141638FE-AE26-4039-A840-E4702674E74F}" destId="{9C9524C4-165A-4033-B008-31E7CD0EC07E}" srcOrd="1" destOrd="0" presId="urn:microsoft.com/office/officeart/2005/8/layout/orgChart1"/>
    <dgm:cxn modelId="{2DF52B1F-ECA6-429B-9B39-886D45E402D8}" type="presParOf" srcId="{686C5905-6FE2-4CC7-AD68-B431E02C8A83}" destId="{0EB1FDA1-B1F3-4DA4-A4B8-E77AA9D793A8}" srcOrd="1" destOrd="0" presId="urn:microsoft.com/office/officeart/2005/8/layout/orgChart1"/>
    <dgm:cxn modelId="{91494759-256C-4553-9348-0D73865B9E64}" type="presParOf" srcId="{0EB1FDA1-B1F3-4DA4-A4B8-E77AA9D793A8}" destId="{8AC79DA4-D009-4EE0-929E-4117EDC78E65}" srcOrd="0" destOrd="0" presId="urn:microsoft.com/office/officeart/2005/8/layout/orgChart1"/>
    <dgm:cxn modelId="{2C4FD0E7-4811-452A-86F2-34C41E4346B2}" type="presParOf" srcId="{0EB1FDA1-B1F3-4DA4-A4B8-E77AA9D793A8}" destId="{0AFEA42B-ADC9-4E57-BE6D-6AAB3699CA8E}" srcOrd="1" destOrd="0" presId="urn:microsoft.com/office/officeart/2005/8/layout/orgChart1"/>
    <dgm:cxn modelId="{0A9DAA89-34EC-4005-A271-1491B35B1959}" type="presParOf" srcId="{0AFEA42B-ADC9-4E57-BE6D-6AAB3699CA8E}" destId="{0086AFAD-E276-4C17-9570-F4E304905AD3}" srcOrd="0" destOrd="0" presId="urn:microsoft.com/office/officeart/2005/8/layout/orgChart1"/>
    <dgm:cxn modelId="{86F1AA9A-451D-4704-8BCE-4D7D86B3B33D}" type="presParOf" srcId="{0086AFAD-E276-4C17-9570-F4E304905AD3}" destId="{CC4414E9-78D2-46AD-9046-81D2AB1A4945}" srcOrd="0" destOrd="0" presId="urn:microsoft.com/office/officeart/2005/8/layout/orgChart1"/>
    <dgm:cxn modelId="{AFDB044B-13FC-42B6-BFB0-1CCCE85BBD14}" type="presParOf" srcId="{0086AFAD-E276-4C17-9570-F4E304905AD3}" destId="{FDA60097-A9BC-4068-A8A2-3479CE8FB907}" srcOrd="1" destOrd="0" presId="urn:microsoft.com/office/officeart/2005/8/layout/orgChart1"/>
    <dgm:cxn modelId="{0572B076-E867-47C0-876A-1F17B48AE3DF}" type="presParOf" srcId="{0AFEA42B-ADC9-4E57-BE6D-6AAB3699CA8E}" destId="{CD9276ED-A2E2-482D-9A30-808D95536678}" srcOrd="1" destOrd="0" presId="urn:microsoft.com/office/officeart/2005/8/layout/orgChart1"/>
    <dgm:cxn modelId="{81D56F41-709B-428D-8B21-3981A0D9E81C}" type="presParOf" srcId="{0AFEA42B-ADC9-4E57-BE6D-6AAB3699CA8E}" destId="{34A60E82-6EFE-4869-B672-7A3165EC9837}" srcOrd="2" destOrd="0" presId="urn:microsoft.com/office/officeart/2005/8/layout/orgChart1"/>
    <dgm:cxn modelId="{F30243C0-659B-4CCE-923D-AB927D4167B0}" type="presParOf" srcId="{686C5905-6FE2-4CC7-AD68-B431E02C8A83}" destId="{78CD1850-45B9-4BE4-9BE3-80AF93A3E407}" srcOrd="2" destOrd="0" presId="urn:microsoft.com/office/officeart/2005/8/layout/orgChart1"/>
    <dgm:cxn modelId="{276075EC-1544-4A69-8AD5-1E8768D2BB8B}" type="presParOf" srcId="{21248686-63D4-417A-A8F8-F95C08C47617}" destId="{0D18F536-B4D2-4332-8750-51CC4B060C76}" srcOrd="2" destOrd="0" presId="urn:microsoft.com/office/officeart/2005/8/layout/orgChart1"/>
    <dgm:cxn modelId="{5CF6E43E-E0CD-4770-9E36-3A802C9EC91B}" type="presParOf" srcId="{78FD7DC7-6CD1-4D09-8F10-656964A33C0C}" destId="{E9DB17A7-5DD3-40B4-A56F-8E1BAA0B80F9}" srcOrd="2" destOrd="0" presId="urn:microsoft.com/office/officeart/2005/8/layout/orgChart1"/>
    <dgm:cxn modelId="{1BCC23EC-0AF4-49DD-9682-8565FC7D48AA}" type="presParOf" srcId="{6105A32C-64D5-4E29-933B-B14BFCE7DE31}" destId="{F08E39EF-9E6E-4DFC-B180-388D77774DE6}" srcOrd="8" destOrd="0" presId="urn:microsoft.com/office/officeart/2005/8/layout/orgChart1"/>
    <dgm:cxn modelId="{2C926C8C-77FB-4AC8-AB06-90D2146AAB45}" type="presParOf" srcId="{6105A32C-64D5-4E29-933B-B14BFCE7DE31}" destId="{FE6BF6C0-3CB0-44A5-BC49-0EBB53536BA4}" srcOrd="9" destOrd="0" presId="urn:microsoft.com/office/officeart/2005/8/layout/orgChart1"/>
    <dgm:cxn modelId="{3E44670C-52ED-458C-857B-05B8215EA190}" type="presParOf" srcId="{FE6BF6C0-3CB0-44A5-BC49-0EBB53536BA4}" destId="{B3C62F18-534F-404A-8C96-167C39E9AEC0}" srcOrd="0" destOrd="0" presId="urn:microsoft.com/office/officeart/2005/8/layout/orgChart1"/>
    <dgm:cxn modelId="{D852CC1D-54D8-41DC-881F-6D9B44803B57}" type="presParOf" srcId="{B3C62F18-534F-404A-8C96-167C39E9AEC0}" destId="{A44083AB-6C41-4010-9F09-E2B49E41E5CA}" srcOrd="0" destOrd="0" presId="urn:microsoft.com/office/officeart/2005/8/layout/orgChart1"/>
    <dgm:cxn modelId="{0C3DCC72-7DFA-4776-B868-A2FA3BE062B9}" type="presParOf" srcId="{B3C62F18-534F-404A-8C96-167C39E9AEC0}" destId="{32CCC33D-5FB6-4DDF-B613-660D65E87569}" srcOrd="1" destOrd="0" presId="urn:microsoft.com/office/officeart/2005/8/layout/orgChart1"/>
    <dgm:cxn modelId="{E1304567-34EC-4064-9B6D-C4877C7AC6FF}" type="presParOf" srcId="{FE6BF6C0-3CB0-44A5-BC49-0EBB53536BA4}" destId="{46FC86B2-A442-4B5C-A870-3CAC7074369D}" srcOrd="1" destOrd="0" presId="urn:microsoft.com/office/officeart/2005/8/layout/orgChart1"/>
    <dgm:cxn modelId="{403CA51B-E77A-47C5-8A6F-0DF51A270BC3}" type="presParOf" srcId="{46FC86B2-A442-4B5C-A870-3CAC7074369D}" destId="{AB035E8E-6A9D-4665-A521-0377C2DE7D33}" srcOrd="0" destOrd="0" presId="urn:microsoft.com/office/officeart/2005/8/layout/orgChart1"/>
    <dgm:cxn modelId="{1DD05EA8-EF5C-4AC8-8E7B-E239524DFD89}" type="presParOf" srcId="{46FC86B2-A442-4B5C-A870-3CAC7074369D}" destId="{62E45848-2762-45AF-9B3C-D37840E3A83A}" srcOrd="1" destOrd="0" presId="urn:microsoft.com/office/officeart/2005/8/layout/orgChart1"/>
    <dgm:cxn modelId="{1E97673F-D756-402C-9B44-DB5F55D8E42F}" type="presParOf" srcId="{62E45848-2762-45AF-9B3C-D37840E3A83A}" destId="{2C8B0141-CF9E-4E47-9C60-E1801D312B8F}" srcOrd="0" destOrd="0" presId="urn:microsoft.com/office/officeart/2005/8/layout/orgChart1"/>
    <dgm:cxn modelId="{95E47F8A-9759-45D2-830D-35E3EEFE9888}" type="presParOf" srcId="{2C8B0141-CF9E-4E47-9C60-E1801D312B8F}" destId="{4C13AD6D-A1E2-4800-A5C5-CD9033ABBE4B}" srcOrd="0" destOrd="0" presId="urn:microsoft.com/office/officeart/2005/8/layout/orgChart1"/>
    <dgm:cxn modelId="{B1F143CC-6AA0-4C6F-8A64-CEF2C8BE89AB}" type="presParOf" srcId="{2C8B0141-CF9E-4E47-9C60-E1801D312B8F}" destId="{9E7BF3A9-A5C2-4A89-8194-18F7B27F7186}" srcOrd="1" destOrd="0" presId="urn:microsoft.com/office/officeart/2005/8/layout/orgChart1"/>
    <dgm:cxn modelId="{F08CB240-63CD-43E4-BA87-6648CFEDBAE1}" type="presParOf" srcId="{62E45848-2762-45AF-9B3C-D37840E3A83A}" destId="{40F3DAF9-F946-4688-8DF0-7319592464B5}" srcOrd="1" destOrd="0" presId="urn:microsoft.com/office/officeart/2005/8/layout/orgChart1"/>
    <dgm:cxn modelId="{48545016-3181-4FDC-9126-E39D0F25AD1C}" type="presParOf" srcId="{40F3DAF9-F946-4688-8DF0-7319592464B5}" destId="{F0DF1EEC-AF18-4C42-B5EC-83E8424CC142}" srcOrd="0" destOrd="0" presId="urn:microsoft.com/office/officeart/2005/8/layout/orgChart1"/>
    <dgm:cxn modelId="{835F616C-7508-4154-AB17-732ED8D7C434}" type="presParOf" srcId="{40F3DAF9-F946-4688-8DF0-7319592464B5}" destId="{F06E06A8-6ABD-4A2B-9A23-C5D07AEFAE95}" srcOrd="1" destOrd="0" presId="urn:microsoft.com/office/officeart/2005/8/layout/orgChart1"/>
    <dgm:cxn modelId="{76E68C49-A678-43E9-8E30-7E50B8BE4E43}" type="presParOf" srcId="{F06E06A8-6ABD-4A2B-9A23-C5D07AEFAE95}" destId="{CC180706-C05F-4913-922E-A5082DBA9605}" srcOrd="0" destOrd="0" presId="urn:microsoft.com/office/officeart/2005/8/layout/orgChart1"/>
    <dgm:cxn modelId="{3F6BCCB6-9CFA-49D9-BC77-960BC28FC2D8}" type="presParOf" srcId="{CC180706-C05F-4913-922E-A5082DBA9605}" destId="{8B23640D-5B4F-4782-A24C-1D41851BE647}" srcOrd="0" destOrd="0" presId="urn:microsoft.com/office/officeart/2005/8/layout/orgChart1"/>
    <dgm:cxn modelId="{C2D6F4B6-A8CA-48AC-B4CF-F7D3E49009AB}" type="presParOf" srcId="{CC180706-C05F-4913-922E-A5082DBA9605}" destId="{F8BD1AF3-C58A-4B48-991B-E5AE4EC7ADD3}" srcOrd="1" destOrd="0" presId="urn:microsoft.com/office/officeart/2005/8/layout/orgChart1"/>
    <dgm:cxn modelId="{98E05CB9-35AD-49C1-BFBD-A963F234FD2D}" type="presParOf" srcId="{F06E06A8-6ABD-4A2B-9A23-C5D07AEFAE95}" destId="{D1354108-A62D-4E6C-ACE4-EF355CC0019E}" srcOrd="1" destOrd="0" presId="urn:microsoft.com/office/officeart/2005/8/layout/orgChart1"/>
    <dgm:cxn modelId="{CEDC12BB-D402-4182-9360-66DCD90F1EC4}" type="presParOf" srcId="{F06E06A8-6ABD-4A2B-9A23-C5D07AEFAE95}" destId="{42F21F15-B7B2-4150-8B78-DCD4CD1F9874}" srcOrd="2" destOrd="0" presId="urn:microsoft.com/office/officeart/2005/8/layout/orgChart1"/>
    <dgm:cxn modelId="{CBD2D8B4-E127-4C18-AD18-1D922C5A66E2}" type="presParOf" srcId="{62E45848-2762-45AF-9B3C-D37840E3A83A}" destId="{9030635B-AF3E-4F31-BBE1-71E6A17E6F52}" srcOrd="2" destOrd="0" presId="urn:microsoft.com/office/officeart/2005/8/layout/orgChart1"/>
    <dgm:cxn modelId="{60EBB611-D958-45F3-AE3E-329ADE753E2B}" type="presParOf" srcId="{FE6BF6C0-3CB0-44A5-BC49-0EBB53536BA4}" destId="{371BF737-2B6E-4305-8A2C-5DE0034608D0}" srcOrd="2" destOrd="0" presId="urn:microsoft.com/office/officeart/2005/8/layout/orgChart1"/>
    <dgm:cxn modelId="{6DE1D864-7212-417D-A3CF-5E8BA6C2FA64}" type="presParOf" srcId="{00B08E0D-A49F-45E1-901D-BFE7435A12CD}" destId="{55A87C99-742D-4A9C-9A75-60D73627244F}" srcOrd="2" destOrd="0" presId="urn:microsoft.com/office/officeart/2005/8/layout/orgChart1"/>
  </dgm:cxnLst>
  <dgm:bg>
    <a:solidFill>
      <a:schemeClr val="accent3">
        <a:lumMod val="20000"/>
        <a:lumOff val="80000"/>
      </a:schemeClr>
    </a:solidFill>
  </dgm:bg>
  <dgm:whole>
    <a:ln>
      <a:solidFill>
        <a:schemeClr val="accent3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DF1EEC-AF18-4C42-B5EC-83E8424CC142}">
      <dsp:nvSpPr>
        <dsp:cNvPr id="0" name=""/>
        <dsp:cNvSpPr/>
      </dsp:nvSpPr>
      <dsp:spPr>
        <a:xfrm>
          <a:off x="5836443" y="2667187"/>
          <a:ext cx="168514" cy="516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78"/>
              </a:lnTo>
              <a:lnTo>
                <a:pt x="168514" y="516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35E8E-6A9D-4665-A521-0377C2DE7D33}">
      <dsp:nvSpPr>
        <dsp:cNvPr id="0" name=""/>
        <dsp:cNvSpPr/>
      </dsp:nvSpPr>
      <dsp:spPr>
        <a:xfrm>
          <a:off x="6240096" y="1869551"/>
          <a:ext cx="91440" cy="235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E39EF-9E6E-4DFC-B180-388D77774DE6}">
      <dsp:nvSpPr>
        <dsp:cNvPr id="0" name=""/>
        <dsp:cNvSpPr/>
      </dsp:nvSpPr>
      <dsp:spPr>
        <a:xfrm>
          <a:off x="3418325" y="1088345"/>
          <a:ext cx="2867491" cy="219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30"/>
              </a:lnTo>
              <a:lnTo>
                <a:pt x="2867491" y="101530"/>
              </a:lnTo>
              <a:lnTo>
                <a:pt x="2867491" y="2194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9DA4-D009-4EE0-929E-4117EDC78E65}">
      <dsp:nvSpPr>
        <dsp:cNvPr id="0" name=""/>
        <dsp:cNvSpPr/>
      </dsp:nvSpPr>
      <dsp:spPr>
        <a:xfrm>
          <a:off x="4477091" y="3464824"/>
          <a:ext cx="168514" cy="516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78"/>
              </a:lnTo>
              <a:lnTo>
                <a:pt x="168514" y="516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68B834-20B1-4543-99AE-DF757F6D193F}">
      <dsp:nvSpPr>
        <dsp:cNvPr id="0" name=""/>
        <dsp:cNvSpPr/>
      </dsp:nvSpPr>
      <dsp:spPr>
        <a:xfrm>
          <a:off x="4880744" y="2667187"/>
          <a:ext cx="91440" cy="235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7A923-96D7-4E7C-AABA-BEC515091C85}">
      <dsp:nvSpPr>
        <dsp:cNvPr id="0" name=""/>
        <dsp:cNvSpPr/>
      </dsp:nvSpPr>
      <dsp:spPr>
        <a:xfrm>
          <a:off x="4880744" y="1869551"/>
          <a:ext cx="91440" cy="235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93189-3969-421E-ADC7-656B98E64EB1}">
      <dsp:nvSpPr>
        <dsp:cNvPr id="0" name=""/>
        <dsp:cNvSpPr/>
      </dsp:nvSpPr>
      <dsp:spPr>
        <a:xfrm>
          <a:off x="3418325" y="1088345"/>
          <a:ext cx="1508139" cy="219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530"/>
              </a:lnTo>
              <a:lnTo>
                <a:pt x="1508139" y="101530"/>
              </a:lnTo>
              <a:lnTo>
                <a:pt x="1508139" y="2194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F5BB0-9FF4-4A30-9690-BE3CB6397CD4}">
      <dsp:nvSpPr>
        <dsp:cNvPr id="0" name=""/>
        <dsp:cNvSpPr/>
      </dsp:nvSpPr>
      <dsp:spPr>
        <a:xfrm>
          <a:off x="2836882" y="1869551"/>
          <a:ext cx="168514" cy="2112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051"/>
              </a:lnTo>
              <a:lnTo>
                <a:pt x="168514" y="21120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7058F0-5B58-41D7-AEC2-E67767D0C201}">
      <dsp:nvSpPr>
        <dsp:cNvPr id="0" name=""/>
        <dsp:cNvSpPr/>
      </dsp:nvSpPr>
      <dsp:spPr>
        <a:xfrm>
          <a:off x="2836882" y="1869551"/>
          <a:ext cx="168514" cy="1314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414"/>
              </a:lnTo>
              <a:lnTo>
                <a:pt x="168514" y="1314414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5642F-89D5-4B3C-AE85-DE0F2E02E657}">
      <dsp:nvSpPr>
        <dsp:cNvPr id="0" name=""/>
        <dsp:cNvSpPr/>
      </dsp:nvSpPr>
      <dsp:spPr>
        <a:xfrm>
          <a:off x="2836882" y="1869551"/>
          <a:ext cx="168514" cy="516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78"/>
              </a:lnTo>
              <a:lnTo>
                <a:pt x="168514" y="516778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8CFFE-F129-4637-8873-4B55D03451FA}">
      <dsp:nvSpPr>
        <dsp:cNvPr id="0" name=""/>
        <dsp:cNvSpPr/>
      </dsp:nvSpPr>
      <dsp:spPr>
        <a:xfrm>
          <a:off x="3286254" y="1088345"/>
          <a:ext cx="132070" cy="219490"/>
        </a:xfrm>
        <a:custGeom>
          <a:avLst/>
          <a:gdLst/>
          <a:ahLst/>
          <a:cxnLst/>
          <a:rect l="0" t="0" r="0" b="0"/>
          <a:pathLst>
            <a:path>
              <a:moveTo>
                <a:pt x="132070" y="0"/>
              </a:moveTo>
              <a:lnTo>
                <a:pt x="132070" y="101530"/>
              </a:lnTo>
              <a:lnTo>
                <a:pt x="0" y="101530"/>
              </a:lnTo>
              <a:lnTo>
                <a:pt x="0" y="219490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C581F-141A-4DE9-A171-42B2E04CEFE1}">
      <dsp:nvSpPr>
        <dsp:cNvPr id="0" name=""/>
        <dsp:cNvSpPr/>
      </dsp:nvSpPr>
      <dsp:spPr>
        <a:xfrm>
          <a:off x="1477530" y="1869551"/>
          <a:ext cx="206610" cy="2083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3476"/>
              </a:lnTo>
              <a:lnTo>
                <a:pt x="206610" y="2083476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3102D-6725-4E87-97F1-4BC9D0DB6F69}">
      <dsp:nvSpPr>
        <dsp:cNvPr id="0" name=""/>
        <dsp:cNvSpPr/>
      </dsp:nvSpPr>
      <dsp:spPr>
        <a:xfrm>
          <a:off x="1477530" y="1869551"/>
          <a:ext cx="168514" cy="1314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414"/>
              </a:lnTo>
              <a:lnTo>
                <a:pt x="168514" y="1314414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7FBCC-EC8A-4432-905F-E08A2288F666}">
      <dsp:nvSpPr>
        <dsp:cNvPr id="0" name=""/>
        <dsp:cNvSpPr/>
      </dsp:nvSpPr>
      <dsp:spPr>
        <a:xfrm>
          <a:off x="1477530" y="1869551"/>
          <a:ext cx="168514" cy="516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78"/>
              </a:lnTo>
              <a:lnTo>
                <a:pt x="168514" y="516778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5F6EF-3611-4942-98F4-EF7ADE1EDA76}">
      <dsp:nvSpPr>
        <dsp:cNvPr id="0" name=""/>
        <dsp:cNvSpPr/>
      </dsp:nvSpPr>
      <dsp:spPr>
        <a:xfrm>
          <a:off x="1926902" y="1088345"/>
          <a:ext cx="1491422" cy="219490"/>
        </a:xfrm>
        <a:custGeom>
          <a:avLst/>
          <a:gdLst/>
          <a:ahLst/>
          <a:cxnLst/>
          <a:rect l="0" t="0" r="0" b="0"/>
          <a:pathLst>
            <a:path>
              <a:moveTo>
                <a:pt x="1491422" y="0"/>
              </a:moveTo>
              <a:lnTo>
                <a:pt x="1491422" y="101530"/>
              </a:lnTo>
              <a:lnTo>
                <a:pt x="0" y="101530"/>
              </a:lnTo>
              <a:lnTo>
                <a:pt x="0" y="219490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8CF7A8-6835-416B-8A18-A3C98A31B3AB}">
      <dsp:nvSpPr>
        <dsp:cNvPr id="0" name=""/>
        <dsp:cNvSpPr/>
      </dsp:nvSpPr>
      <dsp:spPr>
        <a:xfrm>
          <a:off x="118178" y="3464824"/>
          <a:ext cx="168514" cy="516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778"/>
              </a:lnTo>
              <a:lnTo>
                <a:pt x="168514" y="516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905AA-ADA2-4A95-AE17-73ED7C8F6BF2}">
      <dsp:nvSpPr>
        <dsp:cNvPr id="0" name=""/>
        <dsp:cNvSpPr/>
      </dsp:nvSpPr>
      <dsp:spPr>
        <a:xfrm>
          <a:off x="521830" y="2667187"/>
          <a:ext cx="91440" cy="235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9F069-DA79-40BF-B60A-54333F560310}">
      <dsp:nvSpPr>
        <dsp:cNvPr id="0" name=""/>
        <dsp:cNvSpPr/>
      </dsp:nvSpPr>
      <dsp:spPr>
        <a:xfrm>
          <a:off x="521830" y="1869551"/>
          <a:ext cx="91440" cy="235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920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028E3-0CE4-47B1-A5AF-A07C1B908F59}">
      <dsp:nvSpPr>
        <dsp:cNvPr id="0" name=""/>
        <dsp:cNvSpPr/>
      </dsp:nvSpPr>
      <dsp:spPr>
        <a:xfrm>
          <a:off x="567550" y="1088345"/>
          <a:ext cx="2850774" cy="219490"/>
        </a:xfrm>
        <a:custGeom>
          <a:avLst/>
          <a:gdLst/>
          <a:ahLst/>
          <a:cxnLst/>
          <a:rect l="0" t="0" r="0" b="0"/>
          <a:pathLst>
            <a:path>
              <a:moveTo>
                <a:pt x="2850774" y="0"/>
              </a:moveTo>
              <a:lnTo>
                <a:pt x="2850774" y="101530"/>
              </a:lnTo>
              <a:lnTo>
                <a:pt x="0" y="101530"/>
              </a:lnTo>
              <a:lnTo>
                <a:pt x="0" y="219490"/>
              </a:lnTo>
            </a:path>
          </a:pathLst>
        </a:custGeom>
        <a:noFill/>
        <a:ln w="25400" cap="flat" cmpd="sng" algn="ctr">
          <a:solidFill>
            <a:schemeClr val="accent3">
              <a:lumMod val="60000"/>
              <a:lumOff val="4000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AF6BB-3BEE-43D7-A9A9-78C1636B8B10}">
      <dsp:nvSpPr>
        <dsp:cNvPr id="0" name=""/>
        <dsp:cNvSpPr/>
      </dsp:nvSpPr>
      <dsp:spPr>
        <a:xfrm>
          <a:off x="2248552" y="526629"/>
          <a:ext cx="2339545" cy="56171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HABESHA ORGANIC FOOD SHOP</a:t>
          </a:r>
        </a:p>
      </dsp:txBody>
      <dsp:txXfrm>
        <a:off x="2248552" y="526629"/>
        <a:ext cx="2339545" cy="561715"/>
      </dsp:txXfrm>
    </dsp:sp>
    <dsp:sp modelId="{CDFBE150-E8E7-43D6-9CA4-FAE2F364EECE}">
      <dsp:nvSpPr>
        <dsp:cNvPr id="0" name=""/>
        <dsp:cNvSpPr/>
      </dsp:nvSpPr>
      <dsp:spPr>
        <a:xfrm>
          <a:off x="5834" y="1307835"/>
          <a:ext cx="1123431" cy="56171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Home</a:t>
          </a:r>
        </a:p>
      </dsp:txBody>
      <dsp:txXfrm>
        <a:off x="5834" y="1307835"/>
        <a:ext cx="1123431" cy="561715"/>
      </dsp:txXfrm>
    </dsp:sp>
    <dsp:sp modelId="{E0F1AF8A-814F-4F5B-86A7-6D28D17B74C5}">
      <dsp:nvSpPr>
        <dsp:cNvPr id="0" name=""/>
        <dsp:cNvSpPr/>
      </dsp:nvSpPr>
      <dsp:spPr>
        <a:xfrm>
          <a:off x="5834" y="2105472"/>
          <a:ext cx="1123431" cy="56171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About Our Foods</a:t>
          </a:r>
        </a:p>
      </dsp:txBody>
      <dsp:txXfrm>
        <a:off x="5834" y="2105472"/>
        <a:ext cx="1123431" cy="561715"/>
      </dsp:txXfrm>
    </dsp:sp>
    <dsp:sp modelId="{9E963CFB-3EC9-4118-BDD6-8C06F9A6BD58}">
      <dsp:nvSpPr>
        <dsp:cNvPr id="0" name=""/>
        <dsp:cNvSpPr/>
      </dsp:nvSpPr>
      <dsp:spPr>
        <a:xfrm>
          <a:off x="5834" y="2903108"/>
          <a:ext cx="1123431" cy="561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al Organic Foods</a:t>
          </a:r>
        </a:p>
      </dsp:txBody>
      <dsp:txXfrm>
        <a:off x="5834" y="2903108"/>
        <a:ext cx="1123431" cy="561715"/>
      </dsp:txXfrm>
    </dsp:sp>
    <dsp:sp modelId="{435DBAD9-E7F8-4124-8E7D-A3962A7A5BFA}">
      <dsp:nvSpPr>
        <dsp:cNvPr id="0" name=""/>
        <dsp:cNvSpPr/>
      </dsp:nvSpPr>
      <dsp:spPr>
        <a:xfrm>
          <a:off x="286692" y="3700744"/>
          <a:ext cx="1123431" cy="561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Our Mission</a:t>
          </a:r>
        </a:p>
      </dsp:txBody>
      <dsp:txXfrm>
        <a:off x="286692" y="3700744"/>
        <a:ext cx="1123431" cy="561715"/>
      </dsp:txXfrm>
    </dsp:sp>
    <dsp:sp modelId="{96568545-BB09-464D-AEC6-0F3E769C2715}">
      <dsp:nvSpPr>
        <dsp:cNvPr id="0" name=""/>
        <dsp:cNvSpPr/>
      </dsp:nvSpPr>
      <dsp:spPr>
        <a:xfrm>
          <a:off x="1365186" y="1307835"/>
          <a:ext cx="1123431" cy="56171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he List of Foods</a:t>
          </a:r>
        </a:p>
      </dsp:txBody>
      <dsp:txXfrm>
        <a:off x="1365186" y="1307835"/>
        <a:ext cx="1123431" cy="561715"/>
      </dsp:txXfrm>
    </dsp:sp>
    <dsp:sp modelId="{E785D6DE-D4E7-435E-B7AB-D4052226CFE5}">
      <dsp:nvSpPr>
        <dsp:cNvPr id="0" name=""/>
        <dsp:cNvSpPr/>
      </dsp:nvSpPr>
      <dsp:spPr>
        <a:xfrm>
          <a:off x="1646044" y="2105472"/>
          <a:ext cx="1123431" cy="56171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ources of Our Foods</a:t>
          </a:r>
        </a:p>
      </dsp:txBody>
      <dsp:txXfrm>
        <a:off x="1646044" y="2105472"/>
        <a:ext cx="1123431" cy="561715"/>
      </dsp:txXfrm>
    </dsp:sp>
    <dsp:sp modelId="{9CFCDA34-BFA3-47B7-A3EF-8BFCCC1DB91C}">
      <dsp:nvSpPr>
        <dsp:cNvPr id="0" name=""/>
        <dsp:cNvSpPr/>
      </dsp:nvSpPr>
      <dsp:spPr>
        <a:xfrm>
          <a:off x="1646044" y="2903108"/>
          <a:ext cx="1123431" cy="56171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Production Process</a:t>
          </a:r>
        </a:p>
      </dsp:txBody>
      <dsp:txXfrm>
        <a:off x="1646044" y="2903108"/>
        <a:ext cx="1123431" cy="561715"/>
      </dsp:txXfrm>
    </dsp:sp>
    <dsp:sp modelId="{24A5E0E8-42CD-4527-9D45-70281B2966A7}">
      <dsp:nvSpPr>
        <dsp:cNvPr id="0" name=""/>
        <dsp:cNvSpPr/>
      </dsp:nvSpPr>
      <dsp:spPr>
        <a:xfrm>
          <a:off x="1684140" y="3672170"/>
          <a:ext cx="1123431" cy="56171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Qqality Control</a:t>
          </a:r>
        </a:p>
      </dsp:txBody>
      <dsp:txXfrm>
        <a:off x="1684140" y="3672170"/>
        <a:ext cx="1123431" cy="561715"/>
      </dsp:txXfrm>
    </dsp:sp>
    <dsp:sp modelId="{3B17BD21-A0AA-4471-9AAB-687F4C3C2571}">
      <dsp:nvSpPr>
        <dsp:cNvPr id="0" name=""/>
        <dsp:cNvSpPr/>
      </dsp:nvSpPr>
      <dsp:spPr>
        <a:xfrm>
          <a:off x="2724538" y="1307835"/>
          <a:ext cx="1123431" cy="56171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  <a:cs typeface="Times New Roman" panose="02020603050405020304" pitchFamily="18" charset="0"/>
            </a:rPr>
            <a:t>Category of Foods</a:t>
          </a:r>
        </a:p>
      </dsp:txBody>
      <dsp:txXfrm>
        <a:off x="2724538" y="1307835"/>
        <a:ext cx="1123431" cy="561715"/>
      </dsp:txXfrm>
    </dsp:sp>
    <dsp:sp modelId="{CBC0B560-6732-44AA-B87A-8CE3ED308336}">
      <dsp:nvSpPr>
        <dsp:cNvPr id="0" name=""/>
        <dsp:cNvSpPr/>
      </dsp:nvSpPr>
      <dsp:spPr>
        <a:xfrm>
          <a:off x="3005396" y="2105472"/>
          <a:ext cx="1123431" cy="56171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Shopping Facility </a:t>
          </a:r>
        </a:p>
      </dsp:txBody>
      <dsp:txXfrm>
        <a:off x="3005396" y="2105472"/>
        <a:ext cx="1123431" cy="561715"/>
      </dsp:txXfrm>
    </dsp:sp>
    <dsp:sp modelId="{0923A82C-3D46-43F0-898B-3197BED7B373}">
      <dsp:nvSpPr>
        <dsp:cNvPr id="0" name=""/>
        <dsp:cNvSpPr/>
      </dsp:nvSpPr>
      <dsp:spPr>
        <a:xfrm>
          <a:off x="3005396" y="2903108"/>
          <a:ext cx="1123431" cy="561715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chilly" dir="t"/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dobe Fan Heiti Std B" pitchFamily="34" charset="-128"/>
              <a:ea typeface="Adobe Fan Heiti Std B" pitchFamily="34" charset="-128"/>
            </a:rPr>
            <a:t>Types of Our Foods</a:t>
          </a:r>
        </a:p>
      </dsp:txBody>
      <dsp:txXfrm>
        <a:off x="3005396" y="2903108"/>
        <a:ext cx="1123431" cy="561715"/>
      </dsp:txXfrm>
    </dsp:sp>
    <dsp:sp modelId="{271CA88C-A36A-4B2E-8DD3-6ADECF17B54E}">
      <dsp:nvSpPr>
        <dsp:cNvPr id="0" name=""/>
        <dsp:cNvSpPr/>
      </dsp:nvSpPr>
      <dsp:spPr>
        <a:xfrm>
          <a:off x="3005396" y="3700744"/>
          <a:ext cx="1123431" cy="561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Quality Services</a:t>
          </a:r>
        </a:p>
      </dsp:txBody>
      <dsp:txXfrm>
        <a:off x="3005396" y="3700744"/>
        <a:ext cx="1123431" cy="561715"/>
      </dsp:txXfrm>
    </dsp:sp>
    <dsp:sp modelId="{C97C8657-1814-49CE-80BF-9BCC1578A5F5}">
      <dsp:nvSpPr>
        <dsp:cNvPr id="0" name=""/>
        <dsp:cNvSpPr/>
      </dsp:nvSpPr>
      <dsp:spPr>
        <a:xfrm>
          <a:off x="4364748" y="1307835"/>
          <a:ext cx="1123431" cy="561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duct Management</a:t>
          </a:r>
        </a:p>
      </dsp:txBody>
      <dsp:txXfrm>
        <a:off x="4364748" y="1307835"/>
        <a:ext cx="1123431" cy="561715"/>
      </dsp:txXfrm>
    </dsp:sp>
    <dsp:sp modelId="{BEAA5D6A-56D1-4104-B71D-5EFFC785F4B0}">
      <dsp:nvSpPr>
        <dsp:cNvPr id="0" name=""/>
        <dsp:cNvSpPr/>
      </dsp:nvSpPr>
      <dsp:spPr>
        <a:xfrm>
          <a:off x="4364748" y="2105472"/>
          <a:ext cx="1123431" cy="561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rea Organizations</a:t>
          </a:r>
        </a:p>
      </dsp:txBody>
      <dsp:txXfrm>
        <a:off x="4364748" y="2105472"/>
        <a:ext cx="1123431" cy="561715"/>
      </dsp:txXfrm>
    </dsp:sp>
    <dsp:sp modelId="{CFF3BC73-7089-4603-8745-09388A4C76F4}">
      <dsp:nvSpPr>
        <dsp:cNvPr id="0" name=""/>
        <dsp:cNvSpPr/>
      </dsp:nvSpPr>
      <dsp:spPr>
        <a:xfrm>
          <a:off x="4364748" y="2903108"/>
          <a:ext cx="1123431" cy="561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Handling Techniques</a:t>
          </a:r>
        </a:p>
      </dsp:txBody>
      <dsp:txXfrm>
        <a:off x="4364748" y="2903108"/>
        <a:ext cx="1123431" cy="561715"/>
      </dsp:txXfrm>
    </dsp:sp>
    <dsp:sp modelId="{CC4414E9-78D2-46AD-9046-81D2AB1A4945}">
      <dsp:nvSpPr>
        <dsp:cNvPr id="0" name=""/>
        <dsp:cNvSpPr/>
      </dsp:nvSpPr>
      <dsp:spPr>
        <a:xfrm>
          <a:off x="4645606" y="3700744"/>
          <a:ext cx="1123431" cy="561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Our Basic Duties</a:t>
          </a:r>
        </a:p>
      </dsp:txBody>
      <dsp:txXfrm>
        <a:off x="4645606" y="3700744"/>
        <a:ext cx="1123431" cy="561715"/>
      </dsp:txXfrm>
    </dsp:sp>
    <dsp:sp modelId="{A44083AB-6C41-4010-9F09-E2B49E41E5CA}">
      <dsp:nvSpPr>
        <dsp:cNvPr id="0" name=""/>
        <dsp:cNvSpPr/>
      </dsp:nvSpPr>
      <dsp:spPr>
        <a:xfrm>
          <a:off x="5724100" y="1307835"/>
          <a:ext cx="1123431" cy="561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bout Us</a:t>
          </a:r>
        </a:p>
      </dsp:txBody>
      <dsp:txXfrm>
        <a:off x="5724100" y="1307835"/>
        <a:ext cx="1123431" cy="561715"/>
      </dsp:txXfrm>
    </dsp:sp>
    <dsp:sp modelId="{4C13AD6D-A1E2-4800-A5C5-CD9033ABBE4B}">
      <dsp:nvSpPr>
        <dsp:cNvPr id="0" name=""/>
        <dsp:cNvSpPr/>
      </dsp:nvSpPr>
      <dsp:spPr>
        <a:xfrm>
          <a:off x="5724100" y="2105472"/>
          <a:ext cx="1123431" cy="561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hat's Organic? "Video"</a:t>
          </a:r>
        </a:p>
      </dsp:txBody>
      <dsp:txXfrm>
        <a:off x="5724100" y="2105472"/>
        <a:ext cx="1123431" cy="561715"/>
      </dsp:txXfrm>
    </dsp:sp>
    <dsp:sp modelId="{8B23640D-5B4F-4782-A24C-1D41851BE647}">
      <dsp:nvSpPr>
        <dsp:cNvPr id="0" name=""/>
        <dsp:cNvSpPr/>
      </dsp:nvSpPr>
      <dsp:spPr>
        <a:xfrm>
          <a:off x="6004958" y="2903108"/>
          <a:ext cx="1123431" cy="561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mportance of Organic Foods</a:t>
          </a:r>
        </a:p>
      </dsp:txBody>
      <dsp:txXfrm>
        <a:off x="6004958" y="2903108"/>
        <a:ext cx="1123431" cy="5617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70EB-1AEA-4A9D-A1B1-3F435226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labuser</dc:creator>
  <cp:keywords/>
  <dc:description/>
  <cp:lastModifiedBy>BELAIHUN FELEKE</cp:lastModifiedBy>
  <cp:revision>26</cp:revision>
  <cp:lastPrinted>2018-05-03T10:55:00Z</cp:lastPrinted>
  <dcterms:created xsi:type="dcterms:W3CDTF">2018-02-15T18:37:00Z</dcterms:created>
  <dcterms:modified xsi:type="dcterms:W3CDTF">2018-05-03T10:56:00Z</dcterms:modified>
</cp:coreProperties>
</file>